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C34B3D">
        <w:rPr>
          <w:rFonts w:ascii="Times New Roman" w:hAnsi="Times New Roman"/>
          <w:b/>
          <w:sz w:val="26"/>
          <w:szCs w:val="26"/>
        </w:rPr>
        <w:t>1</w:t>
      </w:r>
      <w:r w:rsidR="00631424">
        <w:rPr>
          <w:rFonts w:ascii="Times New Roman" w:hAnsi="Times New Roman"/>
          <w:b/>
          <w:sz w:val="26"/>
          <w:szCs w:val="26"/>
        </w:rPr>
        <w:t>8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A1119C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30 июн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631424" w:rsidRDefault="00631424" w:rsidP="00631424">
      <w:pPr>
        <w:spacing w:after="20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2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ограммы в области энергосбережения и повышения энергетической эффективност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осуллинский</w:t>
      </w:r>
      <w:proofErr w:type="spellEnd"/>
      <w:r w:rsidRPr="005F6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мекеевский</w:t>
      </w:r>
      <w:proofErr w:type="spellEnd"/>
      <w:r w:rsidRPr="005F6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F6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F6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F61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631424" w:rsidRPr="005F614B" w:rsidRDefault="00631424" w:rsidP="00631424">
      <w:pPr>
        <w:pStyle w:val="ad"/>
        <w:tabs>
          <w:tab w:val="left" w:pos="1650"/>
        </w:tabs>
        <w:ind w:left="0" w:right="224"/>
        <w:rPr>
          <w:b/>
          <w:sz w:val="26"/>
          <w:szCs w:val="26"/>
          <w:lang w:eastAsia="ru-RU"/>
        </w:rPr>
      </w:pPr>
      <w:r w:rsidRPr="005F614B">
        <w:rPr>
          <w:b/>
          <w:sz w:val="26"/>
          <w:szCs w:val="26"/>
          <w:lang w:eastAsia="ru-RU"/>
        </w:rPr>
        <w:t xml:space="preserve">      </w:t>
      </w:r>
      <w:r w:rsidRPr="005F614B">
        <w:rPr>
          <w:sz w:val="26"/>
          <w:szCs w:val="26"/>
          <w:lang w:eastAsia="ru-RU"/>
        </w:rPr>
        <w:t xml:space="preserve">В соответствии с </w:t>
      </w:r>
      <w:r w:rsidRPr="005F614B">
        <w:rPr>
          <w:color w:val="000000"/>
          <w:sz w:val="26"/>
          <w:szCs w:val="26"/>
        </w:rPr>
        <w:t>Федеральным законом от 23 ноября 2009 г. № 261-ФЗ "Об энергосбережении и о повышени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етической эффективности и о внесении изменений в отдельные законодательные акты Российско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Федерации"; Постановления</w:t>
      </w:r>
      <w:r w:rsidRPr="005F614B">
        <w:rPr>
          <w:color w:val="000000"/>
          <w:spacing w:val="8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равительства</w:t>
      </w:r>
      <w:r w:rsidRPr="005F614B">
        <w:rPr>
          <w:color w:val="000000"/>
          <w:spacing w:val="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Ф</w:t>
      </w:r>
      <w:r w:rsidRPr="005F614B">
        <w:rPr>
          <w:color w:val="000000"/>
          <w:spacing w:val="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т</w:t>
      </w:r>
      <w:r w:rsidRPr="005F614B">
        <w:rPr>
          <w:color w:val="000000"/>
          <w:spacing w:val="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11</w:t>
      </w:r>
      <w:r w:rsidRPr="005F614B">
        <w:rPr>
          <w:color w:val="000000"/>
          <w:spacing w:val="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февраля</w:t>
      </w:r>
      <w:r w:rsidRPr="005F614B">
        <w:rPr>
          <w:color w:val="000000"/>
          <w:spacing w:val="9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2021</w:t>
      </w:r>
      <w:r w:rsidRPr="005F614B">
        <w:rPr>
          <w:color w:val="000000"/>
          <w:spacing w:val="9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г.</w:t>
      </w:r>
      <w:r w:rsidRPr="005F614B">
        <w:rPr>
          <w:color w:val="000000"/>
          <w:spacing w:val="8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N</w:t>
      </w:r>
      <w:r w:rsidRPr="005F614B">
        <w:rPr>
          <w:color w:val="000000"/>
          <w:spacing w:val="6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161</w:t>
      </w:r>
      <w:r w:rsidRPr="005F614B">
        <w:rPr>
          <w:color w:val="000000"/>
          <w:spacing w:val="8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"Об</w:t>
      </w:r>
      <w:r w:rsidRPr="005F614B">
        <w:rPr>
          <w:color w:val="000000"/>
          <w:spacing w:val="9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тверждении</w:t>
      </w:r>
      <w:r w:rsidRPr="005F614B">
        <w:rPr>
          <w:color w:val="000000"/>
          <w:spacing w:val="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ребований</w:t>
      </w:r>
      <w:r w:rsidRPr="005F614B">
        <w:rPr>
          <w:color w:val="000000"/>
          <w:spacing w:val="-4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к региональным и муниципальным программам в области энергосбережения и повышения энергетической</w:t>
      </w:r>
      <w:r w:rsidRPr="005F614B">
        <w:rPr>
          <w:color w:val="000000"/>
          <w:spacing w:val="-4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ффективности и о признании утратившими силу некоторых актов Правительства Российской Федерации 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тдельных</w:t>
      </w:r>
      <w:r w:rsidRPr="005F614B">
        <w:rPr>
          <w:color w:val="000000"/>
          <w:spacing w:val="-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ложени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некоторых</w:t>
      </w:r>
      <w:r w:rsidRPr="005F614B">
        <w:rPr>
          <w:color w:val="000000"/>
          <w:spacing w:val="-4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актов</w:t>
      </w:r>
      <w:r w:rsidRPr="005F614B">
        <w:rPr>
          <w:color w:val="000000"/>
          <w:spacing w:val="-3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равительства</w:t>
      </w:r>
      <w:r w:rsidRPr="005F614B">
        <w:rPr>
          <w:color w:val="000000"/>
          <w:spacing w:val="-3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оссийской Федерации"; Постановления Правительства РФ от 07.10.2019 N 1289 (ред. от 23.06.2020) "О требованиях к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нижению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государственны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(муниципальными)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чреждения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опоставим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словия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уммар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ъем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требляем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дизель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оплива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мазута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рирод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газа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еплово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ии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лектрической энергии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гля,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а также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ъема потребляемой</w:t>
      </w:r>
      <w:r w:rsidRPr="005F614B">
        <w:rPr>
          <w:color w:val="000000"/>
          <w:spacing w:val="-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оды"; Постановлени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равительств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оссийско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Федераци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т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23.06.2020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№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914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"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несении</w:t>
      </w:r>
      <w:r w:rsidRPr="005F614B">
        <w:rPr>
          <w:color w:val="000000"/>
          <w:spacing w:val="-4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зменени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ребовани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к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нижению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государственны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(муниципальными)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чреждениями</w:t>
      </w:r>
      <w:r w:rsidRPr="005F614B">
        <w:rPr>
          <w:color w:val="000000"/>
          <w:spacing w:val="50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опоставим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словия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уммар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ъем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требляем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дизель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оплива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мазута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рирод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газа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еплово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ии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лектрическо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ии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гля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акже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ъем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требляемой</w:t>
      </w:r>
      <w:r w:rsidRPr="005F614B">
        <w:rPr>
          <w:color w:val="000000"/>
          <w:spacing w:val="49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оды"; Приказа Минэкономразвития России от 28 апреля 2021 г. № 231 «Об утверждении методик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асчет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значени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целев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казателе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ласт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осбережени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вышени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етическо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ффективности,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достижение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котор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еспечиваетс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езультате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еализаци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егиональн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</w:t>
      </w:r>
      <w:r w:rsidRPr="005F614B">
        <w:rPr>
          <w:color w:val="000000"/>
          <w:spacing w:val="-47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муниципальных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рограмм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</w:t>
      </w:r>
      <w:r w:rsidRPr="005F614B">
        <w:rPr>
          <w:color w:val="000000"/>
          <w:spacing w:val="-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ласти</w:t>
      </w:r>
      <w:r w:rsidRPr="005F614B">
        <w:rPr>
          <w:color w:val="000000"/>
          <w:spacing w:val="-3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осбережения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</w:t>
      </w:r>
      <w:r w:rsidRPr="005F614B">
        <w:rPr>
          <w:color w:val="000000"/>
          <w:spacing w:val="-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вышения</w:t>
      </w:r>
      <w:r w:rsidRPr="005F614B">
        <w:rPr>
          <w:color w:val="000000"/>
          <w:spacing w:val="-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етической</w:t>
      </w:r>
      <w:r w:rsidRPr="005F614B">
        <w:rPr>
          <w:color w:val="000000"/>
          <w:spacing w:val="-3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ффективности»; Приказ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Минэкономразвити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осси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т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15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юл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2020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год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№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425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"Об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тверждени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методических рекомендаций по определению целевого уровня снижения потребления государственны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(муниципальными)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чреждения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уммарно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ъем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требляемы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м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етических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есурсов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оды"; Приказа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Минэнерг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Росси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т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30.06.2014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N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398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"Об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тверждени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требовани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к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форме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рограмм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в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бласт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осбережени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повышения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нергетическо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эффективности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рганизаций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с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участием государства, и</w:t>
      </w:r>
      <w:r>
        <w:rPr>
          <w:color w:val="000000"/>
          <w:sz w:val="26"/>
          <w:szCs w:val="26"/>
        </w:rPr>
        <w:t xml:space="preserve"> сельского поселения</w:t>
      </w:r>
      <w:r w:rsidRPr="005F614B">
        <w:rPr>
          <w:color w:val="000000"/>
          <w:sz w:val="26"/>
          <w:szCs w:val="26"/>
        </w:rPr>
        <w:t>, организаций, осуществляющих регулируемые виды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деятельности, и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тчетности</w:t>
      </w:r>
      <w:r w:rsidRPr="005F614B">
        <w:rPr>
          <w:color w:val="000000"/>
          <w:spacing w:val="-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о</w:t>
      </w:r>
      <w:r w:rsidRPr="005F614B">
        <w:rPr>
          <w:color w:val="000000"/>
          <w:spacing w:val="1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ходе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>их</w:t>
      </w:r>
      <w:r w:rsidRPr="005F614B">
        <w:rPr>
          <w:color w:val="000000"/>
          <w:spacing w:val="-2"/>
          <w:sz w:val="26"/>
          <w:szCs w:val="26"/>
        </w:rPr>
        <w:t xml:space="preserve"> </w:t>
      </w:r>
      <w:r w:rsidRPr="005F614B">
        <w:rPr>
          <w:color w:val="000000"/>
          <w:sz w:val="26"/>
          <w:szCs w:val="26"/>
        </w:rPr>
        <w:t xml:space="preserve">реализации", </w:t>
      </w:r>
      <w:r w:rsidRPr="005F614B">
        <w:rPr>
          <w:sz w:val="26"/>
          <w:szCs w:val="26"/>
          <w:lang w:eastAsia="ru-RU"/>
        </w:rPr>
        <w:t xml:space="preserve">Уставом Сельского поселения </w:t>
      </w:r>
      <w:proofErr w:type="spellStart"/>
      <w:r>
        <w:rPr>
          <w:sz w:val="26"/>
          <w:szCs w:val="26"/>
          <w:lang w:eastAsia="ru-RU"/>
        </w:rPr>
        <w:t>Старосуллинский</w:t>
      </w:r>
      <w:proofErr w:type="spellEnd"/>
      <w:r w:rsidRPr="005F614B">
        <w:rPr>
          <w:sz w:val="26"/>
          <w:szCs w:val="26"/>
          <w:lang w:eastAsia="ru-RU"/>
        </w:rPr>
        <w:t xml:space="preserve"> сельсовет </w:t>
      </w:r>
      <w:r w:rsidRPr="005F614B">
        <w:rPr>
          <w:sz w:val="26"/>
          <w:szCs w:val="26"/>
          <w:lang w:eastAsia="ru-RU"/>
        </w:rPr>
        <w:lastRenderedPageBreak/>
        <w:t>ПОСТАНОВЛЯЮ:</w:t>
      </w:r>
    </w:p>
    <w:p w:rsidR="00631424" w:rsidRPr="00732DA6" w:rsidRDefault="00631424" w:rsidP="00631424">
      <w:pPr>
        <w:pStyle w:val="ad"/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sz w:val="26"/>
          <w:szCs w:val="26"/>
          <w:lang w:eastAsia="ru-RU"/>
        </w:rPr>
      </w:pPr>
      <w:r w:rsidRPr="00732DA6">
        <w:rPr>
          <w:sz w:val="26"/>
          <w:szCs w:val="26"/>
          <w:lang w:eastAsia="ru-RU"/>
        </w:rPr>
        <w:t xml:space="preserve">Программу в области энергосбережения и повышения энергетической эффективности сельского поселения </w:t>
      </w:r>
      <w:proofErr w:type="spellStart"/>
      <w:r>
        <w:rPr>
          <w:sz w:val="26"/>
          <w:szCs w:val="26"/>
          <w:lang w:eastAsia="ru-RU"/>
        </w:rPr>
        <w:t>Старосуллинский</w:t>
      </w:r>
      <w:proofErr w:type="spellEnd"/>
      <w:r w:rsidRPr="00732DA6">
        <w:rPr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732DA6">
        <w:rPr>
          <w:sz w:val="26"/>
          <w:szCs w:val="26"/>
          <w:lang w:eastAsia="ru-RU"/>
        </w:rPr>
        <w:t>Ермекеевский</w:t>
      </w:r>
      <w:proofErr w:type="spellEnd"/>
      <w:r w:rsidRPr="00732DA6">
        <w:rPr>
          <w:sz w:val="26"/>
          <w:szCs w:val="26"/>
          <w:lang w:eastAsia="ru-RU"/>
        </w:rPr>
        <w:t xml:space="preserve"> район Республики Башкортостан на 2023-2025 годы утвердить. </w:t>
      </w:r>
    </w:p>
    <w:p w:rsidR="00631424" w:rsidRDefault="00631424" w:rsidP="00631424">
      <w:pPr>
        <w:pStyle w:val="ad"/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sz w:val="26"/>
          <w:szCs w:val="26"/>
          <w:lang w:eastAsia="ru-RU"/>
        </w:rPr>
      </w:pPr>
      <w:r w:rsidRPr="00732DA6">
        <w:rPr>
          <w:sz w:val="26"/>
          <w:szCs w:val="26"/>
          <w:lang w:eastAsia="ru-RU"/>
        </w:rPr>
        <w:t xml:space="preserve">Признать утратившим силу </w:t>
      </w:r>
      <w:r>
        <w:rPr>
          <w:sz w:val="26"/>
          <w:szCs w:val="26"/>
          <w:lang w:eastAsia="ru-RU"/>
        </w:rPr>
        <w:t>постановление № 22 от 29.06.2020 г. «</w:t>
      </w:r>
      <w:r w:rsidRPr="00732DA6">
        <w:rPr>
          <w:sz w:val="26"/>
          <w:szCs w:val="26"/>
          <w:lang w:eastAsia="ru-RU"/>
        </w:rPr>
        <w:t>Об утвержд</w:t>
      </w:r>
      <w:r>
        <w:rPr>
          <w:sz w:val="26"/>
          <w:szCs w:val="26"/>
          <w:lang w:eastAsia="ru-RU"/>
        </w:rPr>
        <w:t>ении целевой муниципальной про</w:t>
      </w:r>
      <w:r w:rsidRPr="00732DA6">
        <w:rPr>
          <w:sz w:val="26"/>
          <w:szCs w:val="26"/>
          <w:lang w:eastAsia="ru-RU"/>
        </w:rPr>
        <w:t xml:space="preserve">граммы в области энергосбережения и повышения   энергетической   эффективности в сельском поселении </w:t>
      </w:r>
      <w:proofErr w:type="spellStart"/>
      <w:r>
        <w:rPr>
          <w:sz w:val="26"/>
          <w:szCs w:val="26"/>
          <w:lang w:eastAsia="ru-RU"/>
        </w:rPr>
        <w:t>Старосуллинский</w:t>
      </w:r>
      <w:proofErr w:type="spellEnd"/>
      <w:r w:rsidRPr="00732DA6">
        <w:rPr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732DA6">
        <w:rPr>
          <w:sz w:val="26"/>
          <w:szCs w:val="26"/>
          <w:lang w:eastAsia="ru-RU"/>
        </w:rPr>
        <w:t>Ермекеевский</w:t>
      </w:r>
      <w:proofErr w:type="spellEnd"/>
      <w:r w:rsidRPr="00732DA6">
        <w:rPr>
          <w:sz w:val="26"/>
          <w:szCs w:val="26"/>
          <w:lang w:eastAsia="ru-RU"/>
        </w:rPr>
        <w:t xml:space="preserve"> район Республики Башкортостан на 2020 – 2024 годы</w:t>
      </w:r>
      <w:r>
        <w:rPr>
          <w:sz w:val="26"/>
          <w:szCs w:val="26"/>
          <w:lang w:eastAsia="ru-RU"/>
        </w:rPr>
        <w:t>».</w:t>
      </w:r>
    </w:p>
    <w:p w:rsidR="00631424" w:rsidRPr="00732DA6" w:rsidRDefault="00631424" w:rsidP="00631424">
      <w:pPr>
        <w:pStyle w:val="ad"/>
        <w:widowControl/>
        <w:numPr>
          <w:ilvl w:val="0"/>
          <w:numId w:val="13"/>
        </w:numPr>
        <w:autoSpaceDE/>
        <w:autoSpaceDN/>
        <w:ind w:left="0" w:firstLine="0"/>
        <w:contextualSpacing/>
        <w:rPr>
          <w:sz w:val="26"/>
          <w:szCs w:val="26"/>
          <w:lang w:eastAsia="ru-RU"/>
        </w:rPr>
      </w:pPr>
      <w:r w:rsidRPr="00732DA6">
        <w:rPr>
          <w:sz w:val="26"/>
          <w:szCs w:val="26"/>
          <w:lang w:eastAsia="ru-RU"/>
        </w:rPr>
        <w:t xml:space="preserve"> Обнародовать настоящее постановление путем вывешивания на информационном стенде в здании администрации сельского поселения </w:t>
      </w:r>
      <w:proofErr w:type="spellStart"/>
      <w:r>
        <w:rPr>
          <w:sz w:val="26"/>
          <w:szCs w:val="26"/>
          <w:lang w:eastAsia="ru-RU"/>
        </w:rPr>
        <w:t>Старосуллинский</w:t>
      </w:r>
      <w:proofErr w:type="spellEnd"/>
      <w:r>
        <w:rPr>
          <w:sz w:val="26"/>
          <w:szCs w:val="26"/>
          <w:lang w:eastAsia="ru-RU"/>
        </w:rPr>
        <w:t xml:space="preserve"> </w:t>
      </w:r>
      <w:r w:rsidRPr="00732DA6">
        <w:rPr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Pr="00732DA6">
        <w:rPr>
          <w:sz w:val="26"/>
          <w:szCs w:val="26"/>
          <w:lang w:eastAsia="ru-RU"/>
        </w:rPr>
        <w:t>Ермекеевский</w:t>
      </w:r>
      <w:proofErr w:type="spellEnd"/>
      <w:r w:rsidRPr="00732DA6">
        <w:rPr>
          <w:sz w:val="26"/>
          <w:szCs w:val="26"/>
          <w:lang w:eastAsia="ru-RU"/>
        </w:rPr>
        <w:t xml:space="preserve"> район Республики Башкортостан и на официальном сайте в сети интернет.</w:t>
      </w:r>
    </w:p>
    <w:p w:rsidR="00631424" w:rsidRPr="00732DA6" w:rsidRDefault="00631424" w:rsidP="0063142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32D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631424" w:rsidRPr="005F614B" w:rsidRDefault="00631424" w:rsidP="00631424">
      <w:pPr>
        <w:spacing w:after="2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уллинский</w:t>
      </w:r>
      <w:proofErr w:type="spellEnd"/>
      <w:r w:rsidRPr="005F6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Х. Абдуллин</w:t>
      </w: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Pr="005F614B" w:rsidRDefault="00631424" w:rsidP="00631424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424" w:rsidRPr="00B13956" w:rsidRDefault="00631424" w:rsidP="00631424">
      <w:pPr>
        <w:spacing w:before="33"/>
        <w:ind w:left="245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СЕЛЬСКОЕ</w:t>
      </w:r>
      <w:r w:rsidRPr="00B1395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ЕЛЕНИЕ</w:t>
      </w:r>
      <w:r w:rsidRPr="00B1395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таросуллинский</w:t>
      </w:r>
      <w:proofErr w:type="spellEnd"/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рмекеевский</w:t>
      </w:r>
      <w:proofErr w:type="spellEnd"/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 Республики Башкортостан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1"/>
        <w:rPr>
          <w:color w:val="000000"/>
        </w:rPr>
      </w:pPr>
    </w:p>
    <w:p w:rsidR="00631424" w:rsidRPr="00B13956" w:rsidRDefault="00631424" w:rsidP="00631424">
      <w:pPr>
        <w:spacing w:before="47"/>
        <w:ind w:right="27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АЯ</w:t>
      </w:r>
      <w:r w:rsidRPr="00B13956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ГРАММА</w:t>
      </w:r>
    </w:p>
    <w:p w:rsidR="00631424" w:rsidRPr="00B13956" w:rsidRDefault="00631424" w:rsidP="00631424">
      <w:pPr>
        <w:pStyle w:val="ab"/>
        <w:spacing w:before="3"/>
        <w:rPr>
          <w:color w:val="000000"/>
        </w:rPr>
      </w:pPr>
    </w:p>
    <w:p w:rsidR="00631424" w:rsidRPr="00B13956" w:rsidRDefault="00631424" w:rsidP="00631424">
      <w:pPr>
        <w:spacing w:before="47"/>
        <w:ind w:right="2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ЭНЕРГОСБЕРЕЖЕНИЕ</w:t>
      </w:r>
      <w:r w:rsidRPr="00B13956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Pr="00B13956">
        <w:rPr>
          <w:rFonts w:ascii="Times New Roman" w:hAnsi="Times New Roman" w:cs="Times New Roman"/>
          <w:color w:val="000000"/>
          <w:spacing w:val="-9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ПОВЫШЕНИЕ</w:t>
      </w:r>
      <w:r w:rsidRPr="00B13956">
        <w:rPr>
          <w:rFonts w:ascii="Times New Roman" w:hAnsi="Times New Roman" w:cs="Times New Roman"/>
          <w:color w:val="000000"/>
          <w:spacing w:val="-7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ЭНЕРГОЭФФЕКТИВНОСТИ</w:t>
      </w:r>
      <w:r w:rsidRPr="00B13956">
        <w:rPr>
          <w:rFonts w:ascii="Times New Roman" w:hAnsi="Times New Roman" w:cs="Times New Roman"/>
          <w:color w:val="000000"/>
          <w:spacing w:val="-9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Pr="00B13956">
        <w:rPr>
          <w:rFonts w:ascii="Times New Roman" w:hAnsi="Times New Roman" w:cs="Times New Roman"/>
          <w:color w:val="000000"/>
          <w:spacing w:val="-5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М</w:t>
      </w:r>
      <w:r w:rsidRPr="00B13956">
        <w:rPr>
          <w:rFonts w:ascii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РАЗОВАНИИ «СЕЛЬСКОЕ </w:t>
      </w:r>
      <w:proofErr w:type="spellStart"/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ЕЛЕНИ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таросулл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ельсовет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муниципального</w:t>
      </w:r>
      <w:proofErr w:type="spellEnd"/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рмекеевский</w:t>
      </w:r>
      <w:proofErr w:type="spellEnd"/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 Республики Башкортостан» НА</w:t>
      </w:r>
      <w:r w:rsidRPr="00B13956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B1395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–</w:t>
      </w:r>
      <w:r w:rsidRPr="00B1395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Pr="00B13956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ГОДЫ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1"/>
        <w:rPr>
          <w:color w:val="000000"/>
        </w:rPr>
      </w:pPr>
    </w:p>
    <w:p w:rsidR="00631424" w:rsidRPr="00B13956" w:rsidRDefault="00631424" w:rsidP="00631424">
      <w:pPr>
        <w:spacing w:before="47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</w:rPr>
        <w:t>УТВЕРЖДЕНО:</w:t>
      </w:r>
    </w:p>
    <w:p w:rsidR="00631424" w:rsidRPr="00B13956" w:rsidRDefault="00631424" w:rsidP="00631424">
      <w:pPr>
        <w:spacing w:before="2" w:line="317" w:lineRule="exact"/>
        <w:ind w:right="2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Pr="00B1395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B1395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</w:p>
    <w:p w:rsidR="00631424" w:rsidRPr="00B13956" w:rsidRDefault="00631424" w:rsidP="00631424">
      <w:pPr>
        <w:tabs>
          <w:tab w:val="left" w:pos="4204"/>
        </w:tabs>
        <w:spacing w:line="317" w:lineRule="exact"/>
        <w:ind w:right="2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.Х.Абдуллин</w:t>
      </w:r>
      <w:proofErr w:type="spellEnd"/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tabs>
          <w:tab w:val="left" w:pos="7303"/>
          <w:tab w:val="left" w:pos="9696"/>
        </w:tabs>
        <w:spacing w:before="269"/>
        <w:ind w:left="6096" w:firstLine="5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» ________2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395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4E4D05" w:rsidP="00631424">
      <w:pPr>
        <w:pStyle w:val="ab"/>
        <w:rPr>
          <w:color w:val="000000"/>
        </w:rPr>
      </w:pPr>
      <w:r>
        <w:rPr>
          <w:color w:val="000000"/>
        </w:rPr>
        <w:t xml:space="preserve">   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4E4D05" w:rsidP="00631424">
      <w:pPr>
        <w:spacing w:before="1" w:line="317" w:lineRule="exact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424" w:rsidRPr="00B13956">
        <w:rPr>
          <w:rFonts w:ascii="Times New Roman" w:hAnsi="Times New Roman" w:cs="Times New Roman"/>
          <w:color w:val="000000"/>
          <w:sz w:val="24"/>
          <w:szCs w:val="24"/>
        </w:rPr>
        <w:t>РАЗРАБОТАНО:</w:t>
      </w:r>
    </w:p>
    <w:p w:rsidR="00631424" w:rsidRDefault="004E4D05" w:rsidP="00631424">
      <w:pPr>
        <w:tabs>
          <w:tab w:val="left" w:pos="4072"/>
        </w:tabs>
        <w:spacing w:line="317" w:lineRule="exact"/>
        <w:ind w:right="227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31424"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Администрацией сельского поселения</w:t>
      </w:r>
    </w:p>
    <w:p w:rsidR="004E4D05" w:rsidRDefault="00631424" w:rsidP="00631424">
      <w:pPr>
        <w:tabs>
          <w:tab w:val="left" w:pos="4072"/>
        </w:tabs>
        <w:spacing w:line="317" w:lineRule="exact"/>
        <w:ind w:right="227"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таросуллинский</w:t>
      </w:r>
      <w:proofErr w:type="spellEnd"/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ельсовет</w:t>
      </w:r>
      <w:r w:rsidR="004E4D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униципального </w:t>
      </w:r>
    </w:p>
    <w:p w:rsidR="00631424" w:rsidRPr="00B13956" w:rsidRDefault="004E4D05" w:rsidP="004E4D05">
      <w:pPr>
        <w:tabs>
          <w:tab w:val="left" w:pos="4072"/>
        </w:tabs>
        <w:spacing w:line="317" w:lineRule="exact"/>
        <w:ind w:right="22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йона </w:t>
      </w:r>
      <w:proofErr w:type="spellStart"/>
      <w:r w:rsidR="00631424">
        <w:rPr>
          <w:rFonts w:ascii="Times New Roman" w:hAnsi="Times New Roman" w:cs="Times New Roman"/>
          <w:color w:val="000000"/>
          <w:sz w:val="24"/>
          <w:szCs w:val="24"/>
          <w:u w:val="single"/>
        </w:rPr>
        <w:t>Ермекеевский</w:t>
      </w:r>
      <w:proofErr w:type="spellEnd"/>
      <w:r w:rsidR="00631424"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йон Республики Башкортостан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tabs>
          <w:tab w:val="left" w:pos="2349"/>
          <w:tab w:val="left" w:pos="4880"/>
        </w:tabs>
        <w:ind w:right="5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20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B1395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  <w:r w:rsidRPr="00B13956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631424" w:rsidRPr="00B13956" w:rsidRDefault="00631424" w:rsidP="00631424">
      <w:pPr>
        <w:spacing w:before="170"/>
        <w:ind w:right="5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</w:rPr>
        <w:t>(год</w:t>
      </w:r>
      <w:r w:rsidRPr="00B1395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оставления</w:t>
      </w:r>
      <w:r w:rsidRPr="00B1395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рограммы)</w:t>
      </w:r>
    </w:p>
    <w:p w:rsidR="00631424" w:rsidRPr="00B13956" w:rsidRDefault="00631424" w:rsidP="0063142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631424" w:rsidRPr="00B13956" w:rsidSect="00631424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31424" w:rsidRPr="00B13956" w:rsidRDefault="00631424" w:rsidP="00631424">
      <w:pPr>
        <w:spacing w:before="30"/>
        <w:ind w:left="10" w:right="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:</w:t>
      </w:r>
    </w:p>
    <w:p w:rsidR="00631424" w:rsidRPr="00B13956" w:rsidRDefault="00631424" w:rsidP="0063142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631424" w:rsidRPr="00B13956" w:rsidSect="00665742">
          <w:pgSz w:w="11910" w:h="16840"/>
          <w:pgMar w:top="709" w:right="340" w:bottom="589" w:left="900" w:header="720" w:footer="720" w:gutter="0"/>
          <w:cols w:space="720"/>
        </w:sectPr>
      </w:pPr>
    </w:p>
    <w:p w:rsidR="00631424" w:rsidRPr="00B13956" w:rsidRDefault="00A25D48" w:rsidP="00631424">
      <w:pPr>
        <w:pStyle w:val="17"/>
        <w:tabs>
          <w:tab w:val="left" w:leader="dot" w:pos="10109"/>
        </w:tabs>
        <w:spacing w:before="267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0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ВВЕДЕНИЕ </w:t>
        </w:r>
      </w:hyperlink>
    </w:p>
    <w:p w:rsidR="00631424" w:rsidRPr="00B13956" w:rsidRDefault="00A25D48" w:rsidP="00631424">
      <w:pPr>
        <w:pStyle w:val="17"/>
        <w:tabs>
          <w:tab w:val="left" w:leader="dot" w:pos="10109"/>
        </w:tabs>
        <w:spacing w:before="267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АСПОРТ МУНИЦИПАЛЬНОЙ ПРОГРАММЫ В ОБЛАСТИ ЭНЕРГОСБЕРЕЖЕНИЯ И ПОВЫШЕНИЯ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</w:t>
        </w:r>
        <w:r w:rsidR="00631424" w:rsidRPr="00B13956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202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-202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ГОДЫ</w:t>
        </w:r>
      </w:hyperlink>
    </w:p>
    <w:p w:rsidR="00631424" w:rsidRPr="00B13956" w:rsidRDefault="00A25D48" w:rsidP="00631424">
      <w:pPr>
        <w:pStyle w:val="29"/>
        <w:numPr>
          <w:ilvl w:val="0"/>
          <w:numId w:val="12"/>
        </w:numPr>
        <w:tabs>
          <w:tab w:val="left" w:pos="794"/>
          <w:tab w:val="left" w:pos="795"/>
          <w:tab w:val="left" w:leader="dot" w:pos="10331"/>
        </w:tabs>
        <w:ind w:right="2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Анализ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енденций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блем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фере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я и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вышения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ерритории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63142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сельского поселения</w:t>
        </w:r>
      </w:hyperlink>
    </w:p>
    <w:p w:rsidR="00631424" w:rsidRPr="00B13956" w:rsidRDefault="00A25D48" w:rsidP="00631424">
      <w:pPr>
        <w:pStyle w:val="29"/>
        <w:numPr>
          <w:ilvl w:val="0"/>
          <w:numId w:val="12"/>
        </w:numPr>
        <w:tabs>
          <w:tab w:val="left" w:pos="794"/>
          <w:tab w:val="left" w:pos="795"/>
          <w:tab w:val="left" w:leader="dot" w:pos="10331"/>
        </w:tabs>
        <w:spacing w:before="1"/>
        <w:ind w:right="2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и, задачи и приоритеты развития энергосбережения и повышения энергетической эффективности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ерритории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631424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>сельского поселения</w:t>
        </w:r>
      </w:hyperlink>
    </w:p>
    <w:p w:rsidR="00631424" w:rsidRPr="00B13956" w:rsidRDefault="00A25D48" w:rsidP="00631424">
      <w:pPr>
        <w:pStyle w:val="29"/>
        <w:numPr>
          <w:ilvl w:val="0"/>
          <w:numId w:val="12"/>
        </w:numPr>
        <w:tabs>
          <w:tab w:val="left" w:pos="794"/>
          <w:tab w:val="left" w:pos="795"/>
          <w:tab w:val="left" w:leader="dot" w:pos="10331"/>
        </w:tabs>
        <w:spacing w:before="2" w:line="237" w:lineRule="auto"/>
        <w:ind w:right="2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сновные направления развития энергосбережения и повышения энергетической эффективности на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ерритории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631424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сельского поселения</w:t>
        </w:r>
      </w:hyperlink>
    </w:p>
    <w:p w:rsidR="00631424" w:rsidRPr="00B13956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331"/>
        </w:tabs>
        <w:spacing w:before="2"/>
        <w:ind w:right="0" w:hanging="6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6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Анализ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истемы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уличного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свеще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ерритории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631424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сельского поселения</w:t>
        </w:r>
      </w:hyperlink>
    </w:p>
    <w:p w:rsidR="00631424" w:rsidRPr="00B13956" w:rsidRDefault="00A25D48" w:rsidP="00631424">
      <w:pPr>
        <w:pStyle w:val="29"/>
        <w:tabs>
          <w:tab w:val="left" w:leader="dot" w:pos="1021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8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3.2 Потребление энергетических ресурсов в муниципальных организациях, находящихся в ведении органов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8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стного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амоуправления</w:t>
        </w:r>
      </w:hyperlink>
    </w:p>
    <w:p w:rsidR="00631424" w:rsidRPr="00B13956" w:rsidRDefault="00A25D48" w:rsidP="00631424">
      <w:pPr>
        <w:pStyle w:val="29"/>
        <w:numPr>
          <w:ilvl w:val="0"/>
          <w:numId w:val="12"/>
        </w:numPr>
        <w:tabs>
          <w:tab w:val="left" w:pos="794"/>
          <w:tab w:val="left" w:pos="795"/>
          <w:tab w:val="left" w:leader="dot" w:pos="10219"/>
        </w:tabs>
        <w:spacing w:before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9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еречень мероприятий по энергосбережению и повышению энергетической эффективности с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9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указанием ожидаемых результатов в натуральном и стоимостном выражении, в том числе экономического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9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а</w:t>
        </w:r>
        <w:r w:rsidR="00631424" w:rsidRPr="00B13956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т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ализации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оответствующей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граммы,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роки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веде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аких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ероприятий </w:t>
        </w:r>
      </w:hyperlink>
    </w:p>
    <w:p w:rsidR="00631424" w:rsidRPr="00B13956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219"/>
        </w:tabs>
        <w:spacing w:before="1"/>
        <w:ind w:left="2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0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  <w:r w:rsidR="00631424" w:rsidRPr="00B13956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  <w:r w:rsidR="00631424" w:rsidRPr="00B13956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</w:t>
        </w:r>
        <w:r w:rsidR="00631424" w:rsidRPr="00B13956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ю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вышению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</w:t>
        </w:r>
        <w:r w:rsidR="00631424" w:rsidRPr="00B13956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,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10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длежащих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ключению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 программы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язательном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рядке 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1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оснащению приборами учета используемых энергетических ресурсов в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1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жилищном фонде, в том числе с использованием интеллектуальных приборов учета, автоматизированных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1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истем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 систем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диспетчеризации 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энергосбережению и повышению энергетической эффективности жилищного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фонда, в том числе по проведению энергоэффективного капитального ремонта общего имущества в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ногоквартирных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домах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энергосбережению и повышению энергетической эффективности систем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коммунальной</w:t>
        </w:r>
        <w:r w:rsidR="00631424" w:rsidRPr="00B1395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нфраструктуры,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правленных</w:t>
        </w:r>
        <w:r w:rsidR="00631424" w:rsidRPr="00B13956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ом</w:t>
        </w:r>
        <w:r w:rsidR="00631424" w:rsidRPr="00B13956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числе</w:t>
        </w:r>
        <w:r w:rsidR="00631424" w:rsidRPr="00B13956">
          <w:rPr>
            <w:rFonts w:ascii="Times New Roman" w:hAnsi="Times New Roman" w:cs="Times New Roman"/>
            <w:color w:val="000000"/>
            <w:spacing w:val="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</w:t>
        </w:r>
        <w:r w:rsidR="00631424" w:rsidRPr="00B13956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азвитие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жилищно-коммунального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хозяйства 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энергосбережению в организациях с участием государства или муниципального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разования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вышению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тих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организаций 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выявлению бесхозяйных объектов недвижимого имущества, используемых для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ередачи энергетических ресурсов (включая газоснабжение, тепло- и электроснабжение), организации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становки таких объектов на учет в качестве бесхозяйных объектов недвижимого имущества и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следующему признанию права муниципальной собственности на такие бесхозяйные объекты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едвижимого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имущества 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6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организации управления бесхозяйными объектами недвижимого имущества,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6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спользуемыми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для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ередач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их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сурсов,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омента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ыявле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аких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ъектов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</w:tabs>
        <w:ind w:right="72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7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стимулированию производителей и потребителей энергетических ресурсов,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17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рганизаций, осуществляющих передачу энергетических ресурсов, проведению мероприятий по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7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ю, повышению энергетической эффективности и сокращению потерь энер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етических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7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сурсов</w:t>
        </w:r>
        <w:r w:rsidR="00631424" w:rsidRPr="00B13956">
          <w:rPr>
            <w:rFonts w:ascii="Times New Roman" w:hAnsi="Times New Roman" w:cs="Times New Roman"/>
            <w:color w:val="000000"/>
            <w:spacing w:val="-19"/>
            <w:sz w:val="24"/>
            <w:szCs w:val="24"/>
          </w:rPr>
          <w:t xml:space="preserve"> 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8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увеличению количества случаев использования в качестве источников энергии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18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торичных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их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сурсов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(или)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озобновляемых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сточников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ии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left="1114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19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ю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ранспортном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комплексе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332"/>
          <w:tab w:val="left" w:pos="1333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0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 по информационному обеспечению указанных в пунктах "4.1.1." - "4.1.9."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0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й, в том числе информированию потребителей энергетических ресурсов об указанных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0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ях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пособах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я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вышения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 эффективности</w:t>
        </w:r>
      </w:hyperlink>
    </w:p>
    <w:p w:rsidR="00631424" w:rsidRPr="00B13956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219"/>
        </w:tabs>
        <w:spacing w:before="1"/>
        <w:ind w:right="0" w:hanging="6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1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ханизм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ализаци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униципальной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</w:hyperlink>
    </w:p>
    <w:p w:rsidR="00631424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219"/>
        </w:tabs>
        <w:spacing w:before="2" w:line="237" w:lineRule="auto"/>
        <w:ind w:left="2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ценка достижения целей развития энергосбережения и повышения энергетической эффективности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2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униципальной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</w:hyperlink>
      <w:r w:rsidR="00665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5742" w:rsidRDefault="00665742" w:rsidP="00665742">
      <w:pPr>
        <w:pStyle w:val="29"/>
        <w:tabs>
          <w:tab w:val="left" w:pos="893"/>
          <w:tab w:val="left" w:pos="894"/>
          <w:tab w:val="left" w:leader="dot" w:pos="10219"/>
        </w:tabs>
        <w:spacing w:before="2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742" w:rsidRDefault="00665742" w:rsidP="00665742">
      <w:pPr>
        <w:pStyle w:val="29"/>
        <w:tabs>
          <w:tab w:val="left" w:pos="893"/>
          <w:tab w:val="left" w:pos="894"/>
          <w:tab w:val="left" w:leader="dot" w:pos="10219"/>
        </w:tabs>
        <w:spacing w:before="2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742" w:rsidRPr="00B13956" w:rsidRDefault="00665742" w:rsidP="00665742">
      <w:pPr>
        <w:pStyle w:val="29"/>
        <w:tabs>
          <w:tab w:val="left" w:pos="893"/>
          <w:tab w:val="left" w:pos="894"/>
          <w:tab w:val="left" w:leader="dot" w:pos="10219"/>
        </w:tabs>
        <w:spacing w:before="2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1424" w:rsidRPr="00B13956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219"/>
        </w:tabs>
        <w:spacing w:before="2"/>
        <w:ind w:left="2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еречень мероприятий по энергосбережению и повышению энергетической эффективности с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указанием ожидаемых результатов в натуральном и стоимостном выражении, в том числе</w:t>
        </w:r>
        <w:r w:rsidR="00665742">
          <w:rPr>
            <w:rFonts w:ascii="Times New Roman" w:hAnsi="Times New Roman" w:cs="Times New Roman"/>
            <w:color w:val="000000"/>
            <w:sz w:val="24"/>
            <w:szCs w:val="24"/>
          </w:rPr>
          <w:t xml:space="preserve">                                                                                          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кономического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а</w:t>
        </w:r>
        <w:r w:rsidR="00631424" w:rsidRPr="00B13956">
          <w:rPr>
            <w:rFonts w:ascii="Times New Roman" w:hAnsi="Times New Roman" w:cs="Times New Roman"/>
            <w:color w:val="000000"/>
            <w:spacing w:val="-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т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ализации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оответствующей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граммы,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роки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веде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аких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</w:p>
    <w:p w:rsidR="00631424" w:rsidRPr="00B13956" w:rsidRDefault="00A25D48" w:rsidP="00631424">
      <w:pPr>
        <w:pStyle w:val="29"/>
        <w:numPr>
          <w:ilvl w:val="0"/>
          <w:numId w:val="12"/>
        </w:numPr>
        <w:tabs>
          <w:tab w:val="left" w:pos="794"/>
          <w:tab w:val="left" w:pos="795"/>
        </w:tabs>
        <w:spacing w:before="1" w:after="179"/>
        <w:ind w:right="130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Значения целевых показателей в области энергосбережения и повышения энергетической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2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,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достижение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которых</w:t>
        </w:r>
        <w:r w:rsidR="00631424" w:rsidRPr="00B13956">
          <w:rPr>
            <w:rFonts w:ascii="Times New Roman" w:hAnsi="Times New Roman" w:cs="Times New Roman"/>
            <w:color w:val="000000"/>
            <w:spacing w:val="-7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еспечиваетс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proofErr w:type="gramStart"/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зультате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ализации</w:t>
        </w:r>
        <w:proofErr w:type="gramEnd"/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оответствующей</w:t>
        </w:r>
      </w:hyperlink>
      <w:r w:rsidR="00665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5742" w:rsidRPr="00665742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:rsidR="00631424" w:rsidRPr="00B13956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219"/>
        </w:tabs>
        <w:ind w:left="2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язательны</w:t>
        </w:r>
        <w:bookmarkStart w:id="0" w:name="_GoBack"/>
        <w:bookmarkEnd w:id="0"/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е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казатели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для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ключения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гиональные муниципальные программы в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2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ласти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я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 повыше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 показатели, характеризующие оснащенность приборами учета используемых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их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сурсов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spacing w:before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6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 показатели, характеризующие уровень использования источников тепловой энергии,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6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функционирующих в режиме комбинированной выработки тепловой и электрической энергии, и (или)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26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озобновляемых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сточников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ии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left="1114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7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казател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государственном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екторе</w:t>
        </w:r>
      </w:hyperlink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ind w:left="1114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8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казатели в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жилищном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фонде</w:t>
        </w:r>
      </w:hyperlink>
    </w:p>
    <w:p w:rsidR="00631424" w:rsidRPr="00732DA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spacing w:before="3" w:line="237" w:lineRule="auto"/>
        <w:ind w:right="1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29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</w:t>
        </w:r>
        <w:r w:rsidR="00631424" w:rsidRPr="00B13956">
          <w:rPr>
            <w:rFonts w:ascii="Times New Roman" w:hAnsi="Times New Roman" w:cs="Times New Roman"/>
            <w:color w:val="000000"/>
            <w:spacing w:val="26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казател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27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мышленности,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ке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истемах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коммунальной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нфраструктуры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</w:p>
    <w:p w:rsidR="00631424" w:rsidRPr="00B13956" w:rsidRDefault="00A25D48" w:rsidP="00631424">
      <w:pPr>
        <w:pStyle w:val="29"/>
        <w:numPr>
          <w:ilvl w:val="2"/>
          <w:numId w:val="12"/>
        </w:numPr>
        <w:tabs>
          <w:tab w:val="left" w:pos="1113"/>
          <w:tab w:val="left" w:pos="1114"/>
          <w:tab w:val="left" w:leader="dot" w:pos="10219"/>
        </w:tabs>
        <w:spacing w:before="3" w:line="237" w:lineRule="auto"/>
        <w:ind w:right="16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30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ab/>
          <w:t>Целевые</w:t>
        </w:r>
        <w:r w:rsidR="00631424" w:rsidRPr="00B13956">
          <w:rPr>
            <w:rFonts w:ascii="Times New Roman" w:hAnsi="Times New Roman" w:cs="Times New Roman"/>
            <w:color w:val="000000"/>
            <w:spacing w:val="27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казатели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28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ранспортном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комплексе</w:t>
        </w:r>
        <w:r w:rsidR="00631424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</w:p>
    <w:p w:rsidR="00631424" w:rsidRPr="00B13956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219"/>
        </w:tabs>
        <w:spacing w:before="1"/>
        <w:ind w:left="2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31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Дополнительные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</w:t>
        </w:r>
        <w:r w:rsidR="00631424" w:rsidRPr="00B1395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казатели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для</w:t>
        </w:r>
        <w:r w:rsidR="00631424" w:rsidRPr="00B13956">
          <w:rPr>
            <w:rFonts w:ascii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ключения</w:t>
        </w:r>
        <w:r w:rsidR="00631424" w:rsidRPr="00B1395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гиональные</w:t>
        </w:r>
        <w:r w:rsidR="00631424" w:rsidRPr="00B1395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униципальные</w:t>
        </w:r>
        <w:r w:rsidR="00631424" w:rsidRPr="00B1395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</w:hyperlink>
      <w:r w:rsidR="00631424" w:rsidRPr="00B13956">
        <w:rPr>
          <w:rFonts w:ascii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hyperlink w:anchor="_bookmark31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ласти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я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 повыше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</w:t>
        </w:r>
      </w:hyperlink>
    </w:p>
    <w:p w:rsidR="00631424" w:rsidRPr="00B13956" w:rsidRDefault="00A25D48" w:rsidP="00631424">
      <w:pPr>
        <w:pStyle w:val="29"/>
        <w:numPr>
          <w:ilvl w:val="1"/>
          <w:numId w:val="12"/>
        </w:numPr>
        <w:tabs>
          <w:tab w:val="left" w:pos="893"/>
          <w:tab w:val="left" w:pos="894"/>
          <w:tab w:val="left" w:leader="dot" w:pos="10219"/>
        </w:tabs>
        <w:spacing w:before="1"/>
        <w:ind w:left="233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3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Целевые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казатели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для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ключения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региональные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униципальные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рограммы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</w:t>
        </w:r>
        <w:r w:rsidR="00631424" w:rsidRPr="00B1395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бласти</w:t>
        </w:r>
      </w:hyperlink>
      <w:r w:rsidR="00631424"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hyperlink w:anchor="_bookmark32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осбереже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повышения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нергетической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ффективности</w:t>
        </w:r>
      </w:hyperlink>
    </w:p>
    <w:p w:rsidR="00631424" w:rsidRPr="00B13956" w:rsidRDefault="00A25D48" w:rsidP="00631424">
      <w:pPr>
        <w:pStyle w:val="29"/>
        <w:numPr>
          <w:ilvl w:val="0"/>
          <w:numId w:val="12"/>
        </w:numPr>
        <w:tabs>
          <w:tab w:val="left" w:pos="794"/>
          <w:tab w:val="left" w:pos="795"/>
          <w:tab w:val="left" w:leader="dot" w:pos="10219"/>
        </w:tabs>
        <w:spacing w:before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3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нформация об источниках финансирования мероприятий с указанием отдельно бюджетных (при их</w:t>
        </w:r>
      </w:hyperlink>
      <w:r w:rsidR="00631424"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w:anchor="_bookmark33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личии)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внебюджетных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(при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х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наличии)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источников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финансирования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таких</w:t>
        </w:r>
        <w:r w:rsidR="00631424" w:rsidRPr="00B13956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</w:p>
    <w:p w:rsidR="00631424" w:rsidRPr="00B13956" w:rsidRDefault="00A25D48" w:rsidP="00631424">
      <w:pPr>
        <w:pStyle w:val="29"/>
        <w:tabs>
          <w:tab w:val="left" w:leader="dot" w:pos="10219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34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ертификаты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оответствия</w:t>
        </w:r>
        <w:r w:rsidR="00631424" w:rsidRPr="00B13956">
          <w:rPr>
            <w:rFonts w:ascii="Times New Roman" w:hAnsi="Times New Roman" w:cs="Times New Roman"/>
            <w:color w:val="000000"/>
            <w:spacing w:val="-3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кспертной</w:t>
        </w:r>
        <w:r w:rsidR="00631424" w:rsidRPr="00B13956">
          <w:rPr>
            <w:rFonts w:ascii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рганизации</w:t>
        </w:r>
      </w:hyperlink>
    </w:p>
    <w:p w:rsidR="00631424" w:rsidRPr="00B13956" w:rsidRDefault="00A25D48" w:rsidP="00631424">
      <w:pPr>
        <w:pStyle w:val="29"/>
        <w:tabs>
          <w:tab w:val="left" w:leader="dot" w:pos="10219"/>
        </w:tabs>
        <w:spacing w:before="1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w:anchor="_bookmark35" w:history="1"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квалификации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сотрудников</w:t>
        </w:r>
        <w:r w:rsidR="00631424" w:rsidRPr="00B13956">
          <w:rPr>
            <w:rFonts w:ascii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экспертной</w:t>
        </w:r>
        <w:r w:rsidR="00631424" w:rsidRPr="00B1395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  <w:r w:rsidR="00631424" w:rsidRPr="00B13956">
          <w:rPr>
            <w:rFonts w:ascii="Times New Roman" w:hAnsi="Times New Roman" w:cs="Times New Roman"/>
            <w:color w:val="000000"/>
            <w:sz w:val="24"/>
            <w:szCs w:val="24"/>
          </w:rPr>
          <w:t>организации</w:t>
        </w:r>
      </w:hyperlink>
    </w:p>
    <w:p w:rsidR="00631424" w:rsidRPr="00B13956" w:rsidRDefault="00631424" w:rsidP="00631424">
      <w:pPr>
        <w:rPr>
          <w:rFonts w:ascii="Times New Roman" w:hAnsi="Times New Roman" w:cs="Times New Roman"/>
          <w:color w:val="000000"/>
          <w:sz w:val="24"/>
          <w:szCs w:val="24"/>
        </w:rPr>
        <w:sectPr w:rsidR="00631424" w:rsidRPr="00B13956" w:rsidSect="00665742">
          <w:type w:val="continuous"/>
          <w:pgSz w:w="11910" w:h="16840"/>
          <w:pgMar w:top="993" w:right="340" w:bottom="589" w:left="900" w:header="720" w:footer="720" w:gutter="0"/>
          <w:cols w:space="720"/>
        </w:sectPr>
      </w:pPr>
    </w:p>
    <w:p w:rsidR="00631424" w:rsidRPr="00B13956" w:rsidRDefault="00631424" w:rsidP="00631424">
      <w:pPr>
        <w:ind w:left="23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bookmark0"/>
      <w:bookmarkEnd w:id="1"/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</w:t>
      </w:r>
    </w:p>
    <w:p w:rsidR="00631424" w:rsidRPr="00B13956" w:rsidRDefault="00631424" w:rsidP="00631424">
      <w:pPr>
        <w:pStyle w:val="ab"/>
        <w:rPr>
          <w:b/>
          <w:color w:val="000000"/>
        </w:rPr>
      </w:pPr>
    </w:p>
    <w:p w:rsidR="00631424" w:rsidRPr="00B13956" w:rsidRDefault="00631424" w:rsidP="00631424">
      <w:pPr>
        <w:ind w:left="233" w:right="225" w:firstLine="8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</w:rPr>
        <w:t>Муниципальна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осбереж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ффективности разработана</w:t>
      </w:r>
      <w:r w:rsidRPr="00B139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Pr="00B1395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139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требованиям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ормативных</w:t>
      </w:r>
      <w:r w:rsidRPr="00B139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документов:</w:t>
      </w:r>
    </w:p>
    <w:p w:rsidR="00631424" w:rsidRPr="00B13956" w:rsidRDefault="00631424" w:rsidP="00631424">
      <w:pPr>
        <w:pStyle w:val="ad"/>
        <w:numPr>
          <w:ilvl w:val="0"/>
          <w:numId w:val="11"/>
        </w:numPr>
        <w:tabs>
          <w:tab w:val="left" w:pos="1650"/>
        </w:tabs>
        <w:ind w:right="224" w:firstLine="89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Федеральный закон от 23 ноября 2009 г. № 261-ФЗ "Об энергосбережении и о повышен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B13956">
        <w:rPr>
          <w:color w:val="000000"/>
          <w:sz w:val="24"/>
          <w:szCs w:val="24"/>
        </w:rPr>
        <w:t>энергетической эффективности</w:t>
      </w:r>
      <w:proofErr w:type="gramEnd"/>
      <w:r w:rsidRPr="00B13956">
        <w:rPr>
          <w:color w:val="000000"/>
          <w:sz w:val="24"/>
          <w:szCs w:val="24"/>
        </w:rPr>
        <w:t xml:space="preserve"> и о внесении изменений в отдельные законодательные акты Российск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Федерации";</w:t>
      </w:r>
    </w:p>
    <w:p w:rsidR="00631424" w:rsidRPr="00B13956" w:rsidRDefault="00631424" w:rsidP="00631424">
      <w:pPr>
        <w:pStyle w:val="ad"/>
        <w:numPr>
          <w:ilvl w:val="0"/>
          <w:numId w:val="11"/>
        </w:numPr>
        <w:tabs>
          <w:tab w:val="left" w:pos="1650"/>
        </w:tabs>
        <w:ind w:right="223" w:firstLine="89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Постановление</w:t>
      </w:r>
      <w:r w:rsidRPr="00B13956">
        <w:rPr>
          <w:color w:val="000000"/>
          <w:spacing w:val="8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авительства</w:t>
      </w:r>
      <w:r w:rsidRPr="00B13956">
        <w:rPr>
          <w:color w:val="000000"/>
          <w:spacing w:val="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Ф</w:t>
      </w:r>
      <w:r w:rsidRPr="00B13956">
        <w:rPr>
          <w:color w:val="000000"/>
          <w:spacing w:val="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т</w:t>
      </w:r>
      <w:r w:rsidRPr="00B13956">
        <w:rPr>
          <w:color w:val="000000"/>
          <w:spacing w:val="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11</w:t>
      </w:r>
      <w:r w:rsidRPr="00B13956">
        <w:rPr>
          <w:color w:val="000000"/>
          <w:spacing w:val="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февраля</w:t>
      </w:r>
      <w:r w:rsidRPr="00B13956">
        <w:rPr>
          <w:color w:val="000000"/>
          <w:spacing w:val="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2021</w:t>
      </w:r>
      <w:r w:rsidRPr="00B13956">
        <w:rPr>
          <w:color w:val="000000"/>
          <w:spacing w:val="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г.</w:t>
      </w:r>
      <w:r w:rsidRPr="00B13956">
        <w:rPr>
          <w:color w:val="000000"/>
          <w:spacing w:val="8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N</w:t>
      </w:r>
      <w:r w:rsidRPr="00B13956">
        <w:rPr>
          <w:color w:val="000000"/>
          <w:spacing w:val="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161</w:t>
      </w:r>
      <w:r w:rsidRPr="00B13956">
        <w:rPr>
          <w:color w:val="000000"/>
          <w:spacing w:val="8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"Об</w:t>
      </w:r>
      <w:r w:rsidRPr="00B13956">
        <w:rPr>
          <w:color w:val="000000"/>
          <w:spacing w:val="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тверждении</w:t>
      </w:r>
      <w:r w:rsidRPr="00B13956">
        <w:rPr>
          <w:color w:val="000000"/>
          <w:spacing w:val="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ребований</w:t>
      </w:r>
      <w:r w:rsidRPr="00B13956">
        <w:rPr>
          <w:color w:val="000000"/>
          <w:spacing w:val="-4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 региональным и муниципальным программам в области энергосбережения и повышения энергетической</w:t>
      </w:r>
      <w:r w:rsidRPr="00B13956">
        <w:rPr>
          <w:color w:val="000000"/>
          <w:spacing w:val="-4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 и о признании утратившими силу некоторых актов Правительства Российской Федерации 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тдельных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ложени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екоторых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актов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авительства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оссийской Федерации";</w:t>
      </w:r>
    </w:p>
    <w:p w:rsidR="00631424" w:rsidRPr="00B13956" w:rsidRDefault="00631424" w:rsidP="00631424">
      <w:pPr>
        <w:pStyle w:val="ad"/>
        <w:numPr>
          <w:ilvl w:val="0"/>
          <w:numId w:val="11"/>
        </w:numPr>
        <w:tabs>
          <w:tab w:val="left" w:pos="1650"/>
        </w:tabs>
        <w:ind w:right="223" w:firstLine="89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Постановление Правительства РФ от 07.10.2019 N 1289 (ред. от 23.06.2020) "О требованиях к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ниж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государственны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(муниципальными)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чреждения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опоставим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словия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уммар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ъем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требляем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дизель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оплив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азут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ирод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газ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еплов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ии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лектрической энергии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гля,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а также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ъема потребляемой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оды";</w:t>
      </w:r>
    </w:p>
    <w:p w:rsidR="00631424" w:rsidRPr="00B13956" w:rsidRDefault="00631424" w:rsidP="00631424">
      <w:pPr>
        <w:pStyle w:val="ad"/>
        <w:numPr>
          <w:ilvl w:val="0"/>
          <w:numId w:val="11"/>
        </w:numPr>
        <w:tabs>
          <w:tab w:val="left" w:pos="1650"/>
        </w:tabs>
        <w:ind w:right="221" w:firstLine="89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Постановлени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авительств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оссийск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Федерац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т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23.06.2020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№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914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"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несении</w:t>
      </w:r>
      <w:r w:rsidRPr="00B13956">
        <w:rPr>
          <w:color w:val="000000"/>
          <w:spacing w:val="-4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зменени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ребова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ниж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государственны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(муниципальными)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чреждениями</w:t>
      </w:r>
      <w:r w:rsidRPr="00B13956">
        <w:rPr>
          <w:color w:val="000000"/>
          <w:spacing w:val="50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опоставим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словия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уммар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ъем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требляем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дизель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оплив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азут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ирод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газ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еплов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ии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лектрическ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ии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гля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акж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ъем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требляемой</w:t>
      </w:r>
      <w:r w:rsidRPr="00B13956">
        <w:rPr>
          <w:color w:val="000000"/>
          <w:spacing w:val="4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оды";</w:t>
      </w:r>
    </w:p>
    <w:p w:rsidR="00631424" w:rsidRPr="00B13956" w:rsidRDefault="00631424" w:rsidP="00631424">
      <w:pPr>
        <w:pStyle w:val="ad"/>
        <w:numPr>
          <w:ilvl w:val="0"/>
          <w:numId w:val="11"/>
        </w:numPr>
        <w:tabs>
          <w:tab w:val="left" w:pos="1650"/>
        </w:tabs>
        <w:ind w:right="226" w:firstLine="89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Приказ Минэкономразвития России от 28 апреля 2021 г. № 231 «Об утверждении методик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асчет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значени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целев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казателе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ласт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достижени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тор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еспечиваетс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зультат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ализац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гиональн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-4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униципальны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грамм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ласти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я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я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»;</w:t>
      </w:r>
    </w:p>
    <w:p w:rsidR="00631424" w:rsidRPr="00B13956" w:rsidRDefault="00631424" w:rsidP="00631424">
      <w:pPr>
        <w:pStyle w:val="ad"/>
        <w:numPr>
          <w:ilvl w:val="0"/>
          <w:numId w:val="11"/>
        </w:numPr>
        <w:tabs>
          <w:tab w:val="left" w:pos="1650"/>
        </w:tabs>
        <w:ind w:right="226" w:firstLine="89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Приказ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инэкономразвит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осс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т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15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юл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2020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год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№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425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"Об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твержден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етодических рекомендаций по определению целевого уровня снижения потребления государственны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(муниципальными)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чреждения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уммар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ъем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требляем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и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сурсо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оды";</w:t>
      </w:r>
    </w:p>
    <w:p w:rsidR="00631424" w:rsidRPr="00B13956" w:rsidRDefault="00631424" w:rsidP="00631424">
      <w:pPr>
        <w:pStyle w:val="ad"/>
        <w:numPr>
          <w:ilvl w:val="0"/>
          <w:numId w:val="11"/>
        </w:numPr>
        <w:tabs>
          <w:tab w:val="left" w:pos="1650"/>
        </w:tabs>
        <w:ind w:right="224" w:firstLine="89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Приказ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инэнер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осс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т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30.06.2014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N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398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"Об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твержден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ребовани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форм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грам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ласт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рганизаци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частием государства, и</w:t>
      </w:r>
      <w:r>
        <w:rPr>
          <w:color w:val="000000"/>
          <w:sz w:val="24"/>
          <w:szCs w:val="24"/>
        </w:rPr>
        <w:t xml:space="preserve"> сельского поселения</w:t>
      </w:r>
      <w:r w:rsidRPr="00B13956">
        <w:rPr>
          <w:color w:val="000000"/>
          <w:sz w:val="24"/>
          <w:szCs w:val="24"/>
        </w:rPr>
        <w:t>, организаций, осуществляющих регулируемые виды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деятельности, 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тчетности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ходе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ализации".</w:t>
      </w:r>
    </w:p>
    <w:p w:rsidR="00631424" w:rsidRPr="00B13956" w:rsidRDefault="00631424" w:rsidP="00631424">
      <w:pPr>
        <w:ind w:left="233" w:right="222" w:firstLine="8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рограмму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осбереж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ффективности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ключен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комплекс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осбережению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вышению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ффективности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заимосвязанный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задачам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рокам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осуществления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сполнителям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ресурсам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обеспечивающим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аиболе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ффективно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достижени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задач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осбережение и</w:t>
      </w:r>
      <w:r w:rsidRPr="00B1395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Pr="00B139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ффективности</w:t>
      </w:r>
      <w:r w:rsidRPr="00B139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 муниципальном</w:t>
      </w:r>
      <w:r w:rsidRPr="00B1395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образовании.</w:t>
      </w:r>
    </w:p>
    <w:p w:rsidR="00631424" w:rsidRPr="00B13956" w:rsidRDefault="00631424" w:rsidP="0063142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31424" w:rsidRPr="00B13956">
          <w:footerReference w:type="default" r:id="rId9"/>
          <w:pgSz w:w="11910" w:h="16840"/>
          <w:pgMar w:top="1220" w:right="340" w:bottom="820" w:left="900" w:header="0" w:footer="625" w:gutter="0"/>
          <w:pgNumType w:start="4"/>
          <w:cols w:space="720"/>
        </w:sectPr>
      </w:pPr>
    </w:p>
    <w:p w:rsidR="00631424" w:rsidRPr="00B13956" w:rsidRDefault="00631424" w:rsidP="00631424">
      <w:pPr>
        <w:pStyle w:val="ab"/>
        <w:spacing w:before="31"/>
        <w:ind w:left="10" w:right="4"/>
        <w:jc w:val="center"/>
        <w:rPr>
          <w:color w:val="000000"/>
        </w:rPr>
      </w:pPr>
      <w:bookmarkStart w:id="2" w:name="_bookmark1"/>
      <w:bookmarkStart w:id="3" w:name="_bookmark2"/>
      <w:bookmarkEnd w:id="2"/>
      <w:bookmarkEnd w:id="3"/>
      <w:r w:rsidRPr="00B13956">
        <w:rPr>
          <w:color w:val="000000"/>
        </w:rPr>
        <w:lastRenderedPageBreak/>
        <w:t>ПАСПОРТ МУНИЦИПАЛЬНОЙ ПРОГРАММЫ В ОБЛАСТИ ЭНЕРГОСБЕРЕЖЕНИЯ И ПОВЫШЕНИЯ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ЭФФЕКТИВНОСТИ НА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202</w:t>
      </w:r>
      <w:r>
        <w:rPr>
          <w:color w:val="000000"/>
        </w:rPr>
        <w:t>3</w:t>
      </w:r>
      <w:r w:rsidRPr="00B13956">
        <w:rPr>
          <w:color w:val="000000"/>
        </w:rPr>
        <w:t>-202</w:t>
      </w:r>
      <w:r>
        <w:rPr>
          <w:color w:val="000000"/>
        </w:rPr>
        <w:t>5</w:t>
      </w:r>
      <w:r w:rsidRPr="00B13956">
        <w:rPr>
          <w:color w:val="000000"/>
        </w:rPr>
        <w:t xml:space="preserve"> ГОДЫ</w:t>
      </w:r>
    </w:p>
    <w:p w:rsidR="00631424" w:rsidRPr="00B13956" w:rsidRDefault="00631424" w:rsidP="00631424">
      <w:pPr>
        <w:pStyle w:val="ab"/>
        <w:ind w:left="10" w:right="7"/>
        <w:jc w:val="center"/>
        <w:rPr>
          <w:color w:val="000000"/>
        </w:rPr>
      </w:pPr>
      <w:r w:rsidRPr="00B13956">
        <w:rPr>
          <w:color w:val="000000"/>
          <w:u w:val="single"/>
        </w:rPr>
        <w:t>СЕЛЬСКОЕ</w:t>
      </w:r>
      <w:r w:rsidRPr="00B13956">
        <w:rPr>
          <w:color w:val="000000"/>
          <w:spacing w:val="-4"/>
          <w:u w:val="single"/>
        </w:rPr>
        <w:t xml:space="preserve"> </w:t>
      </w:r>
      <w:r w:rsidRPr="00B13956">
        <w:rPr>
          <w:color w:val="000000"/>
          <w:u w:val="single"/>
        </w:rPr>
        <w:t>ПОСЕЛЕНИЕ</w:t>
      </w:r>
      <w:r w:rsidRPr="00B13956">
        <w:rPr>
          <w:color w:val="000000"/>
          <w:spacing w:val="-5"/>
          <w:u w:val="single"/>
        </w:rPr>
        <w:t xml:space="preserve"> </w:t>
      </w:r>
      <w:r>
        <w:rPr>
          <w:color w:val="000000"/>
          <w:spacing w:val="-5"/>
          <w:u w:val="single"/>
        </w:rPr>
        <w:t>СТАРОСУЛЛИНСКИЙ</w:t>
      </w:r>
      <w:r w:rsidRPr="00B13956">
        <w:rPr>
          <w:color w:val="000000"/>
          <w:u w:val="single"/>
        </w:rPr>
        <w:t xml:space="preserve"> СЕЛЬСОВЕТ МУНИЦИПАЛЬНОГО РАЙОНА </w:t>
      </w:r>
      <w:r>
        <w:rPr>
          <w:color w:val="000000"/>
          <w:u w:val="single"/>
        </w:rPr>
        <w:t>ЕРМЕКЕЕВСКИЙ</w:t>
      </w:r>
      <w:r w:rsidRPr="00B13956">
        <w:rPr>
          <w:color w:val="000000"/>
          <w:u w:val="single"/>
        </w:rPr>
        <w:t xml:space="preserve"> РАЙОН РЕСПУБЛИКИ БАШКОРТОСТАН</w:t>
      </w:r>
    </w:p>
    <w:p w:rsidR="00631424" w:rsidRPr="00B13956" w:rsidRDefault="00631424" w:rsidP="00631424">
      <w:pPr>
        <w:pStyle w:val="ab"/>
        <w:ind w:left="10" w:right="8"/>
        <w:jc w:val="center"/>
        <w:rPr>
          <w:color w:val="000000"/>
        </w:rPr>
      </w:pPr>
      <w:r w:rsidRPr="00B13956">
        <w:rPr>
          <w:color w:val="000000"/>
        </w:rPr>
        <w:t>(наименование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сельского поселения</w:t>
      </w:r>
      <w:r w:rsidRPr="00B13956">
        <w:rPr>
          <w:color w:val="000000"/>
        </w:rPr>
        <w:t>)</w:t>
      </w: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6947"/>
      </w:tblGrid>
      <w:tr w:rsidR="00631424" w:rsidRPr="00B13956" w:rsidTr="00631424">
        <w:trPr>
          <w:trHeight w:val="976"/>
        </w:trPr>
        <w:tc>
          <w:tcPr>
            <w:tcW w:w="308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8" w:right="300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23" w:lineRule="exact"/>
              <w:ind w:left="107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  <w:u w:val="single"/>
              </w:rPr>
              <w:t>МУНИЦИПАЛЬНАЯ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ПРОГРАММА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«ЭНЕРГОСБЕРЕЖЕНИЕ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И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ПОВЫШЕНИЕ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ЭНЕРГОЭФФЕКТИВНОСТИ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МУНИЦИПАЛЬНОМ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ОБРАЗОВАНИИ</w:t>
            </w:r>
            <w:r w:rsidRPr="00B13956">
              <w:rPr>
                <w:color w:val="000000"/>
                <w:spacing w:val="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«СЕЛЬСКОЕ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ПОСЕЛЕНИЕ</w:t>
            </w:r>
            <w:r w:rsidRPr="00B13956">
              <w:rPr>
                <w:color w:val="000000"/>
                <w:spacing w:val="37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/>
                <w:spacing w:val="37"/>
                <w:sz w:val="24"/>
                <w:szCs w:val="24"/>
                <w:u w:val="single"/>
              </w:rPr>
              <w:t>СТАРОСУЛЛИНСКИЙ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 xml:space="preserve"> СЕЛЬСОВЕТ МУНИЦИПАЛЬНОГО РАЙОНА </w:t>
            </w:r>
            <w:r>
              <w:rPr>
                <w:color w:val="000000"/>
                <w:sz w:val="24"/>
                <w:szCs w:val="24"/>
                <w:u w:val="single"/>
              </w:rPr>
              <w:t>ЕРМЕКЕЕВСКИЙ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 xml:space="preserve"> РАЙОН РЕСПУБЛИКИ БАШКОРТОСТАН»</w:t>
            </w:r>
            <w:r w:rsidRPr="00B13956">
              <w:rPr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НА</w:t>
            </w:r>
            <w:r w:rsidRPr="00B13956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2022</w:t>
            </w:r>
            <w:r w:rsidRPr="00B13956">
              <w:rPr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–</w:t>
            </w:r>
            <w:r w:rsidRPr="00B13956">
              <w:rPr>
                <w:color w:val="000000"/>
                <w:spacing w:val="-1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2024</w:t>
            </w:r>
            <w:r w:rsidRPr="00B13956">
              <w:rPr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ГОДЫ»</w:t>
            </w:r>
            <w:r w:rsidRPr="00B13956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(ДАЛЕЕ</w:t>
            </w:r>
            <w:r w:rsidRPr="00B13956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–</w:t>
            </w:r>
            <w:r w:rsidRPr="00B13956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МУНИЦИПАЛЬНАЯ</w:t>
            </w:r>
            <w:r w:rsidRPr="00B13956">
              <w:rPr>
                <w:color w:val="000000"/>
                <w:spacing w:val="-4"/>
                <w:sz w:val="24"/>
                <w:szCs w:val="24"/>
                <w:u w:val="single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  <w:u w:val="single"/>
              </w:rPr>
              <w:t>ПРОГРАММА)</w:t>
            </w:r>
          </w:p>
        </w:tc>
      </w:tr>
      <w:tr w:rsidR="00631424" w:rsidRPr="00B13956" w:rsidTr="00631424">
        <w:trPr>
          <w:trHeight w:val="536"/>
        </w:trPr>
        <w:tc>
          <w:tcPr>
            <w:tcW w:w="308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6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pacing w:val="-1"/>
                <w:sz w:val="24"/>
                <w:szCs w:val="24"/>
              </w:rPr>
              <w:t>Ответственный</w:t>
            </w:r>
            <w:r w:rsidRPr="00B1395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полнитель</w:t>
            </w:r>
          </w:p>
          <w:p w:rsidR="00631424" w:rsidRPr="00B13956" w:rsidRDefault="00631424" w:rsidP="00631424">
            <w:pPr>
              <w:pStyle w:val="TableParagraph"/>
              <w:spacing w:line="250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7" w:lineRule="exact"/>
              <w:ind w:left="14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Администрация</w:t>
            </w:r>
            <w:r w:rsidRPr="00B1395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ельского</w:t>
            </w:r>
            <w:r w:rsidRPr="00B1395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селения</w:t>
            </w:r>
          </w:p>
        </w:tc>
      </w:tr>
      <w:tr w:rsidR="00631424" w:rsidRPr="00B13956" w:rsidTr="00631424">
        <w:trPr>
          <w:trHeight w:val="539"/>
        </w:trPr>
        <w:tc>
          <w:tcPr>
            <w:tcW w:w="308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7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лное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</w:p>
          <w:p w:rsidR="00631424" w:rsidRPr="00B13956" w:rsidRDefault="00631424" w:rsidP="00631424">
            <w:pPr>
              <w:pStyle w:val="TableParagraph"/>
              <w:spacing w:line="251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зработчиков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51" w:lineRule="exact"/>
              <w:ind w:left="14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Администрация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росул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 </w:t>
            </w:r>
            <w:r w:rsidRPr="00B13956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color w:val="000000"/>
                <w:sz w:val="24"/>
                <w:szCs w:val="24"/>
              </w:rPr>
              <w:t>Ермекеевский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631424" w:rsidRPr="00B13956" w:rsidTr="00631424">
        <w:trPr>
          <w:trHeight w:val="806"/>
        </w:trPr>
        <w:tc>
          <w:tcPr>
            <w:tcW w:w="308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8" w:right="930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pacing w:val="-1"/>
                <w:sz w:val="24"/>
                <w:szCs w:val="24"/>
              </w:rPr>
              <w:t>Цель муниципальной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6" w:lineRule="exact"/>
              <w:ind w:left="14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еспечение</w:t>
            </w:r>
            <w:r w:rsidRPr="00B1395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ционального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пользования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етических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сурсов</w:t>
            </w:r>
          </w:p>
          <w:p w:rsidR="00631424" w:rsidRPr="00B13956" w:rsidRDefault="00631424" w:rsidP="00631424">
            <w:pPr>
              <w:pStyle w:val="TableParagraph"/>
              <w:spacing w:line="270" w:lineRule="atLeast"/>
              <w:ind w:left="141" w:right="33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 муниципальном образовании за счет реализации мероприятий по</w:t>
            </w:r>
            <w:r w:rsidRPr="00B13956">
              <w:rPr>
                <w:color w:val="000000"/>
                <w:spacing w:val="-4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ю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вышению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етической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ффективности.</w:t>
            </w:r>
          </w:p>
        </w:tc>
      </w:tr>
      <w:tr w:rsidR="00631424" w:rsidRPr="00B13956" w:rsidTr="00631424">
        <w:trPr>
          <w:trHeight w:val="536"/>
        </w:trPr>
        <w:tc>
          <w:tcPr>
            <w:tcW w:w="308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5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Задачи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</w:p>
          <w:p w:rsidR="00631424" w:rsidRPr="00B13956" w:rsidRDefault="00631424" w:rsidP="00631424">
            <w:pPr>
              <w:pStyle w:val="TableParagraph"/>
              <w:spacing w:line="251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5" w:lineRule="exact"/>
              <w:ind w:left="14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звитие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выше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етической</w:t>
            </w:r>
          </w:p>
          <w:p w:rsidR="00631424" w:rsidRPr="00B13956" w:rsidRDefault="00631424" w:rsidP="00631424">
            <w:pPr>
              <w:pStyle w:val="TableParagraph"/>
              <w:spacing w:line="251" w:lineRule="exact"/>
              <w:ind w:left="14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эффективности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пользова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етических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сурсов</w:t>
            </w:r>
          </w:p>
        </w:tc>
      </w:tr>
      <w:tr w:rsidR="00631424" w:rsidRPr="00B13956" w:rsidTr="00631424">
        <w:trPr>
          <w:trHeight w:val="285"/>
        </w:trPr>
        <w:tc>
          <w:tcPr>
            <w:tcW w:w="3087" w:type="dxa"/>
            <w:tcBorders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5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Целевые</w:t>
            </w:r>
            <w:r w:rsidRPr="00B1395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6947" w:type="dxa"/>
            <w:tcBorders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5" w:lineRule="exact"/>
              <w:ind w:left="8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целевые</w:t>
            </w:r>
            <w:r w:rsidRPr="00B13956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показатели  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рассчитываются  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в  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соответствии  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 Приказом</w:t>
            </w:r>
          </w:p>
        </w:tc>
      </w:tr>
      <w:tr w:rsidR="00631424" w:rsidRPr="00B13956" w:rsidTr="00631424">
        <w:trPr>
          <w:trHeight w:val="268"/>
        </w:trPr>
        <w:tc>
          <w:tcPr>
            <w:tcW w:w="3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9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9" w:lineRule="exact"/>
              <w:ind w:left="7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инэкономразвития</w:t>
            </w:r>
            <w:r w:rsidRPr="00B13956">
              <w:rPr>
                <w:color w:val="000000"/>
                <w:spacing w:val="7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России  </w:t>
            </w:r>
            <w:r w:rsidRPr="00B13956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от  </w:t>
            </w:r>
            <w:r w:rsidRPr="00B13956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28  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апреля  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2021  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г.  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№  </w:t>
            </w:r>
            <w:r w:rsidRPr="00B13956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31</w:t>
            </w:r>
            <w:proofErr w:type="gramStart"/>
            <w:r w:rsidRPr="00B13956">
              <w:rPr>
                <w:color w:val="000000"/>
                <w:sz w:val="24"/>
                <w:szCs w:val="24"/>
              </w:rPr>
              <w:t xml:space="preserve">  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B13956">
              <w:rPr>
                <w:color w:val="000000"/>
                <w:sz w:val="24"/>
                <w:szCs w:val="24"/>
              </w:rPr>
              <w:t>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6A6E">
              <w:rPr>
                <w:color w:val="000000"/>
                <w:sz w:val="24"/>
                <w:szCs w:val="24"/>
              </w:rPr>
              <w:t xml:space="preserve">утверждении методики расчета значений целевых  </w:t>
            </w:r>
            <w:r>
              <w:rPr>
                <w:color w:val="000000"/>
                <w:sz w:val="24"/>
                <w:szCs w:val="24"/>
              </w:rPr>
              <w:t>показателей</w:t>
            </w:r>
            <w:r w:rsidRPr="009C6A6E">
              <w:rPr>
                <w:color w:val="000000"/>
                <w:sz w:val="24"/>
                <w:szCs w:val="24"/>
              </w:rPr>
              <w:t xml:space="preserve">   в</w:t>
            </w:r>
            <w:r>
              <w:rPr>
                <w:color w:val="000000"/>
                <w:sz w:val="24"/>
                <w:szCs w:val="24"/>
              </w:rPr>
              <w:t xml:space="preserve"> области энергосбережения и повышения энергетической </w:t>
            </w:r>
            <w:r w:rsidRPr="009C6A6E">
              <w:rPr>
                <w:color w:val="000000"/>
                <w:sz w:val="24"/>
                <w:szCs w:val="24"/>
              </w:rPr>
              <w:t>эффективности, достижение которых обеспечивается в результа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6A6E">
              <w:rPr>
                <w:color w:val="000000"/>
                <w:sz w:val="24"/>
                <w:szCs w:val="24"/>
              </w:rPr>
              <w:t>реализации региональных и муниципальных программ в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C6A6E">
              <w:rPr>
                <w:color w:val="000000"/>
                <w:sz w:val="24"/>
                <w:szCs w:val="24"/>
              </w:rPr>
              <w:t>энергосбережения и повышения энергетической эффективности»</w:t>
            </w:r>
          </w:p>
        </w:tc>
      </w:tr>
      <w:tr w:rsidR="00631424" w:rsidRPr="00B13956" w:rsidTr="00631424">
        <w:trPr>
          <w:trHeight w:val="537"/>
        </w:trPr>
        <w:tc>
          <w:tcPr>
            <w:tcW w:w="308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7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оки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тапы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ализации</w:t>
            </w:r>
          </w:p>
          <w:p w:rsidR="00631424" w:rsidRPr="00B13956" w:rsidRDefault="00631424" w:rsidP="00631424">
            <w:pPr>
              <w:pStyle w:val="TableParagraph"/>
              <w:spacing w:line="249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7" w:lineRule="exact"/>
              <w:ind w:left="2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а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а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ализуется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х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дин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тап</w:t>
            </w:r>
          </w:p>
        </w:tc>
      </w:tr>
      <w:tr w:rsidR="00631424" w:rsidRPr="00B13956" w:rsidTr="00631424">
        <w:trPr>
          <w:trHeight w:val="1763"/>
        </w:trPr>
        <w:tc>
          <w:tcPr>
            <w:tcW w:w="3087" w:type="dxa"/>
            <w:tcBorders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8" w:right="303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ы и источник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инансировани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tcBorders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969"/>
                <w:tab w:val="left" w:pos="1875"/>
                <w:tab w:val="left" w:pos="3764"/>
                <w:tab w:val="left" w:pos="5328"/>
              </w:tabs>
              <w:ind w:left="35" w:right="87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щий</w:t>
            </w:r>
            <w:r w:rsidRPr="00B13956">
              <w:rPr>
                <w:color w:val="000000"/>
                <w:sz w:val="24"/>
                <w:szCs w:val="24"/>
              </w:rPr>
              <w:tab/>
              <w:t>объем</w:t>
            </w:r>
            <w:r w:rsidRPr="00B13956">
              <w:rPr>
                <w:color w:val="000000"/>
                <w:sz w:val="24"/>
                <w:szCs w:val="24"/>
              </w:rPr>
              <w:tab/>
              <w:t>финансирования</w:t>
            </w:r>
            <w:r w:rsidRPr="00B13956">
              <w:rPr>
                <w:color w:val="000000"/>
                <w:sz w:val="24"/>
                <w:szCs w:val="24"/>
              </w:rPr>
              <w:tab/>
              <w:t>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оставляет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0 </w:t>
            </w:r>
            <w:r w:rsidRPr="00B13956">
              <w:rPr>
                <w:color w:val="000000"/>
                <w:sz w:val="24"/>
                <w:szCs w:val="24"/>
              </w:rPr>
              <w:t>тыс. рублей,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м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числе:</w:t>
            </w:r>
          </w:p>
          <w:p w:rsidR="00631424" w:rsidRPr="00B13956" w:rsidRDefault="00631424" w:rsidP="00631424">
            <w:pPr>
              <w:pStyle w:val="TableParagraph"/>
              <w:spacing w:before="1" w:line="237" w:lineRule="auto"/>
              <w:ind w:left="35" w:right="33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а)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едерального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0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,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их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: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0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  <w:p w:rsidR="00631424" w:rsidRPr="00B13956" w:rsidRDefault="00631424" w:rsidP="00631424">
            <w:pPr>
              <w:pStyle w:val="TableParagraph"/>
              <w:spacing w:before="2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0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  <w:p w:rsidR="00631424" w:rsidRPr="00B13956" w:rsidRDefault="00631424" w:rsidP="00631424">
            <w:pPr>
              <w:pStyle w:val="TableParagraph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0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</w:tc>
      </w:tr>
      <w:tr w:rsidR="00631424" w:rsidRPr="00B13956" w:rsidTr="00631424">
        <w:trPr>
          <w:trHeight w:val="1344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4"/>
              <w:ind w:left="35" w:right="36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б)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гионального бюджет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0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,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их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: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 0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  <w:p w:rsidR="00631424" w:rsidRPr="00B13956" w:rsidRDefault="00631424" w:rsidP="00631424">
            <w:pPr>
              <w:pStyle w:val="TableParagraph"/>
              <w:spacing w:before="1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–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0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  <w:p w:rsidR="00631424" w:rsidRPr="00B13956" w:rsidRDefault="00631424" w:rsidP="00631424">
            <w:pPr>
              <w:pStyle w:val="TableParagraph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0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</w:tc>
      </w:tr>
      <w:tr w:rsidR="00631424" w:rsidRPr="00B13956" w:rsidTr="00631424">
        <w:trPr>
          <w:trHeight w:val="1341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7" w:line="237" w:lineRule="auto"/>
              <w:ind w:left="35"/>
              <w:rPr>
                <w:color w:val="000000"/>
                <w:spacing w:val="-46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б)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естног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418,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,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их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:</w:t>
            </w:r>
            <w:r w:rsidRPr="00B13956">
              <w:rPr>
                <w:color w:val="000000"/>
                <w:spacing w:val="-46"/>
                <w:sz w:val="24"/>
                <w:szCs w:val="24"/>
              </w:rPr>
              <w:t xml:space="preserve"> </w:t>
            </w:r>
          </w:p>
          <w:p w:rsidR="00631424" w:rsidRPr="00604F10" w:rsidRDefault="00631424" w:rsidP="00631424">
            <w:pPr>
              <w:pStyle w:val="TableParagraph"/>
              <w:spacing w:before="117" w:line="237" w:lineRule="auto"/>
              <w:ind w:left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- </w:t>
            </w:r>
            <w:r w:rsidRPr="00604F10">
              <w:rPr>
                <w:color w:val="000000"/>
                <w:sz w:val="24"/>
                <w:szCs w:val="24"/>
              </w:rPr>
              <w:t xml:space="preserve">177,80 </w:t>
            </w:r>
            <w:proofErr w:type="spellStart"/>
            <w:proofErr w:type="gramStart"/>
            <w:r w:rsidRPr="00604F1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  <w:r w:rsidRPr="00604F10">
              <w:rPr>
                <w:color w:val="000000"/>
                <w:sz w:val="24"/>
                <w:szCs w:val="24"/>
              </w:rPr>
              <w:t>;</w:t>
            </w:r>
          </w:p>
          <w:p w:rsidR="00631424" w:rsidRPr="00604F10" w:rsidRDefault="00631424" w:rsidP="00631424">
            <w:pPr>
              <w:pStyle w:val="TableParagraph"/>
              <w:spacing w:before="1"/>
              <w:ind w:left="35"/>
              <w:rPr>
                <w:color w:val="000000"/>
                <w:sz w:val="24"/>
                <w:szCs w:val="24"/>
              </w:rPr>
            </w:pPr>
            <w:r w:rsidRPr="00604F10">
              <w:rPr>
                <w:color w:val="000000"/>
                <w:sz w:val="24"/>
                <w:szCs w:val="24"/>
              </w:rPr>
              <w:t>2024</w:t>
            </w:r>
            <w:r w:rsidRPr="00604F1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04F10">
              <w:rPr>
                <w:color w:val="000000"/>
                <w:sz w:val="24"/>
                <w:szCs w:val="24"/>
              </w:rPr>
              <w:t>год</w:t>
            </w:r>
            <w:r w:rsidRPr="00604F10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604F10">
              <w:rPr>
                <w:color w:val="000000"/>
                <w:sz w:val="24"/>
                <w:szCs w:val="24"/>
              </w:rPr>
              <w:t>–</w:t>
            </w:r>
            <w:r w:rsidRPr="00604F1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604F10">
              <w:rPr>
                <w:color w:val="000000"/>
                <w:sz w:val="24"/>
                <w:szCs w:val="24"/>
              </w:rPr>
              <w:t xml:space="preserve">177,80 </w:t>
            </w:r>
            <w:proofErr w:type="spellStart"/>
            <w:proofErr w:type="gramStart"/>
            <w:r w:rsidRPr="00604F1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proofErr w:type="gramEnd"/>
            <w:r w:rsidRPr="00604F10">
              <w:rPr>
                <w:color w:val="000000"/>
                <w:sz w:val="24"/>
                <w:szCs w:val="24"/>
              </w:rPr>
              <w:t>;</w:t>
            </w:r>
          </w:p>
          <w:p w:rsidR="00631424" w:rsidRPr="00B13956" w:rsidRDefault="00631424" w:rsidP="00631424">
            <w:pPr>
              <w:pStyle w:val="TableParagraph"/>
              <w:ind w:left="35"/>
              <w:rPr>
                <w:color w:val="000000"/>
                <w:sz w:val="24"/>
                <w:szCs w:val="24"/>
              </w:rPr>
            </w:pPr>
            <w:r w:rsidRPr="00604F10">
              <w:rPr>
                <w:color w:val="000000"/>
                <w:sz w:val="24"/>
                <w:szCs w:val="24"/>
              </w:rPr>
              <w:t>2025</w:t>
            </w:r>
            <w:r w:rsidRPr="00604F1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04F10">
              <w:rPr>
                <w:color w:val="000000"/>
                <w:sz w:val="24"/>
                <w:szCs w:val="24"/>
              </w:rPr>
              <w:t>год</w:t>
            </w:r>
            <w:r w:rsidRPr="00604F10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604F10">
              <w:rPr>
                <w:color w:val="000000"/>
                <w:sz w:val="24"/>
                <w:szCs w:val="24"/>
              </w:rPr>
              <w:t>–</w:t>
            </w:r>
            <w:r w:rsidRPr="00604F1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604F10">
              <w:rPr>
                <w:color w:val="000000"/>
                <w:sz w:val="24"/>
                <w:szCs w:val="24"/>
              </w:rPr>
              <w:t>59,</w:t>
            </w:r>
            <w:proofErr w:type="gramStart"/>
            <w:r w:rsidRPr="00604F10">
              <w:rPr>
                <w:color w:val="000000"/>
                <w:sz w:val="24"/>
                <w:szCs w:val="24"/>
              </w:rPr>
              <w:t xml:space="preserve">80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F10">
              <w:rPr>
                <w:color w:val="000000"/>
                <w:sz w:val="24"/>
                <w:szCs w:val="24"/>
              </w:rPr>
              <w:t>тыс</w:t>
            </w:r>
            <w:proofErr w:type="gramEnd"/>
            <w:r w:rsidRPr="009C6A6E">
              <w:rPr>
                <w:color w:val="000000"/>
                <w:sz w:val="24"/>
                <w:szCs w:val="24"/>
              </w:rPr>
              <w:t>.руб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;</w:t>
            </w:r>
          </w:p>
        </w:tc>
      </w:tr>
      <w:tr w:rsidR="00631424" w:rsidRPr="00B13956" w:rsidTr="00631424">
        <w:trPr>
          <w:trHeight w:val="1192"/>
        </w:trPr>
        <w:tc>
          <w:tcPr>
            <w:tcW w:w="3087" w:type="dxa"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4"/>
              <w:ind w:left="35" w:right="127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)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небюджетны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z w:val="24"/>
                <w:szCs w:val="24"/>
              </w:rPr>
              <w:t>000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,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их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: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B13956">
              <w:rPr>
                <w:color w:val="000000"/>
                <w:sz w:val="24"/>
                <w:szCs w:val="24"/>
              </w:rPr>
              <w:t>000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  <w:p w:rsidR="00631424" w:rsidRPr="00B13956" w:rsidRDefault="00631424" w:rsidP="00631424">
            <w:pPr>
              <w:pStyle w:val="TableParagraph"/>
              <w:spacing w:before="1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1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>00</w:t>
            </w:r>
            <w:r w:rsidRPr="00B13956">
              <w:rPr>
                <w:color w:val="000000"/>
                <w:sz w:val="24"/>
                <w:szCs w:val="24"/>
              </w:rPr>
              <w:t>0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;</w:t>
            </w:r>
          </w:p>
          <w:p w:rsidR="00631424" w:rsidRPr="00B13956" w:rsidRDefault="00631424" w:rsidP="00631424">
            <w:pPr>
              <w:pStyle w:val="TableParagraph"/>
              <w:spacing w:line="251" w:lineRule="exact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B13956">
              <w:rPr>
                <w:color w:val="000000"/>
                <w:sz w:val="24"/>
                <w:szCs w:val="24"/>
              </w:rPr>
              <w:t>000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631424" w:rsidRPr="00B13956" w:rsidTr="00631424">
        <w:trPr>
          <w:trHeight w:val="285"/>
        </w:trPr>
        <w:tc>
          <w:tcPr>
            <w:tcW w:w="3087" w:type="dxa"/>
            <w:tcBorders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5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жидаемые</w:t>
            </w:r>
            <w:r w:rsidRPr="00B13956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6947" w:type="dxa"/>
            <w:tcBorders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5" w:lineRule="exact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достижение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щих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целевых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ей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ласти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я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</w:p>
        </w:tc>
      </w:tr>
      <w:tr w:rsidR="00631424" w:rsidRPr="00B13956" w:rsidTr="00631424">
        <w:trPr>
          <w:trHeight w:val="268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9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еализации</w:t>
            </w:r>
            <w:r w:rsidRPr="00B13956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</w:p>
        </w:tc>
        <w:tc>
          <w:tcPr>
            <w:tcW w:w="694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1416"/>
                <w:tab w:val="left" w:pos="3170"/>
                <w:tab w:val="left" w:pos="4879"/>
                <w:tab w:val="left" w:pos="5284"/>
                <w:tab w:val="left" w:pos="6734"/>
              </w:tabs>
              <w:spacing w:line="249" w:lineRule="exact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вышения</w:t>
            </w:r>
            <w:r w:rsidRPr="00B13956">
              <w:rPr>
                <w:color w:val="000000"/>
                <w:sz w:val="24"/>
                <w:szCs w:val="24"/>
              </w:rPr>
              <w:tab/>
              <w:t>энергетической</w:t>
            </w:r>
            <w:r w:rsidRPr="00B13956">
              <w:rPr>
                <w:color w:val="000000"/>
                <w:sz w:val="24"/>
                <w:szCs w:val="24"/>
              </w:rPr>
              <w:tab/>
              <w:t>эффективности</w:t>
            </w:r>
            <w:r w:rsidRPr="00B13956">
              <w:rPr>
                <w:color w:val="000000"/>
                <w:sz w:val="24"/>
                <w:szCs w:val="24"/>
              </w:rPr>
              <w:tab/>
              <w:t>и</w:t>
            </w:r>
            <w:r w:rsidRPr="00B13956">
              <w:rPr>
                <w:color w:val="000000"/>
                <w:sz w:val="24"/>
                <w:szCs w:val="24"/>
              </w:rPr>
              <w:tab/>
              <w:t>показателей</w:t>
            </w:r>
            <w:r w:rsidRPr="00B13956">
              <w:rPr>
                <w:color w:val="000000"/>
                <w:sz w:val="24"/>
                <w:szCs w:val="24"/>
              </w:rPr>
              <w:tab/>
              <w:t>в</w:t>
            </w:r>
          </w:p>
        </w:tc>
      </w:tr>
      <w:tr w:rsidR="00631424" w:rsidRPr="00B13956" w:rsidTr="00631424">
        <w:trPr>
          <w:trHeight w:val="268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9" w:lineRule="exac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947" w:type="dxa"/>
            <w:tcBorders>
              <w:top w:val="nil"/>
              <w:bottom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1864"/>
                <w:tab w:val="left" w:pos="2932"/>
                <w:tab w:val="left" w:pos="3323"/>
                <w:tab w:val="left" w:pos="4659"/>
                <w:tab w:val="left" w:pos="5600"/>
                <w:tab w:val="left" w:pos="5991"/>
              </w:tabs>
              <w:spacing w:line="249" w:lineRule="exact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ом</w:t>
            </w:r>
            <w:r w:rsidRPr="00B13956">
              <w:rPr>
                <w:color w:val="000000"/>
                <w:sz w:val="24"/>
                <w:szCs w:val="24"/>
              </w:rPr>
              <w:tab/>
              <w:t>секторе,</w:t>
            </w:r>
            <w:r w:rsidRPr="00B13956">
              <w:rPr>
                <w:color w:val="000000"/>
                <w:sz w:val="24"/>
                <w:szCs w:val="24"/>
              </w:rPr>
              <w:tab/>
              <w:t>в</w:t>
            </w:r>
            <w:r w:rsidRPr="00B13956">
              <w:rPr>
                <w:color w:val="000000"/>
                <w:sz w:val="24"/>
                <w:szCs w:val="24"/>
              </w:rPr>
              <w:tab/>
              <w:t>жилищном</w:t>
            </w:r>
            <w:r w:rsidRPr="00B13956">
              <w:rPr>
                <w:color w:val="000000"/>
                <w:sz w:val="24"/>
                <w:szCs w:val="24"/>
              </w:rPr>
              <w:tab/>
              <w:t>фонде,</w:t>
            </w:r>
            <w:r w:rsidRPr="00B13956">
              <w:rPr>
                <w:color w:val="000000"/>
                <w:sz w:val="24"/>
                <w:szCs w:val="24"/>
              </w:rPr>
              <w:tab/>
              <w:t>в</w:t>
            </w:r>
            <w:r w:rsidRPr="00B13956">
              <w:rPr>
                <w:color w:val="000000"/>
                <w:sz w:val="24"/>
                <w:szCs w:val="24"/>
              </w:rPr>
              <w:tab/>
              <w:t>системах</w:t>
            </w:r>
          </w:p>
        </w:tc>
      </w:tr>
      <w:tr w:rsidR="00631424" w:rsidRPr="00B13956" w:rsidTr="00631424">
        <w:trPr>
          <w:trHeight w:val="252"/>
        </w:trPr>
        <w:tc>
          <w:tcPr>
            <w:tcW w:w="3087" w:type="dxa"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32" w:lineRule="exact"/>
              <w:ind w:left="3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ммунальной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нфраструктуры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ном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мплексе</w:t>
            </w:r>
          </w:p>
        </w:tc>
      </w:tr>
    </w:tbl>
    <w:p w:rsidR="00631424" w:rsidRPr="00B13956" w:rsidRDefault="00631424" w:rsidP="00631424">
      <w:pPr>
        <w:pStyle w:val="12"/>
        <w:keepNext w:val="0"/>
        <w:numPr>
          <w:ilvl w:val="0"/>
          <w:numId w:val="10"/>
        </w:numPr>
        <w:tabs>
          <w:tab w:val="left" w:pos="1282"/>
        </w:tabs>
        <w:adjustRightInd/>
        <w:spacing w:before="33" w:after="0"/>
        <w:ind w:right="268" w:firstLine="4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4" w:name="_bookmark3"/>
      <w:bookmarkEnd w:id="4"/>
      <w:r w:rsidRPr="00B13956">
        <w:rPr>
          <w:rFonts w:ascii="Times New Roman" w:hAnsi="Times New Roman"/>
          <w:color w:val="000000"/>
          <w:sz w:val="24"/>
          <w:szCs w:val="24"/>
        </w:rPr>
        <w:t>Анализ тенденций и проблем в сфере энергосбережения и повышения</w:t>
      </w:r>
      <w:r w:rsidRPr="00B1395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ффективности</w:t>
      </w:r>
      <w:r w:rsidRPr="00B1395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на</w:t>
      </w:r>
      <w:r w:rsidRPr="00B139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B13956">
        <w:rPr>
          <w:rFonts w:ascii="Times New Roman" w:hAnsi="Times New Roman"/>
          <w:color w:val="000000"/>
          <w:sz w:val="24"/>
          <w:szCs w:val="24"/>
        </w:rPr>
        <w:t>территори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сельского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поселения</w:t>
      </w:r>
    </w:p>
    <w:p w:rsidR="00631424" w:rsidRPr="00B13956" w:rsidRDefault="00631424" w:rsidP="00631424">
      <w:pPr>
        <w:pStyle w:val="ab"/>
        <w:spacing w:before="4"/>
        <w:rPr>
          <w:b/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 w:right="346"/>
        <w:jc w:val="both"/>
        <w:rPr>
          <w:color w:val="000000"/>
        </w:rPr>
      </w:pPr>
      <w:r w:rsidRPr="00B13956">
        <w:rPr>
          <w:color w:val="000000"/>
        </w:rPr>
        <w:t>Муниципальна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«Энергосбереж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эффектив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м поселен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уллинский</w:t>
      </w:r>
      <w:proofErr w:type="spellEnd"/>
      <w:r>
        <w:rPr>
          <w:color w:val="000000"/>
        </w:rPr>
        <w:t xml:space="preserve"> сельсовет </w:t>
      </w:r>
      <w:r w:rsidRPr="00B13956"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Ермекеевский</w:t>
      </w:r>
      <w:proofErr w:type="spellEnd"/>
      <w:r w:rsidRPr="00B13956">
        <w:rPr>
          <w:color w:val="000000"/>
        </w:rPr>
        <w:t xml:space="preserve"> район Республики Башкортостан»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02</w:t>
      </w:r>
      <w:r>
        <w:rPr>
          <w:color w:val="000000"/>
        </w:rPr>
        <w:t>3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–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02</w:t>
      </w:r>
      <w:r>
        <w:rPr>
          <w:color w:val="000000"/>
        </w:rPr>
        <w:t>5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ды»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(дале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-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муниципальна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а)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зработа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ответств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ебования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гиональ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а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, утвержденными Постановлением Правительства РФ от 11 февраля 2021 г. N 161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"Об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твержден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ебован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гиональ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а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знании</w:t>
      </w:r>
      <w:r w:rsidRPr="00B13956">
        <w:rPr>
          <w:color w:val="000000"/>
          <w:spacing w:val="54"/>
        </w:rPr>
        <w:t xml:space="preserve"> </w:t>
      </w:r>
      <w:r w:rsidRPr="00B13956">
        <w:rPr>
          <w:color w:val="000000"/>
        </w:rPr>
        <w:t>утративши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илу некоторых актов Правительства Российской Федерации и отдельных положений некотор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актов Правительств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оссийской Федерации".</w:t>
      </w:r>
    </w:p>
    <w:p w:rsidR="00631424" w:rsidRPr="00B13956" w:rsidRDefault="00631424" w:rsidP="00631424">
      <w:pPr>
        <w:pStyle w:val="ab"/>
        <w:spacing w:before="1"/>
        <w:rPr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 w:right="353"/>
        <w:jc w:val="both"/>
        <w:rPr>
          <w:color w:val="000000"/>
        </w:rPr>
      </w:pPr>
      <w:r w:rsidRPr="00B13956">
        <w:rPr>
          <w:color w:val="000000"/>
        </w:rPr>
        <w:t>Настоящая Программа направлена на эффективное использование энергетических ресурсов, т.е.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остижение экономически оправданной эффективности использования энергетических 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</w:t>
      </w:r>
      <w:r w:rsidRPr="00B13956">
        <w:rPr>
          <w:color w:val="000000"/>
          <w:spacing w:val="49"/>
        </w:rPr>
        <w:t xml:space="preserve"> </w:t>
      </w:r>
      <w:r w:rsidRPr="00B13956">
        <w:rPr>
          <w:color w:val="000000"/>
        </w:rPr>
        <w:t>существующем</w:t>
      </w:r>
      <w:r w:rsidRPr="00B13956">
        <w:rPr>
          <w:color w:val="000000"/>
          <w:spacing w:val="53"/>
        </w:rPr>
        <w:t xml:space="preserve"> </w:t>
      </w:r>
      <w:r w:rsidRPr="00B13956">
        <w:rPr>
          <w:color w:val="000000"/>
        </w:rPr>
        <w:t>уровн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звит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ехники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технологий.</w:t>
      </w:r>
    </w:p>
    <w:p w:rsidR="00631424" w:rsidRPr="00B13956" w:rsidRDefault="00631424" w:rsidP="00631424">
      <w:pPr>
        <w:pStyle w:val="ab"/>
        <w:spacing w:before="9"/>
        <w:rPr>
          <w:color w:val="000000"/>
        </w:rPr>
      </w:pPr>
    </w:p>
    <w:p w:rsidR="00631424" w:rsidRPr="00B13956" w:rsidRDefault="00631424" w:rsidP="00631424">
      <w:pPr>
        <w:pStyle w:val="ab"/>
        <w:spacing w:before="1" w:line="268" w:lineRule="auto"/>
        <w:ind w:left="233" w:right="338"/>
        <w:jc w:val="both"/>
        <w:rPr>
          <w:color w:val="000000"/>
        </w:rPr>
      </w:pPr>
      <w:r w:rsidRPr="00B13956">
        <w:rPr>
          <w:color w:val="000000"/>
        </w:rPr>
        <w:t>В настоящее время создание условий для повышения эффективности использования энергии 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руг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ид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танови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д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з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оритет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дач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циально-экономиче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звит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еления.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на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фер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ел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характеризу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ной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энергоемкостью.</w:t>
      </w:r>
    </w:p>
    <w:p w:rsidR="00631424" w:rsidRPr="00B13956" w:rsidRDefault="00631424" w:rsidP="00631424">
      <w:pPr>
        <w:pStyle w:val="ab"/>
        <w:spacing w:before="7"/>
        <w:rPr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 w:right="352"/>
        <w:jc w:val="both"/>
        <w:rPr>
          <w:color w:val="000000"/>
        </w:rPr>
      </w:pPr>
      <w:r w:rsidRPr="00B13956">
        <w:rPr>
          <w:color w:val="000000"/>
        </w:rPr>
        <w:t>Пробл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ключа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ом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чт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уществующ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ровен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емк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феры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сельского поселения</w:t>
      </w:r>
      <w:r w:rsidRPr="00B13956">
        <w:rPr>
          <w:color w:val="000000"/>
        </w:rPr>
        <w:t xml:space="preserve"> и темпы роста тарифов топливно-энергетических и коммуналь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веду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 следующим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негатив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ледствиям:</w:t>
      </w:r>
    </w:p>
    <w:p w:rsidR="00631424" w:rsidRPr="00B13956" w:rsidRDefault="00631424" w:rsidP="00631424">
      <w:pPr>
        <w:pStyle w:val="ab"/>
        <w:spacing w:before="9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0"/>
          <w:numId w:val="9"/>
        </w:numPr>
        <w:tabs>
          <w:tab w:val="left" w:pos="828"/>
          <w:tab w:val="left" w:pos="829"/>
        </w:tabs>
        <w:ind w:left="828"/>
        <w:jc w:val="left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росту</w:t>
      </w:r>
      <w:r w:rsidRPr="00B13956">
        <w:rPr>
          <w:color w:val="000000"/>
          <w:spacing w:val="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затрат</w:t>
      </w:r>
      <w:r w:rsidRPr="00B13956">
        <w:rPr>
          <w:color w:val="000000"/>
          <w:spacing w:val="10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а</w:t>
      </w:r>
      <w:r w:rsidRPr="00B13956">
        <w:rPr>
          <w:color w:val="000000"/>
          <w:spacing w:val="10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плату</w:t>
      </w:r>
      <w:r w:rsidRPr="00B13956">
        <w:rPr>
          <w:color w:val="000000"/>
          <w:spacing w:val="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опливно-энергетических</w:t>
      </w:r>
      <w:r w:rsidRPr="00B13956">
        <w:rPr>
          <w:color w:val="000000"/>
          <w:spacing w:val="10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8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ммунальных</w:t>
      </w:r>
      <w:r w:rsidRPr="00B13956">
        <w:rPr>
          <w:color w:val="000000"/>
          <w:spacing w:val="10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сурсов,</w:t>
      </w:r>
    </w:p>
    <w:p w:rsidR="00631424" w:rsidRPr="00B13956" w:rsidRDefault="00631424" w:rsidP="00631424">
      <w:pPr>
        <w:pStyle w:val="ab"/>
        <w:spacing w:before="2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0"/>
          <w:numId w:val="9"/>
        </w:numPr>
        <w:tabs>
          <w:tab w:val="left" w:pos="837"/>
          <w:tab w:val="left" w:pos="839"/>
        </w:tabs>
        <w:spacing w:line="268" w:lineRule="auto"/>
        <w:ind w:right="350" w:firstLine="0"/>
        <w:jc w:val="left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снижению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бюджетных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асходов,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ызванному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остом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доли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затрат</w:t>
      </w:r>
      <w:r w:rsidRPr="00B13956">
        <w:rPr>
          <w:color w:val="000000"/>
          <w:spacing w:val="4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а</w:t>
      </w:r>
      <w:r w:rsidRPr="00B13956">
        <w:rPr>
          <w:color w:val="000000"/>
          <w:spacing w:val="-5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плату</w:t>
      </w:r>
      <w:r w:rsidRPr="00B13956">
        <w:rPr>
          <w:color w:val="000000"/>
          <w:spacing w:val="2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ммунальных</w:t>
      </w:r>
      <w:r w:rsidRPr="00B13956">
        <w:rPr>
          <w:color w:val="000000"/>
          <w:spacing w:val="2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слуг в</w:t>
      </w:r>
      <w:r w:rsidRPr="00B13956">
        <w:rPr>
          <w:color w:val="000000"/>
          <w:spacing w:val="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щих</w:t>
      </w:r>
      <w:r w:rsidRPr="00B13956">
        <w:rPr>
          <w:color w:val="000000"/>
          <w:spacing w:val="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затратах на</w:t>
      </w:r>
      <w:r w:rsidRPr="00B13956">
        <w:rPr>
          <w:color w:val="000000"/>
          <w:spacing w:val="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униципальное</w:t>
      </w:r>
      <w:r w:rsidRPr="00B13956">
        <w:rPr>
          <w:color w:val="000000"/>
          <w:spacing w:val="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правление.</w:t>
      </w:r>
    </w:p>
    <w:p w:rsidR="00631424" w:rsidRPr="00B13956" w:rsidRDefault="00631424" w:rsidP="00631424">
      <w:pPr>
        <w:pStyle w:val="ab"/>
        <w:spacing w:before="11"/>
        <w:rPr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 w:right="359"/>
        <w:jc w:val="both"/>
        <w:rPr>
          <w:color w:val="000000"/>
        </w:rPr>
      </w:pPr>
      <w:r w:rsidRPr="00B13956">
        <w:rPr>
          <w:color w:val="000000"/>
        </w:rPr>
        <w:t>Д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бле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еобходим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уществл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мплекс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нтенсифик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, которые заключаются в разработке, принятии и реализации согласован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йствий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по повышению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энергетической эффективности бюджетной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сферы поселения.</w:t>
      </w:r>
    </w:p>
    <w:p w:rsidR="00631424" w:rsidRPr="00B13956" w:rsidRDefault="00631424" w:rsidP="00631424">
      <w:pPr>
        <w:pStyle w:val="12"/>
        <w:keepNext w:val="0"/>
        <w:numPr>
          <w:ilvl w:val="0"/>
          <w:numId w:val="10"/>
        </w:numPr>
        <w:tabs>
          <w:tab w:val="left" w:pos="1338"/>
        </w:tabs>
        <w:adjustRightInd/>
        <w:spacing w:before="33" w:after="0"/>
        <w:ind w:right="268" w:firstLine="60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5" w:name="_bookmark4"/>
      <w:bookmarkEnd w:id="5"/>
      <w:r w:rsidRPr="00B13956">
        <w:rPr>
          <w:rFonts w:ascii="Times New Roman" w:hAnsi="Times New Roman"/>
          <w:color w:val="000000"/>
          <w:sz w:val="24"/>
          <w:szCs w:val="24"/>
        </w:rPr>
        <w:t>Цели, задачи и приоритеты развития энергосбережения и повышения</w:t>
      </w:r>
      <w:r w:rsidRPr="00B1395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ффективности</w:t>
      </w:r>
      <w:r w:rsidRPr="00B1395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на</w:t>
      </w:r>
      <w:r w:rsidRPr="00B139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сельского поселения</w:t>
      </w:r>
    </w:p>
    <w:p w:rsidR="00631424" w:rsidRPr="00B13956" w:rsidRDefault="00631424" w:rsidP="00631424">
      <w:pPr>
        <w:pStyle w:val="ab"/>
        <w:tabs>
          <w:tab w:val="left" w:pos="1142"/>
          <w:tab w:val="left" w:pos="3020"/>
          <w:tab w:val="left" w:pos="4434"/>
          <w:tab w:val="left" w:pos="5552"/>
          <w:tab w:val="left" w:pos="6980"/>
          <w:tab w:val="left" w:pos="8760"/>
        </w:tabs>
        <w:spacing w:before="58" w:line="268" w:lineRule="auto"/>
        <w:ind w:left="233" w:right="356"/>
        <w:rPr>
          <w:color w:val="000000"/>
        </w:rPr>
      </w:pPr>
      <w:r w:rsidRPr="00B13956">
        <w:rPr>
          <w:color w:val="000000"/>
        </w:rPr>
        <w:t>Целью</w:t>
      </w:r>
      <w:r w:rsidRPr="00B13956">
        <w:rPr>
          <w:color w:val="000000"/>
        </w:rPr>
        <w:tab/>
        <w:t>муниципальной</w:t>
      </w:r>
      <w:r w:rsidRPr="00B13956">
        <w:rPr>
          <w:color w:val="000000"/>
        </w:rPr>
        <w:tab/>
        <w:t>программы</w:t>
      </w:r>
      <w:r w:rsidRPr="00B13956">
        <w:rPr>
          <w:color w:val="000000"/>
        </w:rPr>
        <w:tab/>
        <w:t>является</w:t>
      </w:r>
      <w:r w:rsidRPr="00B13956">
        <w:rPr>
          <w:color w:val="000000"/>
        </w:rPr>
        <w:tab/>
        <w:t>повышение</w:t>
      </w:r>
      <w:r w:rsidRPr="00B13956">
        <w:rPr>
          <w:color w:val="000000"/>
        </w:rPr>
        <w:tab/>
        <w:t>эффективности</w:t>
      </w:r>
      <w:r w:rsidRPr="00B13956">
        <w:rPr>
          <w:color w:val="000000"/>
        </w:rPr>
        <w:tab/>
      </w:r>
      <w:r w:rsidRPr="00B13956">
        <w:rPr>
          <w:color w:val="000000"/>
          <w:spacing w:val="-1"/>
        </w:rPr>
        <w:t>использования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в муниципальном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образовании.</w:t>
      </w:r>
    </w:p>
    <w:p w:rsidR="00631424" w:rsidRPr="00B13956" w:rsidRDefault="00631424" w:rsidP="00631424">
      <w:pPr>
        <w:pStyle w:val="ab"/>
        <w:tabs>
          <w:tab w:val="left" w:pos="2275"/>
          <w:tab w:val="left" w:pos="4103"/>
          <w:tab w:val="left" w:pos="5930"/>
          <w:tab w:val="left" w:pos="7789"/>
          <w:tab w:val="left" w:pos="8991"/>
          <w:tab w:val="left" w:pos="9382"/>
        </w:tabs>
        <w:spacing w:line="268" w:lineRule="auto"/>
        <w:ind w:left="799" w:right="355" w:hanging="567"/>
        <w:rPr>
          <w:color w:val="000000"/>
        </w:rPr>
      </w:pPr>
      <w:r w:rsidRPr="00B13956">
        <w:rPr>
          <w:color w:val="000000"/>
        </w:rPr>
        <w:t>Для достижения цели муниципальной программы, необходимо выполнять следующие задачи: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е эффективности использования энергетических ресурсов в жилищном фонде;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е</w:t>
      </w:r>
      <w:r w:rsidRPr="00B13956">
        <w:rPr>
          <w:color w:val="000000"/>
        </w:rPr>
        <w:tab/>
        <w:t>эффективности</w:t>
      </w:r>
      <w:r w:rsidRPr="00B13956">
        <w:rPr>
          <w:color w:val="000000"/>
        </w:rPr>
        <w:tab/>
        <w:t>использования</w:t>
      </w:r>
      <w:r w:rsidRPr="00B13956">
        <w:rPr>
          <w:color w:val="000000"/>
        </w:rPr>
        <w:tab/>
        <w:t>энергетических</w:t>
      </w:r>
      <w:r w:rsidRPr="00B13956">
        <w:rPr>
          <w:color w:val="000000"/>
        </w:rPr>
        <w:tab/>
        <w:t>ресурсов</w:t>
      </w:r>
      <w:r w:rsidRPr="00B13956">
        <w:rPr>
          <w:color w:val="000000"/>
        </w:rPr>
        <w:tab/>
        <w:t>в</w:t>
      </w:r>
      <w:r w:rsidRPr="00B13956">
        <w:rPr>
          <w:color w:val="000000"/>
        </w:rPr>
        <w:tab/>
      </w:r>
      <w:r w:rsidRPr="00B13956">
        <w:rPr>
          <w:color w:val="000000"/>
          <w:spacing w:val="-1"/>
        </w:rPr>
        <w:t>системах</w:t>
      </w:r>
    </w:p>
    <w:p w:rsidR="00631424" w:rsidRPr="00B13956" w:rsidRDefault="00631424" w:rsidP="00631424">
      <w:pPr>
        <w:pStyle w:val="ab"/>
        <w:spacing w:line="290" w:lineRule="exact"/>
        <w:ind w:left="233"/>
        <w:rPr>
          <w:color w:val="000000"/>
        </w:rPr>
      </w:pPr>
      <w:r w:rsidRPr="00B13956">
        <w:rPr>
          <w:color w:val="000000"/>
        </w:rPr>
        <w:t>коммунальной</w:t>
      </w:r>
      <w:r w:rsidRPr="00B13956">
        <w:rPr>
          <w:color w:val="000000"/>
          <w:spacing w:val="-10"/>
        </w:rPr>
        <w:t xml:space="preserve"> </w:t>
      </w:r>
      <w:r w:rsidRPr="00B13956">
        <w:rPr>
          <w:color w:val="000000"/>
        </w:rPr>
        <w:t>инфраструктуры;</w:t>
      </w:r>
    </w:p>
    <w:p w:rsidR="00631424" w:rsidRPr="00B13956" w:rsidRDefault="00631424" w:rsidP="00631424">
      <w:pPr>
        <w:pStyle w:val="ab"/>
        <w:spacing w:before="33" w:line="268" w:lineRule="auto"/>
        <w:ind w:left="233" w:right="358" w:firstLine="566"/>
        <w:jc w:val="both"/>
        <w:rPr>
          <w:color w:val="000000"/>
        </w:rPr>
      </w:pPr>
      <w:r w:rsidRPr="00B13956">
        <w:rPr>
          <w:color w:val="000000"/>
        </w:rPr>
        <w:t>сокращ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ер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ередаче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числ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истема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ммуналь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нфраструктуры;</w:t>
      </w:r>
    </w:p>
    <w:p w:rsidR="00631424" w:rsidRPr="00B13956" w:rsidRDefault="00631424" w:rsidP="00631424">
      <w:pPr>
        <w:pStyle w:val="ab"/>
        <w:spacing w:line="266" w:lineRule="auto"/>
        <w:ind w:left="233" w:right="355" w:firstLine="566"/>
        <w:jc w:val="both"/>
        <w:rPr>
          <w:color w:val="000000"/>
        </w:rPr>
      </w:pPr>
      <w:r w:rsidRPr="00B13956">
        <w:rPr>
          <w:color w:val="000000"/>
        </w:rPr>
        <w:t>повыш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ровн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нащен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бора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уемых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ресурсов;</w:t>
      </w:r>
    </w:p>
    <w:p w:rsidR="00631424" w:rsidRPr="00B13956" w:rsidRDefault="00631424" w:rsidP="00631424">
      <w:pPr>
        <w:pStyle w:val="ab"/>
        <w:spacing w:before="4" w:line="266" w:lineRule="auto"/>
        <w:ind w:left="233" w:right="351" w:firstLine="566"/>
        <w:jc w:val="both"/>
        <w:rPr>
          <w:color w:val="000000"/>
        </w:rPr>
      </w:pPr>
      <w:r w:rsidRPr="00B13956">
        <w:rPr>
          <w:color w:val="000000"/>
        </w:rPr>
        <w:t>увеличение количества объектов, использующих в качестве источников энергии вторич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е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ресурс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(или)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возобновляемые источники энергии;</w:t>
      </w:r>
    </w:p>
    <w:p w:rsidR="00631424" w:rsidRPr="00B13956" w:rsidRDefault="00631424" w:rsidP="00631424">
      <w:pPr>
        <w:pStyle w:val="ab"/>
        <w:spacing w:before="2" w:line="266" w:lineRule="auto"/>
        <w:ind w:left="233" w:right="352" w:firstLine="566"/>
        <w:jc w:val="both"/>
        <w:rPr>
          <w:color w:val="000000"/>
        </w:rPr>
      </w:pPr>
      <w:r w:rsidRPr="00B13956">
        <w:rPr>
          <w:color w:val="000000"/>
        </w:rPr>
        <w:t>увеличение количества высокоэкономичных в части использования моторного топлива 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лектрической энергии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транспортных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средств;</w:t>
      </w:r>
    </w:p>
    <w:p w:rsidR="00631424" w:rsidRPr="00B13956" w:rsidRDefault="00631424" w:rsidP="00631424">
      <w:pPr>
        <w:pStyle w:val="ab"/>
        <w:spacing w:before="5" w:line="268" w:lineRule="auto"/>
        <w:ind w:left="233" w:right="353" w:firstLine="566"/>
        <w:jc w:val="both"/>
        <w:rPr>
          <w:color w:val="000000"/>
        </w:rPr>
      </w:pPr>
      <w:r w:rsidRPr="00B13956">
        <w:rPr>
          <w:color w:val="000000"/>
        </w:rPr>
        <w:t>сокращ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ход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еспеч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а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х учреждений, органов местного самоуправления, а также расходов бюджетов 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едоставление субсидий организациям коммунального комплекса на приобретение топлива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убсидий гражданам на внесение платы за коммунальные услуги с учетом изменений объ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ова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 указанных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сферах;</w:t>
      </w:r>
    </w:p>
    <w:p w:rsidR="00631424" w:rsidRPr="00B13956" w:rsidRDefault="00631424" w:rsidP="00631424">
      <w:pPr>
        <w:pStyle w:val="ab"/>
        <w:spacing w:line="268" w:lineRule="auto"/>
        <w:ind w:left="233" w:right="357" w:firstLine="566"/>
        <w:jc w:val="both"/>
        <w:rPr>
          <w:color w:val="000000"/>
        </w:rPr>
      </w:pPr>
      <w:r w:rsidRPr="00B13956">
        <w:rPr>
          <w:color w:val="000000"/>
        </w:rPr>
        <w:t>увелич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ъ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небюджет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едств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у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инансирование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мероприятий.</w:t>
      </w:r>
    </w:p>
    <w:p w:rsidR="00631424" w:rsidRPr="00B13956" w:rsidRDefault="00631424" w:rsidP="00631424">
      <w:pPr>
        <w:pStyle w:val="12"/>
        <w:keepNext w:val="0"/>
        <w:numPr>
          <w:ilvl w:val="0"/>
          <w:numId w:val="10"/>
        </w:numPr>
        <w:tabs>
          <w:tab w:val="left" w:pos="1570"/>
        </w:tabs>
        <w:adjustRightInd/>
        <w:spacing w:before="33" w:after="0"/>
        <w:ind w:right="268" w:firstLine="292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6" w:name="_bookmark5"/>
      <w:bookmarkEnd w:id="6"/>
      <w:r w:rsidRPr="00B13956">
        <w:rPr>
          <w:rFonts w:ascii="Times New Roman" w:hAnsi="Times New Roman"/>
          <w:color w:val="000000"/>
          <w:sz w:val="24"/>
          <w:szCs w:val="24"/>
        </w:rPr>
        <w:t>Основные направления развития энергосбережения и повышения</w:t>
      </w:r>
      <w:r w:rsidRPr="00B1395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ффективности</w:t>
      </w:r>
      <w:r w:rsidRPr="00B1395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на</w:t>
      </w:r>
      <w:r w:rsidRPr="00B139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территор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сельского поселения</w:t>
      </w:r>
    </w:p>
    <w:p w:rsidR="00631424" w:rsidRPr="00B13956" w:rsidRDefault="00631424" w:rsidP="00631424">
      <w:pPr>
        <w:pStyle w:val="ab"/>
        <w:spacing w:before="2"/>
        <w:rPr>
          <w:b/>
          <w:color w:val="000000"/>
        </w:rPr>
      </w:pPr>
    </w:p>
    <w:p w:rsidR="00631424" w:rsidRPr="00B13956" w:rsidRDefault="00631424" w:rsidP="00631424">
      <w:pPr>
        <w:pStyle w:val="ab"/>
        <w:spacing w:before="52" w:line="268" w:lineRule="auto"/>
        <w:ind w:left="233" w:right="345"/>
        <w:jc w:val="both"/>
        <w:rPr>
          <w:color w:val="000000"/>
        </w:rPr>
      </w:pPr>
      <w:r w:rsidRPr="00B13956">
        <w:rPr>
          <w:color w:val="000000"/>
        </w:rPr>
        <w:t>Особен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лиматическ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слов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пределяю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еобходимос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начитель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тра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потребление в сельском поселен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уллинский</w:t>
      </w:r>
      <w:proofErr w:type="spellEnd"/>
      <w:r>
        <w:rPr>
          <w:color w:val="000000"/>
        </w:rPr>
        <w:t xml:space="preserve"> сельсовет </w:t>
      </w:r>
      <w:r w:rsidRPr="00B13956"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Ермекеевский</w:t>
      </w:r>
      <w:proofErr w:type="spellEnd"/>
      <w:r w:rsidRPr="00B13956">
        <w:rPr>
          <w:color w:val="000000"/>
        </w:rPr>
        <w:t xml:space="preserve"> район Республики Башкортостан.</w:t>
      </w:r>
    </w:p>
    <w:p w:rsidR="00631424" w:rsidRPr="00B13956" w:rsidRDefault="00631424" w:rsidP="00631424">
      <w:pPr>
        <w:pStyle w:val="ab"/>
        <w:spacing w:before="11"/>
        <w:rPr>
          <w:color w:val="000000"/>
        </w:rPr>
      </w:pPr>
    </w:p>
    <w:p w:rsidR="00631424" w:rsidRPr="00B13956" w:rsidRDefault="00631424" w:rsidP="006314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селени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395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B1395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4"/>
          <w:sz w:val="24"/>
          <w:szCs w:val="24"/>
        </w:rPr>
        <w:t>2</w:t>
      </w:r>
      <w:r w:rsidRPr="00B1395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аселенных</w:t>
      </w:r>
      <w:r w:rsidRPr="00B13956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3956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Стар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л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. Нов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лли</w:t>
      </w:r>
      <w:proofErr w:type="spellEnd"/>
      <w:r w:rsidRPr="00B139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1395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момент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оставл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строен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4 двухквар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тирных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мов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52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ндивидуальных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жилых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троений.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этому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ропаганда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бережног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отнош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энергоресурсам,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тимулировани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учету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требл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ред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аселения также являются приоритетными в деятельности органов местного самоуправл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631424" w:rsidRPr="00B13956" w:rsidRDefault="00631424" w:rsidP="00631424">
      <w:pPr>
        <w:pStyle w:val="ab"/>
        <w:spacing w:before="5"/>
        <w:rPr>
          <w:color w:val="000000"/>
        </w:rPr>
      </w:pPr>
    </w:p>
    <w:p w:rsidR="00631424" w:rsidRPr="00B13956" w:rsidRDefault="00631424" w:rsidP="00631424">
      <w:pPr>
        <w:pStyle w:val="ab"/>
        <w:spacing w:line="266" w:lineRule="auto"/>
        <w:ind w:left="233" w:right="340"/>
        <w:jc w:val="both"/>
        <w:rPr>
          <w:color w:val="000000"/>
        </w:rPr>
      </w:pPr>
      <w:r w:rsidRPr="00B13956">
        <w:rPr>
          <w:color w:val="000000"/>
        </w:rPr>
        <w:t>Не менее важным является разработка и актуализация схем теплоснабжения и водоснаб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ел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ью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ачественного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дежн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еспеч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ребител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ционального использова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ресурсов в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муниципальном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образовании.</w:t>
      </w:r>
    </w:p>
    <w:p w:rsidR="00631424" w:rsidRPr="00B13956" w:rsidRDefault="00631424" w:rsidP="00631424">
      <w:pPr>
        <w:pStyle w:val="ab"/>
        <w:spacing w:before="5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1"/>
          <w:numId w:val="10"/>
        </w:numPr>
        <w:tabs>
          <w:tab w:val="left" w:pos="1795"/>
          <w:tab w:val="left" w:pos="1796"/>
        </w:tabs>
        <w:spacing w:before="1"/>
        <w:ind w:left="1795" w:hanging="1112"/>
        <w:jc w:val="left"/>
        <w:rPr>
          <w:color w:val="000000"/>
          <w:sz w:val="24"/>
          <w:szCs w:val="24"/>
        </w:rPr>
      </w:pPr>
      <w:bookmarkStart w:id="7" w:name="_bookmark6"/>
      <w:bookmarkEnd w:id="7"/>
      <w:r w:rsidRPr="00B13956">
        <w:rPr>
          <w:color w:val="000000"/>
          <w:sz w:val="24"/>
          <w:szCs w:val="24"/>
        </w:rPr>
        <w:t>Анализ</w:t>
      </w:r>
      <w:r w:rsidRPr="00B13956">
        <w:rPr>
          <w:color w:val="000000"/>
          <w:spacing w:val="-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истемы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личного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свещения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а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ерритории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сельского поселения</w:t>
      </w:r>
    </w:p>
    <w:p w:rsidR="00631424" w:rsidRPr="00B13956" w:rsidRDefault="00631424" w:rsidP="00631424">
      <w:pPr>
        <w:pStyle w:val="ab"/>
        <w:spacing w:before="11"/>
        <w:rPr>
          <w:color w:val="000000"/>
        </w:rPr>
      </w:pPr>
    </w:p>
    <w:p w:rsidR="00631424" w:rsidRPr="00B13956" w:rsidRDefault="00631424" w:rsidP="00631424">
      <w:pPr>
        <w:pStyle w:val="ab"/>
        <w:ind w:left="233" w:right="224"/>
        <w:jc w:val="both"/>
        <w:rPr>
          <w:color w:val="000000"/>
        </w:rPr>
      </w:pPr>
      <w:r w:rsidRPr="00B13956">
        <w:rPr>
          <w:color w:val="000000"/>
        </w:rPr>
        <w:t>Уровень комфортного и безопасного проживания в сельском поселении в значительной степен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виси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стоя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личн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вещ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селен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ункта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воро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ерритория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ногоквартирных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домов.</w:t>
      </w:r>
    </w:p>
    <w:p w:rsidR="00631424" w:rsidRPr="00B13956" w:rsidRDefault="00631424" w:rsidP="00631424">
      <w:pPr>
        <w:pStyle w:val="ab"/>
        <w:ind w:left="233" w:right="328"/>
        <w:jc w:val="both"/>
        <w:rPr>
          <w:color w:val="000000"/>
        </w:rPr>
      </w:pPr>
      <w:r w:rsidRPr="00B13956">
        <w:rPr>
          <w:color w:val="000000"/>
        </w:rPr>
        <w:t>Для</w:t>
      </w:r>
      <w:r w:rsidRPr="00B13956">
        <w:rPr>
          <w:color w:val="000000"/>
          <w:spacing w:val="10"/>
        </w:rPr>
        <w:t xml:space="preserve"> </w:t>
      </w:r>
      <w:r w:rsidRPr="00B13956">
        <w:rPr>
          <w:color w:val="000000"/>
        </w:rPr>
        <w:t>оценки</w:t>
      </w:r>
      <w:r w:rsidRPr="00B13956">
        <w:rPr>
          <w:color w:val="000000"/>
          <w:spacing w:val="11"/>
        </w:rPr>
        <w:t xml:space="preserve"> </w:t>
      </w:r>
      <w:r w:rsidRPr="00B13956">
        <w:rPr>
          <w:color w:val="000000"/>
        </w:rPr>
        <w:t>потенциала</w:t>
      </w:r>
      <w:r w:rsidRPr="00B13956">
        <w:rPr>
          <w:color w:val="000000"/>
          <w:spacing w:val="12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3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1"/>
        </w:rPr>
        <w:t xml:space="preserve"> </w:t>
      </w:r>
      <w:r w:rsidRPr="00B13956">
        <w:rPr>
          <w:color w:val="000000"/>
        </w:rPr>
        <w:t>расчета</w:t>
      </w:r>
      <w:r w:rsidRPr="00B13956">
        <w:rPr>
          <w:color w:val="000000"/>
          <w:spacing w:val="12"/>
        </w:rPr>
        <w:t xml:space="preserve"> </w:t>
      </w:r>
      <w:r w:rsidRPr="00B13956">
        <w:rPr>
          <w:color w:val="000000"/>
        </w:rPr>
        <w:t>доли</w:t>
      </w:r>
      <w:r w:rsidRPr="00B13956">
        <w:rPr>
          <w:color w:val="000000"/>
          <w:spacing w:val="11"/>
        </w:rPr>
        <w:t xml:space="preserve"> </w:t>
      </w:r>
      <w:r w:rsidRPr="00B13956">
        <w:rPr>
          <w:color w:val="000000"/>
        </w:rPr>
        <w:t>энергоэффективных</w:t>
      </w:r>
      <w:r w:rsidRPr="00B13956">
        <w:rPr>
          <w:color w:val="000000"/>
          <w:spacing w:val="10"/>
        </w:rPr>
        <w:t xml:space="preserve"> </w:t>
      </w:r>
      <w:r w:rsidRPr="00B13956">
        <w:rPr>
          <w:color w:val="000000"/>
        </w:rPr>
        <w:t>источников</w:t>
      </w:r>
      <w:r w:rsidRPr="00B13956">
        <w:rPr>
          <w:color w:val="000000"/>
          <w:spacing w:val="15"/>
        </w:rPr>
        <w:t xml:space="preserve"> </w:t>
      </w:r>
      <w:r w:rsidRPr="00B13956">
        <w:rPr>
          <w:color w:val="000000"/>
        </w:rPr>
        <w:t>света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в системах уличного освещения на территории</w:t>
      </w:r>
      <w:r>
        <w:rPr>
          <w:color w:val="000000"/>
        </w:rPr>
        <w:t xml:space="preserve"> сельского поселения</w:t>
      </w:r>
      <w:r w:rsidRPr="00B13956">
        <w:rPr>
          <w:color w:val="000000"/>
        </w:rPr>
        <w:t xml:space="preserve"> выполнен анализ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истемы уличного освещения и установлены типы применяемых осветительных приборов и 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  <w:spacing w:val="-1"/>
        </w:rPr>
        <w:t xml:space="preserve">мощность, а также определено годовое потребление электроэнергии. </w:t>
      </w:r>
      <w:r w:rsidRPr="00B13956">
        <w:rPr>
          <w:color w:val="000000"/>
        </w:rPr>
        <w:t>Потребляемая мощность 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должительность</w:t>
      </w:r>
      <w:r w:rsidRPr="00B13956">
        <w:rPr>
          <w:color w:val="000000"/>
          <w:spacing w:val="-6"/>
        </w:rPr>
        <w:t xml:space="preserve"> </w:t>
      </w:r>
      <w:r w:rsidRPr="00B13956">
        <w:rPr>
          <w:color w:val="000000"/>
        </w:rPr>
        <w:t>работы</w:t>
      </w:r>
      <w:r w:rsidRPr="00B13956">
        <w:rPr>
          <w:color w:val="000000"/>
          <w:spacing w:val="-6"/>
        </w:rPr>
        <w:t xml:space="preserve"> </w:t>
      </w:r>
      <w:r w:rsidRPr="00B13956">
        <w:rPr>
          <w:color w:val="000000"/>
        </w:rPr>
        <w:t>светильников</w:t>
      </w:r>
      <w:r w:rsidRPr="00B13956">
        <w:rPr>
          <w:color w:val="000000"/>
          <w:spacing w:val="-31"/>
        </w:rPr>
        <w:t xml:space="preserve"> </w:t>
      </w:r>
      <w:r w:rsidRPr="00B13956">
        <w:rPr>
          <w:color w:val="000000"/>
        </w:rPr>
        <w:t>приведены ниже,</w:t>
      </w:r>
      <w:r w:rsidRPr="00B13956">
        <w:rPr>
          <w:color w:val="000000"/>
          <w:spacing w:val="-2"/>
        </w:rPr>
        <w:t xml:space="preserve"> </w:t>
      </w:r>
      <w:hyperlink w:anchor="_bookmark7" w:history="1">
        <w:r w:rsidRPr="00B13956">
          <w:rPr>
            <w:color w:val="000000"/>
          </w:rPr>
          <w:t>Таблица</w:t>
        </w:r>
        <w:r w:rsidRPr="00B13956">
          <w:rPr>
            <w:color w:val="000000"/>
            <w:spacing w:val="-1"/>
          </w:rPr>
          <w:t xml:space="preserve"> </w:t>
        </w:r>
      </w:hyperlink>
      <w:r w:rsidRPr="00B13956">
        <w:rPr>
          <w:color w:val="000000"/>
        </w:rPr>
        <w:t>1</w:t>
      </w:r>
    </w:p>
    <w:p w:rsidR="00631424" w:rsidRPr="00B13956" w:rsidRDefault="00631424" w:rsidP="00631424">
      <w:pPr>
        <w:pStyle w:val="ab"/>
        <w:ind w:right="222"/>
        <w:jc w:val="right"/>
        <w:rPr>
          <w:color w:val="000000"/>
        </w:rPr>
      </w:pPr>
      <w:bookmarkStart w:id="8" w:name="_bookmark7"/>
      <w:bookmarkEnd w:id="8"/>
      <w:r w:rsidRPr="00B13956">
        <w:rPr>
          <w:color w:val="000000"/>
        </w:rPr>
        <w:t>Таблица</w:t>
      </w:r>
      <w:r w:rsidRPr="00B13956">
        <w:rPr>
          <w:color w:val="000000"/>
          <w:spacing w:val="-4"/>
        </w:rPr>
        <w:t xml:space="preserve"> </w:t>
      </w:r>
      <w:r w:rsidRPr="00B13956">
        <w:rPr>
          <w:color w:val="000000"/>
        </w:rPr>
        <w:t>1</w:t>
      </w:r>
    </w:p>
    <w:p w:rsidR="00631424" w:rsidRPr="00B13956" w:rsidRDefault="00631424" w:rsidP="00631424">
      <w:pPr>
        <w:pStyle w:val="ab"/>
        <w:spacing w:before="6"/>
        <w:rPr>
          <w:color w:val="000000"/>
        </w:rPr>
      </w:pP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648"/>
        <w:gridCol w:w="787"/>
        <w:gridCol w:w="557"/>
        <w:gridCol w:w="804"/>
        <w:gridCol w:w="809"/>
        <w:gridCol w:w="2166"/>
        <w:gridCol w:w="2029"/>
      </w:tblGrid>
      <w:tr w:rsidR="00631424" w:rsidRPr="00B13956" w:rsidTr="00631424">
        <w:trPr>
          <w:trHeight w:val="2100"/>
        </w:trPr>
        <w:tc>
          <w:tcPr>
            <w:tcW w:w="403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spacing w:before="7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spacing w:before="1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8" w:type="dxa"/>
            <w:shd w:val="clear" w:color="auto" w:fill="auto"/>
            <w:textDirection w:val="btLr"/>
          </w:tcPr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spacing w:before="7"/>
              <w:rPr>
                <w:color w:val="000000"/>
                <w:sz w:val="24"/>
                <w:szCs w:val="24"/>
              </w:rPr>
            </w:pPr>
          </w:p>
          <w:p w:rsidR="00631424" w:rsidRPr="00984E7D" w:rsidRDefault="00631424" w:rsidP="00631424">
            <w:pPr>
              <w:pStyle w:val="TableParagraph"/>
              <w:ind w:left="177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Тип</w:t>
            </w:r>
            <w:r w:rsidRPr="00984E7D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631424" w:rsidRPr="00984E7D" w:rsidRDefault="00631424" w:rsidP="00631424">
            <w:pPr>
              <w:pStyle w:val="TableParagraph"/>
              <w:spacing w:before="100"/>
              <w:ind w:left="710" w:right="713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57" w:type="dxa"/>
            <w:shd w:val="clear" w:color="auto" w:fill="auto"/>
            <w:textDirection w:val="btLr"/>
          </w:tcPr>
          <w:p w:rsidR="00631424" w:rsidRPr="00984E7D" w:rsidRDefault="00631424" w:rsidP="00631424">
            <w:pPr>
              <w:pStyle w:val="TableParagraph"/>
              <w:spacing w:before="148"/>
              <w:ind w:left="350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Мощность,</w:t>
            </w:r>
            <w:r w:rsidRPr="00984E7D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:rsidR="00631424" w:rsidRPr="00984E7D" w:rsidRDefault="00631424" w:rsidP="00631424">
            <w:pPr>
              <w:pStyle w:val="TableParagraph"/>
              <w:spacing w:before="134" w:line="252" w:lineRule="auto"/>
              <w:ind w:left="530" w:right="339" w:hanging="178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Время работы,</w:t>
            </w:r>
            <w:r w:rsidRPr="00984E7D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дней в</w:t>
            </w:r>
            <w:r w:rsidRPr="00984E7D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809" w:type="dxa"/>
            <w:shd w:val="clear" w:color="auto" w:fill="auto"/>
            <w:textDirection w:val="btLr"/>
          </w:tcPr>
          <w:p w:rsidR="00631424" w:rsidRPr="00984E7D" w:rsidRDefault="00631424" w:rsidP="00631424">
            <w:pPr>
              <w:pStyle w:val="TableParagraph"/>
              <w:spacing w:before="134" w:line="254" w:lineRule="auto"/>
              <w:ind w:left="437" w:right="338" w:hanging="84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Время работы,</w:t>
            </w:r>
            <w:r w:rsidRPr="00984E7D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часов</w:t>
            </w:r>
            <w:r w:rsidRPr="00984E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в</w:t>
            </w:r>
            <w:r w:rsidRPr="00984E7D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2166" w:type="dxa"/>
            <w:shd w:val="clear" w:color="auto" w:fill="auto"/>
            <w:textDirection w:val="btLr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2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line="252" w:lineRule="auto"/>
              <w:ind w:left="179" w:right="88" w:hanging="77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уммарное годовое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ение,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029" w:type="dxa"/>
            <w:shd w:val="clear" w:color="auto" w:fill="auto"/>
            <w:textDirection w:val="btLr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0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line="252" w:lineRule="auto"/>
              <w:ind w:left="355" w:right="336" w:firstLine="160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уммарна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становленная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ощность,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Вт</w:t>
            </w:r>
          </w:p>
        </w:tc>
      </w:tr>
      <w:tr w:rsidR="00631424" w:rsidRPr="00B13956" w:rsidTr="00631424">
        <w:trPr>
          <w:trHeight w:val="268"/>
        </w:trPr>
        <w:tc>
          <w:tcPr>
            <w:tcW w:w="403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24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27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25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4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23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23"/>
              <w:jc w:val="center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2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left="1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9</w:t>
            </w:r>
          </w:p>
        </w:tc>
      </w:tr>
      <w:tr w:rsidR="00631424" w:rsidRPr="00B13956" w:rsidTr="00631424">
        <w:trPr>
          <w:trHeight w:val="268"/>
        </w:trPr>
        <w:tc>
          <w:tcPr>
            <w:tcW w:w="403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  <w:gridSpan w:val="7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35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Уличное</w:t>
            </w:r>
            <w:r w:rsidRPr="00984E7D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освещение</w:t>
            </w:r>
          </w:p>
        </w:tc>
      </w:tr>
      <w:tr w:rsidR="00631424" w:rsidRPr="00B13956" w:rsidTr="00631424">
        <w:trPr>
          <w:trHeight w:val="266"/>
        </w:trPr>
        <w:tc>
          <w:tcPr>
            <w:tcW w:w="403" w:type="dxa"/>
            <w:vMerge w:val="restart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before="133"/>
              <w:ind w:left="150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6" w:lineRule="exact"/>
              <w:ind w:left="35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ДРЛ</w:t>
            </w:r>
          </w:p>
        </w:tc>
        <w:tc>
          <w:tcPr>
            <w:tcW w:w="787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6" w:lineRule="exact"/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6" w:lineRule="exact"/>
              <w:ind w:right="1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6" w:lineRule="exact"/>
              <w:ind w:right="8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809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6" w:lineRule="exact"/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6" w:lineRule="exact"/>
              <w:ind w:right="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6" w:lineRule="exact"/>
              <w:ind w:right="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268"/>
        </w:trPr>
        <w:tc>
          <w:tcPr>
            <w:tcW w:w="403" w:type="dxa"/>
            <w:vMerge/>
            <w:tcBorders>
              <w:top w:val="nil"/>
            </w:tcBorders>
            <w:shd w:val="clear" w:color="auto" w:fill="auto"/>
          </w:tcPr>
          <w:p w:rsidR="00631424" w:rsidRPr="00984E7D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35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LED</w:t>
            </w:r>
          </w:p>
        </w:tc>
        <w:tc>
          <w:tcPr>
            <w:tcW w:w="787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57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804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right="8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809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right="3"/>
              <w:jc w:val="right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right="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202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right="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</w:t>
            </w:r>
          </w:p>
        </w:tc>
      </w:tr>
      <w:tr w:rsidR="00631424" w:rsidRPr="00B13956" w:rsidTr="00631424">
        <w:trPr>
          <w:trHeight w:val="268"/>
        </w:trPr>
        <w:tc>
          <w:tcPr>
            <w:tcW w:w="403" w:type="dxa"/>
            <w:shd w:val="clear" w:color="auto" w:fill="auto"/>
          </w:tcPr>
          <w:p w:rsidR="00631424" w:rsidRPr="00984E7D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5605" w:type="dxa"/>
            <w:gridSpan w:val="5"/>
            <w:shd w:val="clear" w:color="auto" w:fill="auto"/>
          </w:tcPr>
          <w:p w:rsidR="00631424" w:rsidRPr="00984E7D" w:rsidRDefault="00631424" w:rsidP="00631424">
            <w:pPr>
              <w:pStyle w:val="TableParagraph"/>
              <w:spacing w:line="248" w:lineRule="exact"/>
              <w:ind w:left="2659"/>
              <w:rPr>
                <w:color w:val="000000"/>
                <w:sz w:val="24"/>
                <w:szCs w:val="24"/>
              </w:rPr>
            </w:pPr>
            <w:r w:rsidRPr="00984E7D">
              <w:rPr>
                <w:color w:val="000000"/>
                <w:sz w:val="24"/>
                <w:szCs w:val="24"/>
              </w:rPr>
              <w:t>Итого</w:t>
            </w:r>
            <w:r w:rsidRPr="00984E7D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по</w:t>
            </w:r>
            <w:r w:rsidRPr="00984E7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уличному</w:t>
            </w:r>
            <w:r w:rsidRPr="00984E7D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84E7D">
              <w:rPr>
                <w:color w:val="000000"/>
                <w:sz w:val="24"/>
                <w:szCs w:val="24"/>
              </w:rPr>
              <w:t>освещению</w:t>
            </w:r>
          </w:p>
        </w:tc>
        <w:tc>
          <w:tcPr>
            <w:tcW w:w="216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right="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202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right="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</w:t>
            </w:r>
          </w:p>
        </w:tc>
      </w:tr>
    </w:tbl>
    <w:p w:rsidR="00631424" w:rsidRPr="00B13956" w:rsidRDefault="00631424" w:rsidP="00631424">
      <w:pPr>
        <w:pStyle w:val="ab"/>
        <w:spacing w:before="2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1"/>
          <w:numId w:val="8"/>
        </w:numPr>
        <w:tabs>
          <w:tab w:val="left" w:pos="1055"/>
        </w:tabs>
        <w:ind w:hanging="709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Выводы</w:t>
      </w:r>
      <w:r w:rsidRPr="00B13956">
        <w:rPr>
          <w:color w:val="000000"/>
          <w:spacing w:val="-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зультатам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анализа</w:t>
      </w:r>
      <w:r w:rsidRPr="00B13956">
        <w:rPr>
          <w:color w:val="000000"/>
          <w:spacing w:val="-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истемы</w:t>
      </w:r>
      <w:r w:rsidRPr="00B13956">
        <w:rPr>
          <w:color w:val="000000"/>
          <w:spacing w:val="-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личного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свещения</w:t>
      </w:r>
    </w:p>
    <w:p w:rsidR="00631424" w:rsidRPr="00B13956" w:rsidRDefault="00631424" w:rsidP="00631424">
      <w:pPr>
        <w:pStyle w:val="ad"/>
        <w:numPr>
          <w:ilvl w:val="2"/>
          <w:numId w:val="8"/>
        </w:numPr>
        <w:tabs>
          <w:tab w:val="left" w:pos="1201"/>
        </w:tabs>
        <w:spacing w:before="63"/>
        <w:ind w:right="329" w:firstLine="0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зультата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анализ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истемы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лектроснабже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ожн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делать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ледующи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ыводы: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ще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остояни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истемы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аходитс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довлетворительно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остоянии,</w:t>
      </w:r>
      <w:r w:rsidRPr="00B13956">
        <w:rPr>
          <w:color w:val="000000"/>
          <w:spacing w:val="-5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гламентные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верки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служивание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водится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рок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 не вызывает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ареканий.</w:t>
      </w:r>
    </w:p>
    <w:p w:rsidR="00631424" w:rsidRPr="00B13956" w:rsidRDefault="00631424" w:rsidP="00631424">
      <w:pPr>
        <w:pStyle w:val="ad"/>
        <w:numPr>
          <w:ilvl w:val="2"/>
          <w:numId w:val="8"/>
        </w:numPr>
        <w:tabs>
          <w:tab w:val="left" w:pos="1201"/>
        </w:tabs>
        <w:spacing w:line="242" w:lineRule="auto"/>
        <w:ind w:right="332" w:firstLine="0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Все вводы оборудованы электронными приборами учёта электроэнергии, даты и срок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ерок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облюдены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евышены.</w:t>
      </w:r>
    </w:p>
    <w:p w:rsidR="00631424" w:rsidRPr="00B13956" w:rsidRDefault="00631424" w:rsidP="00631424">
      <w:pPr>
        <w:pStyle w:val="ad"/>
        <w:numPr>
          <w:ilvl w:val="2"/>
          <w:numId w:val="8"/>
        </w:numPr>
        <w:tabs>
          <w:tab w:val="left" w:pos="1200"/>
          <w:tab w:val="left" w:pos="1201"/>
        </w:tabs>
        <w:spacing w:before="33"/>
        <w:ind w:right="329" w:firstLine="0"/>
        <w:jc w:val="left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Определен</w:t>
      </w:r>
      <w:r w:rsidRPr="00B13956">
        <w:rPr>
          <w:color w:val="000000"/>
          <w:spacing w:val="8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тенциал</w:t>
      </w:r>
      <w:r w:rsidRPr="00B13956">
        <w:rPr>
          <w:color w:val="000000"/>
          <w:spacing w:val="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я</w:t>
      </w:r>
      <w:r w:rsidRPr="00B13956">
        <w:rPr>
          <w:color w:val="000000"/>
          <w:spacing w:val="10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я</w:t>
      </w:r>
      <w:r w:rsidRPr="00B13956">
        <w:rPr>
          <w:color w:val="000000"/>
          <w:spacing w:val="10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9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,</w:t>
      </w:r>
      <w:r w:rsidRPr="00B13956">
        <w:rPr>
          <w:color w:val="000000"/>
          <w:spacing w:val="-5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азработан перечень</w:t>
      </w:r>
      <w:r w:rsidRPr="00B13956">
        <w:rPr>
          <w:color w:val="000000"/>
          <w:spacing w:val="-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ероприятий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ю,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ведена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тоимостная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ценка.</w:t>
      </w:r>
    </w:p>
    <w:p w:rsidR="00631424" w:rsidRPr="00B13956" w:rsidRDefault="00631424" w:rsidP="00631424">
      <w:pPr>
        <w:pStyle w:val="ab"/>
        <w:spacing w:before="8"/>
        <w:rPr>
          <w:color w:val="000000"/>
        </w:rPr>
      </w:pPr>
    </w:p>
    <w:p w:rsidR="00631424" w:rsidRPr="00B13956" w:rsidRDefault="00631424" w:rsidP="00631424">
      <w:pPr>
        <w:pStyle w:val="ab"/>
        <w:ind w:left="3080" w:right="663" w:hanging="2399"/>
        <w:rPr>
          <w:color w:val="000000"/>
        </w:rPr>
      </w:pPr>
      <w:bookmarkStart w:id="9" w:name="_bookmark8"/>
      <w:bookmarkEnd w:id="9"/>
      <w:r w:rsidRPr="00B13956">
        <w:rPr>
          <w:color w:val="000000"/>
        </w:rPr>
        <w:lastRenderedPageBreak/>
        <w:t>3.2 Потребление энергетических ресурсов в муниципальных организациях, находящихся в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ведении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орган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стного самоуправления</w:t>
      </w:r>
    </w:p>
    <w:p w:rsidR="00631424" w:rsidRPr="00B13956" w:rsidRDefault="00631424" w:rsidP="00631424">
      <w:pPr>
        <w:pStyle w:val="ab"/>
        <w:spacing w:before="10"/>
        <w:rPr>
          <w:color w:val="000000"/>
        </w:rPr>
      </w:pPr>
    </w:p>
    <w:p w:rsidR="00631424" w:rsidRPr="00B13956" w:rsidRDefault="00631424" w:rsidP="00631424">
      <w:pPr>
        <w:pStyle w:val="ab"/>
        <w:spacing w:before="1" w:line="268" w:lineRule="auto"/>
        <w:ind w:left="233" w:right="341"/>
        <w:jc w:val="both"/>
        <w:rPr>
          <w:color w:val="000000"/>
        </w:rPr>
      </w:pPr>
      <w:r w:rsidRPr="00B13956">
        <w:rPr>
          <w:color w:val="000000"/>
        </w:rPr>
        <w:t>Д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ни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ход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ресурс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пределя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еобходимос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даний,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строений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оружений, находящихся в муниципальной собственност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льзователя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тор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являю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рганизаци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ак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ледствие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ырабатывается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алгоритм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эффектив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йств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ведению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администраци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ел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литик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ю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ю</w:t>
      </w:r>
      <w:r w:rsidRPr="00B13956">
        <w:rPr>
          <w:color w:val="000000"/>
          <w:spacing w:val="4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4"/>
        </w:rPr>
        <w:t xml:space="preserve"> </w:t>
      </w:r>
      <w:r w:rsidRPr="00B13956">
        <w:rPr>
          <w:color w:val="000000"/>
        </w:rPr>
        <w:t>эффективности.</w:t>
      </w:r>
    </w:p>
    <w:p w:rsidR="00631424" w:rsidRPr="00B13956" w:rsidRDefault="00631424" w:rsidP="00631424">
      <w:pPr>
        <w:pStyle w:val="ab"/>
        <w:spacing w:line="268" w:lineRule="auto"/>
        <w:ind w:left="233" w:right="365"/>
        <w:jc w:val="both"/>
        <w:rPr>
          <w:color w:val="000000"/>
        </w:rPr>
      </w:pPr>
      <w:r w:rsidRPr="00B13956">
        <w:rPr>
          <w:color w:val="000000"/>
        </w:rPr>
        <w:t>Наибольшую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олю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дов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реблен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рганизац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астие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нимает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тепловая</w:t>
      </w:r>
      <w:r w:rsidRPr="00B13956">
        <w:rPr>
          <w:color w:val="000000"/>
          <w:spacing w:val="4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электрическая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энергия.</w:t>
      </w:r>
    </w:p>
    <w:p w:rsidR="00631424" w:rsidRPr="00B13956" w:rsidRDefault="00631424" w:rsidP="00631424">
      <w:pPr>
        <w:pStyle w:val="ab"/>
        <w:ind w:left="233" w:right="223"/>
        <w:jc w:val="both"/>
        <w:rPr>
          <w:color w:val="000000"/>
        </w:rPr>
      </w:pPr>
      <w:r w:rsidRPr="00B13956">
        <w:rPr>
          <w:color w:val="000000"/>
        </w:rPr>
        <w:t>Перечен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рганизаций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уществляющ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ятельнос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proofErr w:type="spellStart"/>
      <w:r w:rsidRPr="00B13956">
        <w:rPr>
          <w:color w:val="000000"/>
        </w:rPr>
        <w:t>территории</w:t>
      </w:r>
      <w:r>
        <w:rPr>
          <w:color w:val="000000"/>
          <w:spacing w:val="1"/>
        </w:rPr>
        <w:t>сельского</w:t>
      </w:r>
      <w:proofErr w:type="spellEnd"/>
      <w:r>
        <w:rPr>
          <w:color w:val="000000"/>
          <w:spacing w:val="1"/>
        </w:rPr>
        <w:t xml:space="preserve"> поселения</w:t>
      </w:r>
      <w:r w:rsidRPr="00B13956">
        <w:rPr>
          <w:color w:val="000000"/>
        </w:rPr>
        <w:t>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тор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зрабатыва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едставлен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аблица 2.</w:t>
      </w:r>
    </w:p>
    <w:p w:rsidR="00631424" w:rsidRPr="00B13956" w:rsidRDefault="00631424" w:rsidP="00631424">
      <w:pPr>
        <w:pStyle w:val="ab"/>
        <w:spacing w:line="286" w:lineRule="exact"/>
        <w:ind w:right="223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2946"/>
        <w:gridCol w:w="2658"/>
        <w:gridCol w:w="1936"/>
        <w:gridCol w:w="1977"/>
      </w:tblGrid>
      <w:tr w:rsidR="00631424" w:rsidRPr="00B13956" w:rsidTr="00631424">
        <w:trPr>
          <w:trHeight w:val="1463"/>
        </w:trPr>
        <w:tc>
          <w:tcPr>
            <w:tcW w:w="67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94" w:right="160" w:firstLine="40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№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4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0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949" w:right="256" w:hanging="672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ного</w:t>
            </w:r>
            <w:r w:rsidRPr="00B13956">
              <w:rPr>
                <w:color w:val="000000"/>
                <w:spacing w:val="-4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265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241" w:right="231" w:hanging="3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ид деятельност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(администрация, </w:t>
            </w:r>
            <w:r w:rsidRPr="00B13956">
              <w:rPr>
                <w:b/>
                <w:color w:val="000000"/>
                <w:sz w:val="24"/>
                <w:szCs w:val="24"/>
              </w:rPr>
              <w:t>учебно-</w:t>
            </w:r>
            <w:r w:rsidRPr="00B13956">
              <w:rPr>
                <w:b/>
                <w:color w:val="000000"/>
                <w:spacing w:val="-4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воспитательное,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здравоохранения и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социального</w:t>
            </w:r>
          </w:p>
          <w:p w:rsidR="00631424" w:rsidRPr="00B13956" w:rsidRDefault="00631424" w:rsidP="00631424">
            <w:pPr>
              <w:pStyle w:val="TableParagraph"/>
              <w:spacing w:line="224" w:lineRule="exact"/>
              <w:ind w:left="656" w:right="65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служивания)</w:t>
            </w:r>
          </w:p>
        </w:tc>
        <w:tc>
          <w:tcPr>
            <w:tcW w:w="193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0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65" w:right="158" w:firstLine="10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щая площадь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размещения,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9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460" w:right="458" w:hanging="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личеств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работников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человек</w:t>
            </w:r>
          </w:p>
        </w:tc>
      </w:tr>
      <w:tr w:rsidR="00631424" w:rsidRPr="00B13956" w:rsidTr="00631424">
        <w:trPr>
          <w:trHeight w:val="323"/>
        </w:trPr>
        <w:tc>
          <w:tcPr>
            <w:tcW w:w="67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92" w:lineRule="exact"/>
              <w:ind w:left="222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дминистрация сельского </w:t>
            </w:r>
            <w:proofErr w:type="spellStart"/>
            <w:r>
              <w:rPr>
                <w:color w:val="000000"/>
                <w:sz w:val="24"/>
                <w:szCs w:val="24"/>
              </w:rPr>
              <w:t>поселе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росул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льсовет</w:t>
            </w:r>
            <w:r w:rsidRPr="00B13956">
              <w:rPr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color w:val="000000"/>
                <w:sz w:val="24"/>
                <w:szCs w:val="24"/>
              </w:rPr>
              <w:t>Ермекеевский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65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93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97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11"/>
        <w:rPr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 w:right="340"/>
        <w:jc w:val="both"/>
        <w:rPr>
          <w:color w:val="000000"/>
        </w:rPr>
      </w:pPr>
      <w:r w:rsidRPr="00B13956">
        <w:rPr>
          <w:color w:val="000000"/>
        </w:rPr>
        <w:t>Ответствен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нителе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явля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Администрация сельского поселен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уллинский</w:t>
      </w:r>
      <w:proofErr w:type="spellEnd"/>
      <w:r>
        <w:rPr>
          <w:color w:val="000000"/>
        </w:rPr>
        <w:t xml:space="preserve"> сельсовет </w:t>
      </w:r>
      <w:r w:rsidRPr="00B13956"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Ермекеевский</w:t>
      </w:r>
      <w:proofErr w:type="spellEnd"/>
      <w:r w:rsidRPr="00B13956">
        <w:rPr>
          <w:color w:val="000000"/>
        </w:rPr>
        <w:t xml:space="preserve"> район Республики Башкортостан.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йствующ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«Программ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го поселен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таросуллинский</w:t>
      </w:r>
      <w:proofErr w:type="spellEnd"/>
      <w:r>
        <w:rPr>
          <w:color w:val="000000"/>
        </w:rPr>
        <w:t xml:space="preserve"> сельсовет </w:t>
      </w:r>
      <w:r w:rsidRPr="00B13956"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Ермекеевский</w:t>
      </w:r>
      <w:proofErr w:type="spellEnd"/>
      <w:r w:rsidRPr="00B13956">
        <w:rPr>
          <w:color w:val="000000"/>
        </w:rPr>
        <w:t xml:space="preserve"> район Республики Башкортостан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02</w:t>
      </w:r>
      <w:r>
        <w:rPr>
          <w:color w:val="000000"/>
        </w:rPr>
        <w:t>3</w:t>
      </w:r>
      <w:r w:rsidRPr="00B13956">
        <w:rPr>
          <w:color w:val="000000"/>
        </w:rPr>
        <w:t>-202</w:t>
      </w:r>
      <w:r>
        <w:rPr>
          <w:color w:val="000000"/>
        </w:rPr>
        <w:t>5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ды»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едусмотрен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нач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ни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ребления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Администраци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уммарн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ъ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ребля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оды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становленного в соответствии с Приказом Минэкономразвития России от 15 июля 2020 года №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425.</w:t>
      </w:r>
    </w:p>
    <w:p w:rsidR="00631424" w:rsidRPr="00B13956" w:rsidRDefault="00631424" w:rsidP="00631424">
      <w:pPr>
        <w:pStyle w:val="12"/>
        <w:keepNext w:val="0"/>
        <w:numPr>
          <w:ilvl w:val="0"/>
          <w:numId w:val="10"/>
        </w:numPr>
        <w:tabs>
          <w:tab w:val="left" w:pos="918"/>
        </w:tabs>
        <w:adjustRightInd/>
        <w:spacing w:before="33" w:after="0"/>
        <w:ind w:left="1353" w:right="268" w:hanging="797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10" w:name="_bookmark9"/>
      <w:bookmarkEnd w:id="10"/>
      <w:r w:rsidRPr="00B13956">
        <w:rPr>
          <w:rFonts w:ascii="Times New Roman" w:hAnsi="Times New Roman"/>
          <w:color w:val="000000"/>
          <w:sz w:val="24"/>
          <w:szCs w:val="24"/>
        </w:rPr>
        <w:t>Перечень мероприятий по энергосбережению и повышению энергетической</w:t>
      </w:r>
      <w:r w:rsidRPr="00B13956">
        <w:rPr>
          <w:rFonts w:ascii="Times New Roman" w:hAnsi="Times New Roman"/>
          <w:color w:val="000000"/>
          <w:spacing w:val="-6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ффективности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с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указанием</w:t>
      </w:r>
      <w:r w:rsidRPr="00B1395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ожидаемых</w:t>
      </w:r>
      <w:r w:rsidRPr="00B1395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результатов</w:t>
      </w:r>
      <w:r w:rsidRPr="00B1395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в</w:t>
      </w:r>
      <w:r w:rsidRPr="00B1395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натуральном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и</w:t>
      </w:r>
    </w:p>
    <w:p w:rsidR="00631424" w:rsidRPr="00B13956" w:rsidRDefault="00631424" w:rsidP="00631424">
      <w:pPr>
        <w:ind w:left="1509" w:right="863" w:firstLine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оимостном выражении, в том числе экономического эффекта от</w:t>
      </w:r>
      <w:r w:rsidRPr="00B1395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соответствующей программы, сроки проведения таких</w:t>
      </w:r>
      <w:r w:rsidRPr="00B13956">
        <w:rPr>
          <w:rFonts w:ascii="Times New Roman" w:hAnsi="Times New Roman" w:cs="Times New Roman"/>
          <w:b/>
          <w:color w:val="000000"/>
          <w:spacing w:val="-6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й</w:t>
      </w:r>
    </w:p>
    <w:p w:rsidR="00631424" w:rsidRPr="00B13956" w:rsidRDefault="00631424" w:rsidP="00631424">
      <w:pPr>
        <w:pStyle w:val="ab"/>
        <w:spacing w:before="60" w:line="268" w:lineRule="auto"/>
        <w:ind w:left="233" w:right="343"/>
        <w:jc w:val="both"/>
        <w:rPr>
          <w:color w:val="000000"/>
        </w:rPr>
      </w:pPr>
      <w:r w:rsidRPr="00B13956">
        <w:rPr>
          <w:color w:val="000000"/>
        </w:rPr>
        <w:t>Мероприятия, предусмотренные в муниципальной программе, позволят снизить потребл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ресурсов в муниципаль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реждения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ел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уду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пособствова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кращению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расходов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бюджета</w:t>
      </w:r>
      <w:r>
        <w:rPr>
          <w:color w:val="000000"/>
        </w:rPr>
        <w:t xml:space="preserve"> </w:t>
      </w:r>
      <w:r>
        <w:rPr>
          <w:color w:val="000000"/>
          <w:spacing w:val="55"/>
        </w:rPr>
        <w:t>сельского поселения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по   оплате   коммуналь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слуг</w:t>
      </w:r>
      <w:r w:rsidRPr="00B13956">
        <w:rPr>
          <w:color w:val="000000"/>
          <w:spacing w:val="13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4"/>
        </w:rPr>
        <w:t xml:space="preserve"> </w:t>
      </w:r>
      <w:r w:rsidRPr="00B13956">
        <w:rPr>
          <w:color w:val="000000"/>
        </w:rPr>
        <w:t>энергоресурсов,</w:t>
      </w:r>
      <w:r w:rsidRPr="00B13956">
        <w:rPr>
          <w:color w:val="000000"/>
          <w:spacing w:val="17"/>
        </w:rPr>
        <w:t xml:space="preserve"> </w:t>
      </w:r>
      <w:r w:rsidRPr="00B13956">
        <w:rPr>
          <w:color w:val="000000"/>
        </w:rPr>
        <w:t>а</w:t>
      </w:r>
      <w:r w:rsidRPr="00B13956">
        <w:rPr>
          <w:color w:val="000000"/>
          <w:spacing w:val="12"/>
        </w:rPr>
        <w:t xml:space="preserve"> </w:t>
      </w:r>
      <w:proofErr w:type="gramStart"/>
      <w:r w:rsidRPr="00B13956">
        <w:rPr>
          <w:color w:val="000000"/>
        </w:rPr>
        <w:t>так</w:t>
      </w:r>
      <w:r w:rsidRPr="00B13956">
        <w:rPr>
          <w:color w:val="000000"/>
          <w:spacing w:val="12"/>
        </w:rPr>
        <w:t xml:space="preserve"> </w:t>
      </w:r>
      <w:r w:rsidRPr="00B13956">
        <w:rPr>
          <w:color w:val="000000"/>
        </w:rPr>
        <w:t>же</w:t>
      </w:r>
      <w:proofErr w:type="gramEnd"/>
      <w:r w:rsidRPr="00B13956">
        <w:rPr>
          <w:color w:val="000000"/>
          <w:spacing w:val="15"/>
        </w:rPr>
        <w:t xml:space="preserve"> </w:t>
      </w:r>
      <w:r w:rsidRPr="00B13956">
        <w:rPr>
          <w:color w:val="000000"/>
        </w:rPr>
        <w:t>улучшить</w:t>
      </w:r>
      <w:r w:rsidRPr="00B13956">
        <w:rPr>
          <w:color w:val="000000"/>
          <w:spacing w:val="14"/>
        </w:rPr>
        <w:t xml:space="preserve"> </w:t>
      </w:r>
      <w:r w:rsidRPr="00B13956">
        <w:rPr>
          <w:color w:val="000000"/>
        </w:rPr>
        <w:t>их</w:t>
      </w:r>
      <w:r w:rsidRPr="00B13956">
        <w:rPr>
          <w:color w:val="000000"/>
          <w:spacing w:val="12"/>
        </w:rPr>
        <w:t xml:space="preserve"> </w:t>
      </w:r>
      <w:r w:rsidRPr="00B13956">
        <w:rPr>
          <w:color w:val="000000"/>
        </w:rPr>
        <w:t>использование.</w:t>
      </w:r>
    </w:p>
    <w:p w:rsidR="00631424" w:rsidRPr="00B13956" w:rsidRDefault="00631424" w:rsidP="00631424">
      <w:pPr>
        <w:pStyle w:val="ab"/>
        <w:spacing w:line="266" w:lineRule="auto"/>
        <w:ind w:left="233" w:right="345"/>
        <w:jc w:val="both"/>
        <w:rPr>
          <w:color w:val="000000"/>
        </w:rPr>
      </w:pPr>
      <w:r w:rsidRPr="00B13956">
        <w:rPr>
          <w:color w:val="000000"/>
        </w:rPr>
        <w:t>Реализац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й</w:t>
      </w:r>
      <w:r w:rsidRPr="00B13956">
        <w:rPr>
          <w:color w:val="000000"/>
          <w:spacing w:val="54"/>
        </w:rPr>
        <w:t xml:space="preserve"> </w:t>
      </w:r>
      <w:r w:rsidRPr="00B13956">
        <w:rPr>
          <w:color w:val="000000"/>
        </w:rPr>
        <w:t>муниципальной</w:t>
      </w:r>
      <w:r w:rsidRPr="00B13956">
        <w:rPr>
          <w:color w:val="000000"/>
          <w:spacing w:val="54"/>
        </w:rPr>
        <w:t xml:space="preserve"> </w:t>
      </w:r>
      <w:r w:rsidRPr="00B13956">
        <w:rPr>
          <w:color w:val="000000"/>
        </w:rPr>
        <w:t>программы</w:t>
      </w:r>
      <w:r w:rsidRPr="00B13956">
        <w:rPr>
          <w:color w:val="000000"/>
          <w:spacing w:val="54"/>
        </w:rPr>
        <w:t xml:space="preserve"> </w:t>
      </w:r>
      <w:r w:rsidRPr="00B13956">
        <w:rPr>
          <w:color w:val="000000"/>
        </w:rPr>
        <w:t>предусмотрена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54"/>
        </w:rPr>
        <w:t xml:space="preserve"> </w:t>
      </w:r>
      <w:r w:rsidRPr="00B13956">
        <w:rPr>
          <w:color w:val="000000"/>
        </w:rPr>
        <w:t>период</w:t>
      </w:r>
      <w:r w:rsidRPr="00B13956">
        <w:rPr>
          <w:color w:val="000000"/>
          <w:spacing w:val="54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202</w:t>
      </w:r>
      <w:r>
        <w:rPr>
          <w:color w:val="000000"/>
        </w:rPr>
        <w:t>3</w:t>
      </w:r>
      <w:r w:rsidRPr="00B13956">
        <w:rPr>
          <w:color w:val="000000"/>
          <w:spacing w:val="54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02</w:t>
      </w:r>
      <w:r>
        <w:rPr>
          <w:color w:val="000000"/>
        </w:rPr>
        <w:t>5</w:t>
      </w:r>
      <w:r w:rsidRPr="00B13956">
        <w:rPr>
          <w:color w:val="000000"/>
          <w:spacing w:val="9"/>
        </w:rPr>
        <w:t xml:space="preserve"> </w:t>
      </w:r>
      <w:r w:rsidRPr="00B13956">
        <w:rPr>
          <w:color w:val="000000"/>
        </w:rPr>
        <w:t>год</w:t>
      </w:r>
      <w:r w:rsidRPr="00B13956">
        <w:rPr>
          <w:color w:val="000000"/>
          <w:spacing w:val="12"/>
        </w:rPr>
        <w:t xml:space="preserve"> </w:t>
      </w:r>
      <w:r w:rsidRPr="00B13956">
        <w:rPr>
          <w:color w:val="000000"/>
        </w:rPr>
        <w:t>без</w:t>
      </w:r>
      <w:r w:rsidRPr="00B13956">
        <w:rPr>
          <w:color w:val="000000"/>
          <w:spacing w:val="10"/>
        </w:rPr>
        <w:t xml:space="preserve"> </w:t>
      </w:r>
      <w:r w:rsidRPr="00B13956">
        <w:rPr>
          <w:color w:val="000000"/>
        </w:rPr>
        <w:t>выделения</w:t>
      </w:r>
      <w:r w:rsidRPr="00B13956">
        <w:rPr>
          <w:color w:val="000000"/>
          <w:spacing w:val="11"/>
        </w:rPr>
        <w:t xml:space="preserve"> </w:t>
      </w:r>
      <w:r w:rsidRPr="00B13956">
        <w:rPr>
          <w:color w:val="000000"/>
        </w:rPr>
        <w:t>отдельных</w:t>
      </w:r>
      <w:r w:rsidRPr="00B13956">
        <w:rPr>
          <w:color w:val="000000"/>
          <w:spacing w:val="10"/>
        </w:rPr>
        <w:t xml:space="preserve"> </w:t>
      </w:r>
      <w:r w:rsidRPr="00B13956">
        <w:rPr>
          <w:color w:val="000000"/>
        </w:rPr>
        <w:t>ее</w:t>
      </w:r>
      <w:r w:rsidRPr="00B13956">
        <w:rPr>
          <w:color w:val="000000"/>
          <w:spacing w:val="12"/>
        </w:rPr>
        <w:t xml:space="preserve"> </w:t>
      </w:r>
      <w:r w:rsidRPr="00B13956">
        <w:rPr>
          <w:color w:val="000000"/>
        </w:rPr>
        <w:t>этапов.</w:t>
      </w:r>
    </w:p>
    <w:p w:rsidR="00631424" w:rsidRPr="00B13956" w:rsidRDefault="00631424" w:rsidP="00631424">
      <w:pPr>
        <w:pStyle w:val="ab"/>
        <w:spacing w:before="9"/>
        <w:rPr>
          <w:color w:val="000000"/>
        </w:rPr>
      </w:pPr>
    </w:p>
    <w:p w:rsidR="00631424" w:rsidRPr="00B13956" w:rsidRDefault="00631424" w:rsidP="00631424">
      <w:pPr>
        <w:pStyle w:val="21"/>
        <w:keepNext w:val="0"/>
        <w:widowControl w:val="0"/>
        <w:numPr>
          <w:ilvl w:val="1"/>
          <w:numId w:val="10"/>
        </w:numPr>
        <w:tabs>
          <w:tab w:val="left" w:pos="1982"/>
          <w:tab w:val="left" w:pos="1983"/>
        </w:tabs>
        <w:autoSpaceDE w:val="0"/>
        <w:autoSpaceDN w:val="0"/>
        <w:spacing w:before="0" w:after="0"/>
        <w:ind w:left="1452" w:right="566" w:hanging="526"/>
        <w:jc w:val="left"/>
        <w:rPr>
          <w:rFonts w:ascii="Times New Roman" w:hAnsi="Times New Roman" w:cs="Times New Roman"/>
        </w:rPr>
      </w:pPr>
      <w:r w:rsidRPr="00B13956">
        <w:rPr>
          <w:rFonts w:ascii="Times New Roman" w:hAnsi="Times New Roman" w:cs="Times New Roman"/>
          <w:b w:val="0"/>
        </w:rPr>
        <w:tab/>
      </w:r>
      <w:bookmarkStart w:id="11" w:name="_bookmark10"/>
      <w:bookmarkEnd w:id="11"/>
      <w:r w:rsidRPr="00B13956">
        <w:rPr>
          <w:rFonts w:ascii="Times New Roman" w:hAnsi="Times New Roman" w:cs="Times New Roman"/>
        </w:rPr>
        <w:t>Перечень</w:t>
      </w:r>
      <w:r w:rsidRPr="00B13956">
        <w:rPr>
          <w:rFonts w:ascii="Times New Roman" w:hAnsi="Times New Roman" w:cs="Times New Roman"/>
          <w:spacing w:val="-7"/>
        </w:rPr>
        <w:t xml:space="preserve"> </w:t>
      </w:r>
      <w:r w:rsidRPr="00B13956">
        <w:rPr>
          <w:rFonts w:ascii="Times New Roman" w:hAnsi="Times New Roman" w:cs="Times New Roman"/>
        </w:rPr>
        <w:t>мероприятий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по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энергосбережению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и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повышению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энергетической</w:t>
      </w:r>
      <w:r w:rsidRPr="00B13956">
        <w:rPr>
          <w:rFonts w:ascii="Times New Roman" w:hAnsi="Times New Roman" w:cs="Times New Roman"/>
          <w:spacing w:val="-51"/>
        </w:rPr>
        <w:t xml:space="preserve"> </w:t>
      </w:r>
      <w:r w:rsidRPr="00B13956">
        <w:rPr>
          <w:rFonts w:ascii="Times New Roman" w:hAnsi="Times New Roman" w:cs="Times New Roman"/>
        </w:rPr>
        <w:t>эффективности,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подлежащих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включению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в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программы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в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обязательном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порядке</w:t>
      </w:r>
    </w:p>
    <w:p w:rsidR="00631424" w:rsidRPr="00B13956" w:rsidRDefault="00631424" w:rsidP="00631424">
      <w:pPr>
        <w:pStyle w:val="ab"/>
        <w:rPr>
          <w:b/>
          <w:color w:val="000000"/>
        </w:rPr>
      </w:pPr>
    </w:p>
    <w:p w:rsidR="00631424" w:rsidRPr="00B13956" w:rsidRDefault="00631424" w:rsidP="00631424">
      <w:pPr>
        <w:pStyle w:val="ab"/>
        <w:spacing w:before="11"/>
        <w:rPr>
          <w:b/>
          <w:color w:val="000000"/>
        </w:rPr>
      </w:pP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ind w:right="226" w:firstLine="0"/>
        <w:rPr>
          <w:color w:val="000000"/>
          <w:sz w:val="24"/>
          <w:szCs w:val="24"/>
        </w:rPr>
      </w:pPr>
      <w:bookmarkStart w:id="12" w:name="_bookmark11"/>
      <w:bookmarkEnd w:id="12"/>
      <w:r w:rsidRPr="00B13956">
        <w:rPr>
          <w:color w:val="000000"/>
          <w:sz w:val="24"/>
          <w:szCs w:val="24"/>
        </w:rPr>
        <w:t>Мероприятия по оснащению приборами учета используемых энергетических ресурсов 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жилищно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фонде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о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числ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спользование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нтеллектуальн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иборо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чет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автоматизированны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исте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 систем диспетчеризации</w:t>
      </w:r>
    </w:p>
    <w:p w:rsidR="00631424" w:rsidRPr="00B13956" w:rsidRDefault="00631424" w:rsidP="00631424">
      <w:pPr>
        <w:pStyle w:val="ab"/>
        <w:spacing w:before="7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ind w:right="230" w:firstLine="0"/>
        <w:rPr>
          <w:color w:val="000000"/>
          <w:sz w:val="24"/>
          <w:szCs w:val="24"/>
        </w:rPr>
      </w:pPr>
      <w:bookmarkStart w:id="13" w:name="_bookmark12"/>
      <w:bookmarkEnd w:id="13"/>
      <w:r w:rsidRPr="00B13956">
        <w:rPr>
          <w:color w:val="000000"/>
          <w:sz w:val="24"/>
          <w:szCs w:val="24"/>
        </w:rPr>
        <w:t>Мероприят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жилищ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фонда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о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числ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вед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эффективн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апитального</w:t>
      </w:r>
      <w:r w:rsidRPr="00B13956">
        <w:rPr>
          <w:color w:val="000000"/>
          <w:spacing w:val="5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монт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щего имущества в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ногоквартирных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домах</w:t>
      </w:r>
    </w:p>
    <w:p w:rsidR="00631424" w:rsidRPr="00B13956" w:rsidRDefault="00631424" w:rsidP="00631424">
      <w:pPr>
        <w:pStyle w:val="ab"/>
        <w:spacing w:before="8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ind w:right="222" w:firstLine="0"/>
        <w:rPr>
          <w:color w:val="000000"/>
          <w:sz w:val="24"/>
          <w:szCs w:val="24"/>
        </w:rPr>
      </w:pPr>
      <w:bookmarkStart w:id="14" w:name="_bookmark13"/>
      <w:bookmarkEnd w:id="14"/>
      <w:r w:rsidRPr="00B13956">
        <w:rPr>
          <w:color w:val="000000"/>
          <w:sz w:val="24"/>
          <w:szCs w:val="24"/>
        </w:rPr>
        <w:t>Мероприятия по энергосбережению и повышению энергетической эффективности систе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ммунальн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нфраструктуры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аправленных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ом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числе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азвити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жилищно-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ммунального хозяйства</w:t>
      </w:r>
    </w:p>
    <w:p w:rsidR="00631424" w:rsidRPr="00B13956" w:rsidRDefault="00631424" w:rsidP="00631424">
      <w:pPr>
        <w:pStyle w:val="ab"/>
        <w:spacing w:before="60" w:line="268" w:lineRule="auto"/>
        <w:ind w:left="233" w:right="347"/>
        <w:jc w:val="both"/>
        <w:rPr>
          <w:color w:val="000000"/>
        </w:rPr>
      </w:pPr>
      <w:r w:rsidRPr="00B13956">
        <w:rPr>
          <w:color w:val="000000"/>
        </w:rPr>
        <w:t>Перечен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рганизаций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уществляющ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гулируем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ид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ятельност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ерритори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сельского поселения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представлен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Таблица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3.</w:t>
      </w:r>
    </w:p>
    <w:p w:rsidR="00631424" w:rsidRPr="00B13956" w:rsidRDefault="00631424" w:rsidP="00631424">
      <w:pPr>
        <w:pStyle w:val="ab"/>
        <w:spacing w:after="34" w:line="292" w:lineRule="exact"/>
        <w:ind w:right="341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3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654"/>
        <w:gridCol w:w="4111"/>
      </w:tblGrid>
      <w:tr w:rsidR="00631424" w:rsidRPr="00B13956" w:rsidTr="00631424">
        <w:trPr>
          <w:trHeight w:val="830"/>
        </w:trPr>
        <w:tc>
          <w:tcPr>
            <w:tcW w:w="6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"/>
              <w:ind w:left="161" w:right="134" w:firstLine="40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№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65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69"/>
              <w:ind w:left="1196" w:right="162" w:hanging="101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сурсоснабжающей</w:t>
            </w:r>
            <w:r w:rsidRPr="00B13956">
              <w:rPr>
                <w:color w:val="000000"/>
                <w:spacing w:val="-4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411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69"/>
              <w:ind w:left="539" w:right="194" w:hanging="31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Сфера </w:t>
            </w:r>
            <w:r w:rsidRPr="00B13956">
              <w:rPr>
                <w:color w:val="000000"/>
                <w:sz w:val="24"/>
                <w:szCs w:val="24"/>
              </w:rPr>
              <w:t>регулируем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еятельности</w:t>
            </w:r>
          </w:p>
        </w:tc>
      </w:tr>
      <w:tr w:rsidR="00631424" w:rsidRPr="00B13956" w:rsidTr="00631424">
        <w:trPr>
          <w:trHeight w:val="321"/>
        </w:trPr>
        <w:tc>
          <w:tcPr>
            <w:tcW w:w="6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92" w:lineRule="exact"/>
              <w:ind w:right="19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kern w:val="36"/>
                <w:sz w:val="24"/>
                <w:szCs w:val="24"/>
              </w:rPr>
              <w:t>Белебеевское</w:t>
            </w:r>
            <w:proofErr w:type="spellEnd"/>
            <w:r w:rsidRPr="00B13956">
              <w:rPr>
                <w:color w:val="000000"/>
                <w:kern w:val="36"/>
                <w:sz w:val="24"/>
                <w:szCs w:val="24"/>
              </w:rPr>
              <w:t xml:space="preserve"> межрайонное отделение ООО «Энергетическая сбытовая компания Башкортостана»</w:t>
            </w:r>
          </w:p>
        </w:tc>
        <w:tc>
          <w:tcPr>
            <w:tcW w:w="411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  <w:shd w:val="clear" w:color="auto" w:fill="FFFFFF"/>
              </w:rPr>
              <w:t>поставка </w:t>
            </w:r>
            <w:r w:rsidRPr="00B13956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лектрической</w:t>
            </w:r>
            <w:r w:rsidRPr="00B13956">
              <w:rPr>
                <w:color w:val="000000"/>
                <w:sz w:val="24"/>
                <w:szCs w:val="24"/>
                <w:shd w:val="clear" w:color="auto" w:fill="FFFFFF"/>
              </w:rPr>
              <w:t> энергии потребителям</w:t>
            </w:r>
          </w:p>
        </w:tc>
      </w:tr>
      <w:tr w:rsidR="00631424" w:rsidRPr="00B13956" w:rsidTr="00631424">
        <w:trPr>
          <w:trHeight w:val="324"/>
        </w:trPr>
        <w:tc>
          <w:tcPr>
            <w:tcW w:w="6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right="19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B139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Регион Ресурс</w:t>
            </w:r>
            <w:r w:rsidRPr="00B1395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ставка холодной воды</w:t>
            </w:r>
          </w:p>
        </w:tc>
      </w:tr>
      <w:tr w:rsidR="00631424" w:rsidRPr="00B13956" w:rsidTr="00631424">
        <w:trPr>
          <w:trHeight w:val="324"/>
        </w:trPr>
        <w:tc>
          <w:tcPr>
            <w:tcW w:w="6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right="1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rStyle w:val="normaltextrun"/>
                <w:color w:val="000000"/>
                <w:sz w:val="24"/>
                <w:szCs w:val="24"/>
              </w:rPr>
              <w:t>ПАО «Газпром Газораспределение Уфа»</w:t>
            </w:r>
          </w:p>
        </w:tc>
        <w:tc>
          <w:tcPr>
            <w:tcW w:w="411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ставка природного газа</w:t>
            </w:r>
          </w:p>
        </w:tc>
      </w:tr>
    </w:tbl>
    <w:p w:rsidR="00631424" w:rsidRPr="00B13956" w:rsidRDefault="00631424" w:rsidP="00631424">
      <w:pPr>
        <w:pStyle w:val="ab"/>
        <w:spacing w:line="266" w:lineRule="auto"/>
        <w:ind w:left="233" w:right="356"/>
        <w:rPr>
          <w:color w:val="000000"/>
        </w:rPr>
      </w:pPr>
      <w:r w:rsidRPr="00B13956">
        <w:rPr>
          <w:color w:val="000000"/>
        </w:rPr>
        <w:t>Действующие</w:t>
      </w:r>
      <w:r w:rsidRPr="00B13956">
        <w:rPr>
          <w:color w:val="000000"/>
          <w:spacing w:val="18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8"/>
        </w:rPr>
        <w:t xml:space="preserve"> </w:t>
      </w:r>
      <w:r w:rsidRPr="00B13956">
        <w:rPr>
          <w:color w:val="000000"/>
        </w:rPr>
        <w:t>территории</w:t>
      </w:r>
      <w:r w:rsidRPr="00B13956">
        <w:rPr>
          <w:color w:val="000000"/>
          <w:spacing w:val="19"/>
        </w:rPr>
        <w:t xml:space="preserve"> </w:t>
      </w:r>
      <w:r w:rsidRPr="00B13956">
        <w:rPr>
          <w:color w:val="000000"/>
        </w:rPr>
        <w:t>Сельского</w:t>
      </w:r>
      <w:r w:rsidRPr="00B13956">
        <w:rPr>
          <w:color w:val="000000"/>
          <w:spacing w:val="18"/>
        </w:rPr>
        <w:t xml:space="preserve"> </w:t>
      </w:r>
      <w:r w:rsidRPr="00B13956">
        <w:rPr>
          <w:color w:val="000000"/>
        </w:rPr>
        <w:t>поселения</w:t>
      </w:r>
      <w:r w:rsidRPr="00B13956">
        <w:rPr>
          <w:color w:val="000000"/>
          <w:spacing w:val="16"/>
        </w:rPr>
        <w:t xml:space="preserve"> </w:t>
      </w:r>
      <w:r w:rsidRPr="00B13956">
        <w:rPr>
          <w:color w:val="000000"/>
        </w:rPr>
        <w:t>тарифы</w:t>
      </w:r>
      <w:r w:rsidRPr="00B13956">
        <w:rPr>
          <w:color w:val="000000"/>
          <w:spacing w:val="19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8"/>
        </w:rPr>
        <w:t xml:space="preserve"> </w:t>
      </w:r>
      <w:r w:rsidRPr="00B13956">
        <w:rPr>
          <w:color w:val="000000"/>
        </w:rPr>
        <w:t>энергоресурсы,</w:t>
      </w:r>
      <w:r w:rsidRPr="00B13956">
        <w:rPr>
          <w:color w:val="000000"/>
          <w:spacing w:val="20"/>
        </w:rPr>
        <w:t xml:space="preserve"> </w:t>
      </w:r>
      <w:r w:rsidRPr="00B13956">
        <w:rPr>
          <w:color w:val="000000"/>
        </w:rPr>
        <w:t>представлены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ниже, Таблиц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4.</w:t>
      </w:r>
    </w:p>
    <w:p w:rsidR="00631424" w:rsidRPr="00B13956" w:rsidRDefault="00631424" w:rsidP="00631424">
      <w:pPr>
        <w:pStyle w:val="ab"/>
        <w:spacing w:before="5" w:after="34"/>
        <w:ind w:right="341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4</w:t>
      </w:r>
    </w:p>
    <w:tbl>
      <w:tblPr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761"/>
        <w:gridCol w:w="1034"/>
        <w:gridCol w:w="991"/>
        <w:gridCol w:w="1065"/>
        <w:gridCol w:w="1133"/>
        <w:gridCol w:w="967"/>
      </w:tblGrid>
      <w:tr w:rsidR="00631424" w:rsidRPr="00B13956" w:rsidTr="00631424">
        <w:trPr>
          <w:trHeight w:val="489"/>
        </w:trPr>
        <w:tc>
          <w:tcPr>
            <w:tcW w:w="710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12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61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73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7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210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1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65" w:type="dxa"/>
            <w:gridSpan w:val="3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162" w:right="15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лановы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наче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ей</w:t>
            </w:r>
          </w:p>
          <w:p w:rsidR="00631424" w:rsidRPr="00B13956" w:rsidRDefault="00631424" w:rsidP="00631424">
            <w:pPr>
              <w:pStyle w:val="TableParagraph"/>
              <w:spacing w:line="225" w:lineRule="exact"/>
              <w:ind w:left="161" w:right="15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</w:t>
            </w:r>
          </w:p>
        </w:tc>
      </w:tr>
      <w:tr w:rsidR="00631424" w:rsidRPr="00B13956" w:rsidTr="00631424">
        <w:trPr>
          <w:trHeight w:val="242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22" w:lineRule="exact"/>
              <w:ind w:left="24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22" w:lineRule="exact"/>
              <w:ind w:left="283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22" w:lineRule="exact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631424">
        <w:trPr>
          <w:trHeight w:val="270"/>
        </w:trPr>
        <w:tc>
          <w:tcPr>
            <w:tcW w:w="71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"/>
              <w:ind w:left="260" w:right="24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51" w:lineRule="exact"/>
              <w:ind w:left="108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ариф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тепловую</w:t>
            </w:r>
            <w:r w:rsidRPr="00B13956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энергию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7"/>
              <w:ind w:left="216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/Гкал</w:t>
            </w:r>
          </w:p>
        </w:tc>
        <w:tc>
          <w:tcPr>
            <w:tcW w:w="99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631424">
        <w:trPr>
          <w:trHeight w:val="268"/>
        </w:trPr>
        <w:tc>
          <w:tcPr>
            <w:tcW w:w="71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260" w:right="24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left="108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ариф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</w:t>
            </w:r>
            <w:r w:rsidRPr="00B13956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электрическую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энергию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4"/>
              <w:ind w:left="255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/кВт</w:t>
            </w:r>
          </w:p>
        </w:tc>
        <w:tc>
          <w:tcPr>
            <w:tcW w:w="99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,45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,45</w:t>
            </w:r>
          </w:p>
        </w:tc>
      </w:tr>
      <w:tr w:rsidR="00631424" w:rsidRPr="00B13956" w:rsidTr="00631424">
        <w:trPr>
          <w:trHeight w:val="268"/>
        </w:trPr>
        <w:tc>
          <w:tcPr>
            <w:tcW w:w="71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260" w:right="24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left="108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ариф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</w:t>
            </w:r>
            <w:r w:rsidRPr="00B13956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холодную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воду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4"/>
              <w:ind w:left="176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6,75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5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5</w:t>
            </w:r>
          </w:p>
        </w:tc>
      </w:tr>
      <w:tr w:rsidR="00631424" w:rsidRPr="00B13956" w:rsidTr="00631424">
        <w:trPr>
          <w:trHeight w:val="268"/>
        </w:trPr>
        <w:tc>
          <w:tcPr>
            <w:tcW w:w="71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260" w:right="24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9" w:lineRule="exact"/>
              <w:ind w:left="108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ариф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</w:t>
            </w:r>
            <w:r w:rsidRPr="00B13956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орячую</w:t>
            </w: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воду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4"/>
              <w:ind w:left="176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631424">
        <w:trPr>
          <w:trHeight w:val="268"/>
        </w:trPr>
        <w:tc>
          <w:tcPr>
            <w:tcW w:w="71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260" w:right="24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8" w:lineRule="exact"/>
              <w:ind w:left="108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ариф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</w:t>
            </w:r>
            <w:r w:rsidRPr="00B13956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риродный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4"/>
              <w:ind w:left="176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99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6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6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6</w:t>
            </w:r>
          </w:p>
        </w:tc>
      </w:tr>
    </w:tbl>
    <w:p w:rsidR="00631424" w:rsidRPr="00B13956" w:rsidRDefault="00631424" w:rsidP="00631424">
      <w:pPr>
        <w:pStyle w:val="ab"/>
        <w:spacing w:before="39" w:line="268" w:lineRule="auto"/>
        <w:ind w:left="233" w:right="342"/>
        <w:jc w:val="both"/>
        <w:rPr>
          <w:color w:val="000000"/>
        </w:rPr>
      </w:pPr>
      <w:r w:rsidRPr="00B13956">
        <w:rPr>
          <w:color w:val="000000"/>
        </w:rPr>
        <w:t>Объем средств бюджетов на предоставление субсидий организациям коммунального комплекс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 приобретение топлива, субсидий гражданам на внесение платы за коммунальные услуги 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ет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зменен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ъ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ова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казан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фера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едставлен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Таблица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5.</w:t>
      </w:r>
    </w:p>
    <w:p w:rsidR="00631424" w:rsidRPr="00B13956" w:rsidRDefault="00631424" w:rsidP="00631424">
      <w:pPr>
        <w:pStyle w:val="ab"/>
        <w:spacing w:after="34" w:line="289" w:lineRule="exact"/>
        <w:ind w:right="341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5</w:t>
      </w:r>
    </w:p>
    <w:tbl>
      <w:tblPr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761"/>
        <w:gridCol w:w="1034"/>
        <w:gridCol w:w="991"/>
        <w:gridCol w:w="1065"/>
        <w:gridCol w:w="1133"/>
        <w:gridCol w:w="967"/>
      </w:tblGrid>
      <w:tr w:rsidR="00631424" w:rsidRPr="00B13956" w:rsidTr="00631424">
        <w:trPr>
          <w:trHeight w:val="489"/>
        </w:trPr>
        <w:tc>
          <w:tcPr>
            <w:tcW w:w="710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"/>
              <w:ind w:left="12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61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73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7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210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1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65" w:type="dxa"/>
            <w:gridSpan w:val="3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" w:line="243" w:lineRule="exact"/>
              <w:ind w:left="162" w:right="15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лановы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наче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ей</w:t>
            </w:r>
          </w:p>
          <w:p w:rsidR="00631424" w:rsidRPr="00B13956" w:rsidRDefault="00631424" w:rsidP="00631424">
            <w:pPr>
              <w:pStyle w:val="TableParagraph"/>
              <w:spacing w:line="225" w:lineRule="exact"/>
              <w:ind w:left="161" w:right="15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</w:t>
            </w:r>
          </w:p>
        </w:tc>
      </w:tr>
      <w:tr w:rsidR="00631424" w:rsidRPr="00B13956" w:rsidTr="00631424">
        <w:trPr>
          <w:trHeight w:val="244"/>
        </w:trPr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24" w:lineRule="exact"/>
              <w:ind w:left="24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24" w:lineRule="exact"/>
              <w:ind w:lef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24" w:lineRule="exact"/>
              <w:ind w:left="2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631424">
        <w:trPr>
          <w:trHeight w:val="1074"/>
        </w:trPr>
        <w:tc>
          <w:tcPr>
            <w:tcW w:w="71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260" w:right="24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8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субсидий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организациям</w:t>
            </w:r>
            <w:r w:rsidRPr="00B13956">
              <w:rPr>
                <w:b/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ммунальног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мплекс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обретение</w:t>
            </w:r>
            <w:r w:rsidRPr="00B13956">
              <w:rPr>
                <w:color w:val="000000"/>
                <w:spacing w:val="2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плива</w:t>
            </w:r>
            <w:r w:rsidRPr="00B13956">
              <w:rPr>
                <w:color w:val="000000"/>
                <w:spacing w:val="2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</w:t>
            </w:r>
            <w:r w:rsidRPr="00B13956"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right="18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рублей</w:t>
            </w:r>
          </w:p>
        </w:tc>
        <w:tc>
          <w:tcPr>
            <w:tcW w:w="99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1075"/>
        </w:trPr>
        <w:tc>
          <w:tcPr>
            <w:tcW w:w="71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260" w:right="24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979"/>
                <w:tab w:val="left" w:pos="2111"/>
                <w:tab w:val="left" w:pos="3433"/>
              </w:tabs>
              <w:ind w:left="108" w:right="9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>субсидий</w:t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гражданам 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несение</w:t>
            </w:r>
            <w:r w:rsidRPr="00B13956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латы</w:t>
            </w:r>
            <w:r w:rsidRPr="00B13956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а</w:t>
            </w:r>
            <w:r w:rsidRPr="00B13956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ммунальные</w:t>
            </w:r>
          </w:p>
          <w:p w:rsidR="00631424" w:rsidRPr="00B13956" w:rsidRDefault="00631424" w:rsidP="00631424">
            <w:pPr>
              <w:pStyle w:val="TableParagraph"/>
              <w:spacing w:line="270" w:lineRule="atLeast"/>
              <w:ind w:left="10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услуг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right="18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рублей</w:t>
            </w:r>
          </w:p>
        </w:tc>
        <w:tc>
          <w:tcPr>
            <w:tcW w:w="99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4"/>
        <w:rPr>
          <w:color w:val="000000"/>
        </w:rPr>
      </w:pPr>
    </w:p>
    <w:p w:rsidR="00631424" w:rsidRPr="00076450" w:rsidRDefault="00631424" w:rsidP="00631424">
      <w:pPr>
        <w:pStyle w:val="ad"/>
        <w:numPr>
          <w:ilvl w:val="2"/>
          <w:numId w:val="7"/>
        </w:numPr>
        <w:tabs>
          <w:tab w:val="left" w:pos="851"/>
          <w:tab w:val="left" w:pos="2557"/>
          <w:tab w:val="left" w:pos="3020"/>
          <w:tab w:val="left" w:pos="5229"/>
          <w:tab w:val="left" w:pos="5553"/>
          <w:tab w:val="left" w:pos="7165"/>
          <w:tab w:val="left" w:pos="7474"/>
          <w:tab w:val="left" w:pos="8628"/>
          <w:tab w:val="left" w:pos="10057"/>
        </w:tabs>
        <w:ind w:right="227" w:firstLine="0"/>
        <w:jc w:val="left"/>
        <w:rPr>
          <w:color w:val="000000"/>
          <w:sz w:val="24"/>
          <w:szCs w:val="24"/>
        </w:rPr>
      </w:pPr>
      <w:bookmarkStart w:id="15" w:name="_bookmark14"/>
      <w:bookmarkEnd w:id="15"/>
      <w:r w:rsidRPr="00B13956">
        <w:rPr>
          <w:color w:val="000000"/>
          <w:sz w:val="24"/>
          <w:szCs w:val="24"/>
        </w:rPr>
        <w:t>Мероприятия</w:t>
      </w:r>
      <w:r w:rsidRPr="00B13956">
        <w:rPr>
          <w:color w:val="000000"/>
          <w:sz w:val="24"/>
          <w:szCs w:val="24"/>
        </w:rPr>
        <w:tab/>
        <w:t>по</w:t>
      </w:r>
      <w:r w:rsidRPr="00B13956">
        <w:rPr>
          <w:color w:val="000000"/>
          <w:sz w:val="24"/>
          <w:szCs w:val="24"/>
        </w:rPr>
        <w:tab/>
        <w:t>энергосбережению</w:t>
      </w:r>
      <w:r w:rsidRPr="00B13956">
        <w:rPr>
          <w:color w:val="000000"/>
          <w:sz w:val="24"/>
          <w:szCs w:val="24"/>
        </w:rPr>
        <w:tab/>
        <w:t>в</w:t>
      </w:r>
      <w:r w:rsidRPr="00B13956">
        <w:rPr>
          <w:color w:val="000000"/>
          <w:sz w:val="24"/>
          <w:szCs w:val="24"/>
        </w:rPr>
        <w:tab/>
        <w:t>организациях</w:t>
      </w:r>
      <w:r w:rsidRPr="00B13956">
        <w:rPr>
          <w:color w:val="000000"/>
          <w:sz w:val="24"/>
          <w:szCs w:val="24"/>
        </w:rPr>
        <w:tab/>
        <w:t>с</w:t>
      </w:r>
      <w:r w:rsidRPr="00B13956">
        <w:rPr>
          <w:color w:val="000000"/>
          <w:sz w:val="24"/>
          <w:szCs w:val="24"/>
        </w:rPr>
        <w:tab/>
        <w:t>участием</w:t>
      </w:r>
      <w:r w:rsidRPr="00B13956">
        <w:rPr>
          <w:color w:val="000000"/>
          <w:sz w:val="24"/>
          <w:szCs w:val="24"/>
        </w:rPr>
        <w:tab/>
        <w:t>государства</w:t>
      </w:r>
      <w:r w:rsidRPr="00B13956">
        <w:rPr>
          <w:color w:val="000000"/>
          <w:sz w:val="24"/>
          <w:szCs w:val="24"/>
        </w:rPr>
        <w:tab/>
      </w:r>
      <w:r w:rsidRPr="00B13956">
        <w:rPr>
          <w:color w:val="000000"/>
          <w:spacing w:val="-2"/>
          <w:sz w:val="24"/>
          <w:szCs w:val="24"/>
        </w:rPr>
        <w:t>или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52"/>
          <w:sz w:val="24"/>
          <w:szCs w:val="24"/>
        </w:rPr>
        <w:t xml:space="preserve"> </w:t>
      </w:r>
    </w:p>
    <w:p w:rsidR="00631424" w:rsidRPr="00B13956" w:rsidRDefault="00631424" w:rsidP="00631424">
      <w:pPr>
        <w:pStyle w:val="ad"/>
        <w:tabs>
          <w:tab w:val="left" w:pos="851"/>
          <w:tab w:val="left" w:pos="2557"/>
          <w:tab w:val="left" w:pos="3020"/>
          <w:tab w:val="left" w:pos="5229"/>
          <w:tab w:val="left" w:pos="5553"/>
          <w:tab w:val="left" w:pos="7165"/>
          <w:tab w:val="left" w:pos="7474"/>
          <w:tab w:val="left" w:pos="8628"/>
          <w:tab w:val="left" w:pos="10057"/>
        </w:tabs>
        <w:ind w:left="233" w:right="227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 сельского поселения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ю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ти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рганизаций</w:t>
      </w:r>
    </w:p>
    <w:p w:rsidR="00631424" w:rsidRPr="00B13956" w:rsidRDefault="00631424" w:rsidP="00631424">
      <w:pPr>
        <w:pStyle w:val="ab"/>
        <w:spacing w:before="8"/>
        <w:rPr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/>
        <w:rPr>
          <w:color w:val="000000"/>
        </w:rPr>
      </w:pPr>
      <w:r w:rsidRPr="00B13956">
        <w:rPr>
          <w:color w:val="000000"/>
        </w:rPr>
        <w:t>Муниципальная</w:t>
      </w:r>
      <w:r w:rsidRPr="00B13956">
        <w:rPr>
          <w:color w:val="000000"/>
          <w:spacing w:val="40"/>
        </w:rPr>
        <w:t xml:space="preserve"> </w:t>
      </w:r>
      <w:r w:rsidRPr="00B13956">
        <w:rPr>
          <w:color w:val="000000"/>
        </w:rPr>
        <w:t>программа</w:t>
      </w:r>
      <w:r w:rsidRPr="00B13956">
        <w:rPr>
          <w:color w:val="000000"/>
          <w:spacing w:val="41"/>
        </w:rPr>
        <w:t xml:space="preserve"> </w:t>
      </w:r>
      <w:r w:rsidRPr="00B13956">
        <w:rPr>
          <w:color w:val="000000"/>
        </w:rPr>
        <w:t>включает</w:t>
      </w:r>
      <w:r w:rsidRPr="00B13956">
        <w:rPr>
          <w:color w:val="000000"/>
          <w:spacing w:val="39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41"/>
        </w:rPr>
        <w:t xml:space="preserve"> </w:t>
      </w:r>
      <w:r w:rsidRPr="00B13956">
        <w:rPr>
          <w:color w:val="000000"/>
        </w:rPr>
        <w:t>себя</w:t>
      </w:r>
      <w:r w:rsidRPr="00B13956">
        <w:rPr>
          <w:color w:val="000000"/>
          <w:spacing w:val="40"/>
        </w:rPr>
        <w:t xml:space="preserve"> </w:t>
      </w:r>
      <w:r w:rsidRPr="00B13956">
        <w:rPr>
          <w:color w:val="000000"/>
        </w:rPr>
        <w:t>мероприятия</w:t>
      </w:r>
      <w:r w:rsidRPr="00B13956">
        <w:rPr>
          <w:color w:val="000000"/>
          <w:spacing w:val="4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4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4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40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-52"/>
        </w:rPr>
        <w:t xml:space="preserve"> </w:t>
      </w:r>
      <w:proofErr w:type="gramStart"/>
      <w:r w:rsidRPr="00B13956">
        <w:rPr>
          <w:color w:val="000000"/>
        </w:rPr>
        <w:t>повыше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эффективности</w:t>
      </w:r>
      <w:proofErr w:type="gramEnd"/>
      <w:r w:rsidRPr="00B13956">
        <w:rPr>
          <w:color w:val="000000"/>
        </w:rPr>
        <w:t xml:space="preserve"> содержащиеся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программах:</w:t>
      </w:r>
    </w:p>
    <w:p w:rsidR="00631424" w:rsidRPr="00B13956" w:rsidRDefault="00631424" w:rsidP="00631424">
      <w:pPr>
        <w:pStyle w:val="ab"/>
        <w:tabs>
          <w:tab w:val="left" w:pos="662"/>
          <w:tab w:val="left" w:pos="2279"/>
          <w:tab w:val="left" w:pos="4286"/>
          <w:tab w:val="left" w:pos="5045"/>
          <w:tab w:val="left" w:pos="6663"/>
          <w:tab w:val="left" w:pos="7147"/>
          <w:tab w:val="left" w:pos="8589"/>
        </w:tabs>
        <w:spacing w:line="268" w:lineRule="auto"/>
        <w:ind w:left="233" w:right="347"/>
        <w:rPr>
          <w:color w:val="000000"/>
        </w:rPr>
      </w:pPr>
      <w:r w:rsidRPr="00B13956">
        <w:rPr>
          <w:color w:val="000000"/>
        </w:rPr>
        <w:t>а)</w:t>
      </w:r>
      <w:r w:rsidRPr="00B13956">
        <w:rPr>
          <w:color w:val="000000"/>
        </w:rPr>
        <w:tab/>
        <w:t>организаций,</w:t>
      </w:r>
      <w:r w:rsidRPr="00B13956">
        <w:rPr>
          <w:color w:val="000000"/>
        </w:rPr>
        <w:tab/>
        <w:t>осуществляющих</w:t>
      </w:r>
      <w:r w:rsidRPr="00B13956">
        <w:rPr>
          <w:color w:val="000000"/>
        </w:rPr>
        <w:tab/>
        <w:t>свою</w:t>
      </w:r>
      <w:r w:rsidRPr="00B13956">
        <w:rPr>
          <w:color w:val="000000"/>
        </w:rPr>
        <w:tab/>
        <w:t>деятельность</w:t>
      </w:r>
      <w:r w:rsidRPr="00B13956">
        <w:rPr>
          <w:color w:val="000000"/>
        </w:rPr>
        <w:tab/>
        <w:t>на</w:t>
      </w:r>
      <w:r w:rsidRPr="00B13956">
        <w:rPr>
          <w:color w:val="000000"/>
        </w:rPr>
        <w:tab/>
        <w:t>территории</w:t>
      </w:r>
      <w:r w:rsidRPr="00B13956">
        <w:rPr>
          <w:color w:val="000000"/>
        </w:rPr>
        <w:tab/>
      </w:r>
      <w:r w:rsidRPr="00B13956">
        <w:rPr>
          <w:color w:val="000000"/>
          <w:spacing w:val="-1"/>
        </w:rPr>
        <w:t>муниципального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образования;</w:t>
      </w:r>
    </w:p>
    <w:p w:rsidR="00631424" w:rsidRPr="00B13956" w:rsidRDefault="00631424" w:rsidP="00631424">
      <w:pPr>
        <w:pStyle w:val="ab"/>
        <w:spacing w:line="268" w:lineRule="auto"/>
        <w:ind w:left="233" w:right="337"/>
        <w:rPr>
          <w:color w:val="000000"/>
        </w:rPr>
      </w:pPr>
      <w:r w:rsidRPr="00B13956">
        <w:rPr>
          <w:color w:val="000000"/>
        </w:rPr>
        <w:t>б)</w:t>
      </w:r>
      <w:r w:rsidRPr="00B13956">
        <w:rPr>
          <w:color w:val="000000"/>
          <w:spacing w:val="8"/>
        </w:rPr>
        <w:t xml:space="preserve"> </w:t>
      </w:r>
      <w:r w:rsidRPr="00B13956">
        <w:rPr>
          <w:color w:val="000000"/>
        </w:rPr>
        <w:t>организаций,</w:t>
      </w:r>
      <w:r w:rsidRPr="00B13956">
        <w:rPr>
          <w:color w:val="000000"/>
          <w:spacing w:val="9"/>
        </w:rPr>
        <w:t xml:space="preserve"> </w:t>
      </w:r>
      <w:r w:rsidRPr="00B13956">
        <w:rPr>
          <w:color w:val="000000"/>
        </w:rPr>
        <w:t>осуществляющих</w:t>
      </w:r>
      <w:r w:rsidRPr="00B13956">
        <w:rPr>
          <w:color w:val="000000"/>
          <w:spacing w:val="8"/>
        </w:rPr>
        <w:t xml:space="preserve"> </w:t>
      </w:r>
      <w:r w:rsidRPr="00B13956">
        <w:rPr>
          <w:color w:val="000000"/>
        </w:rPr>
        <w:t>регулируемые</w:t>
      </w:r>
      <w:r w:rsidRPr="00B13956">
        <w:rPr>
          <w:color w:val="000000"/>
          <w:spacing w:val="10"/>
        </w:rPr>
        <w:t xml:space="preserve"> </w:t>
      </w:r>
      <w:r w:rsidRPr="00B13956">
        <w:rPr>
          <w:color w:val="000000"/>
        </w:rPr>
        <w:t>виды</w:t>
      </w:r>
      <w:r w:rsidRPr="00B13956">
        <w:rPr>
          <w:color w:val="000000"/>
          <w:spacing w:val="10"/>
        </w:rPr>
        <w:t xml:space="preserve"> </w:t>
      </w:r>
      <w:r w:rsidRPr="00B13956">
        <w:rPr>
          <w:color w:val="000000"/>
        </w:rPr>
        <w:t>деятельности,</w:t>
      </w:r>
      <w:r w:rsidRPr="00B13956">
        <w:rPr>
          <w:color w:val="000000"/>
          <w:spacing w:val="9"/>
        </w:rPr>
        <w:t xml:space="preserve"> </w:t>
      </w:r>
      <w:r w:rsidRPr="00B13956">
        <w:rPr>
          <w:color w:val="000000"/>
        </w:rPr>
        <w:t>если</w:t>
      </w:r>
      <w:r w:rsidRPr="00B13956">
        <w:rPr>
          <w:color w:val="000000"/>
          <w:spacing w:val="9"/>
        </w:rPr>
        <w:t xml:space="preserve"> </w:t>
      </w:r>
      <w:r w:rsidRPr="00B13956">
        <w:rPr>
          <w:color w:val="000000"/>
        </w:rPr>
        <w:t>цены</w:t>
      </w:r>
      <w:r w:rsidRPr="00B13956">
        <w:rPr>
          <w:color w:val="000000"/>
          <w:spacing w:val="10"/>
        </w:rPr>
        <w:t xml:space="preserve"> </w:t>
      </w:r>
      <w:r w:rsidRPr="00B13956">
        <w:rPr>
          <w:color w:val="000000"/>
        </w:rPr>
        <w:t>(тарифы)</w:t>
      </w:r>
      <w:r w:rsidRPr="00B13956">
        <w:rPr>
          <w:color w:val="000000"/>
          <w:spacing w:val="8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товары, услуги таких организаций подлежат установлению органами местного самоуправления;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)</w:t>
      </w:r>
      <w:r w:rsidRPr="00B13956">
        <w:rPr>
          <w:color w:val="000000"/>
          <w:spacing w:val="23"/>
        </w:rPr>
        <w:t xml:space="preserve"> </w:t>
      </w:r>
      <w:r w:rsidRPr="00B13956">
        <w:rPr>
          <w:color w:val="000000"/>
        </w:rPr>
        <w:t>организаций</w:t>
      </w:r>
      <w:r w:rsidRPr="00B13956">
        <w:rPr>
          <w:color w:val="000000"/>
          <w:spacing w:val="22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25"/>
        </w:rPr>
        <w:t xml:space="preserve"> </w:t>
      </w:r>
      <w:r w:rsidRPr="00B13956">
        <w:rPr>
          <w:color w:val="000000"/>
        </w:rPr>
        <w:t>участием</w:t>
      </w:r>
      <w:r w:rsidRPr="00B13956">
        <w:rPr>
          <w:color w:val="000000"/>
          <w:spacing w:val="24"/>
        </w:rPr>
        <w:t xml:space="preserve"> </w:t>
      </w:r>
      <w:r w:rsidRPr="00B13956">
        <w:rPr>
          <w:color w:val="000000"/>
        </w:rPr>
        <w:t>государства</w:t>
      </w:r>
      <w:r w:rsidRPr="00B13956">
        <w:rPr>
          <w:color w:val="000000"/>
          <w:spacing w:val="23"/>
        </w:rPr>
        <w:t xml:space="preserve"> </w:t>
      </w:r>
      <w:r w:rsidRPr="00B13956"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20"/>
        </w:rPr>
        <w:t>сельского поселения</w:t>
      </w:r>
      <w:r w:rsidRPr="00B13956">
        <w:rPr>
          <w:color w:val="000000"/>
        </w:rPr>
        <w:t>,</w:t>
      </w:r>
      <w:r w:rsidRPr="00B13956">
        <w:rPr>
          <w:color w:val="000000"/>
          <w:spacing w:val="23"/>
        </w:rPr>
        <w:t xml:space="preserve"> </w:t>
      </w:r>
      <w:r w:rsidRPr="00B13956">
        <w:rPr>
          <w:color w:val="000000"/>
        </w:rPr>
        <w:t>государственных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(муниципальных) учреждений, реализация которых обеспечит достижение потенциала снижения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потребле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ресурсов.</w:t>
      </w:r>
    </w:p>
    <w:p w:rsidR="00631424" w:rsidRPr="00B13956" w:rsidRDefault="00631424" w:rsidP="00631424">
      <w:pPr>
        <w:pStyle w:val="ab"/>
        <w:spacing w:before="3"/>
        <w:rPr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 w:right="343"/>
        <w:jc w:val="both"/>
        <w:rPr>
          <w:color w:val="000000"/>
        </w:rPr>
      </w:pP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ответств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ебования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едеральн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ко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3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оябр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009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.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N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61-ФЗ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"Об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 xml:space="preserve">энергосбережении и о повышении </w:t>
      </w:r>
      <w:proofErr w:type="gramStart"/>
      <w:r w:rsidRPr="00B13956">
        <w:rPr>
          <w:color w:val="000000"/>
        </w:rPr>
        <w:t>энергетической эффективности</w:t>
      </w:r>
      <w:proofErr w:type="gramEnd"/>
      <w:r w:rsidRPr="00B13956">
        <w:rPr>
          <w:color w:val="000000"/>
        </w:rPr>
        <w:t xml:space="preserve"> и о внесении изменений 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 xml:space="preserve">отдельные законодательные акты Российской Федерации" </w:t>
      </w:r>
      <w:r w:rsidRPr="00B13956">
        <w:rPr>
          <w:color w:val="000000"/>
        </w:rPr>
        <w:lastRenderedPageBreak/>
        <w:t>организациям с участием государств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л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сельского посел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еобходим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зработа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и повыше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.</w:t>
      </w:r>
    </w:p>
    <w:p w:rsidR="00631424" w:rsidRPr="00B13956" w:rsidRDefault="00631424" w:rsidP="00631424">
      <w:pPr>
        <w:pStyle w:val="ab"/>
        <w:spacing w:line="268" w:lineRule="auto"/>
        <w:ind w:left="233" w:right="346"/>
        <w:jc w:val="both"/>
        <w:rPr>
          <w:color w:val="000000"/>
        </w:rPr>
      </w:pPr>
      <w:r w:rsidRPr="00B13956">
        <w:rPr>
          <w:color w:val="000000"/>
        </w:rPr>
        <w:t>Фор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олж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ответствова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ебования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каз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инэнер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осс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30.06.2014 N 398 "Об утверждении требований к форме программ в области энергосбережения и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рганизац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астие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сударства,</w:t>
      </w:r>
      <w:r w:rsidRPr="00B13956">
        <w:rPr>
          <w:color w:val="000000"/>
          <w:spacing w:val="1"/>
        </w:rPr>
        <w:t xml:space="preserve"> </w:t>
      </w:r>
      <w:proofErr w:type="spellStart"/>
      <w:r w:rsidRPr="00B13956">
        <w:rPr>
          <w:color w:val="000000"/>
        </w:rPr>
        <w:t>и</w:t>
      </w:r>
      <w:r>
        <w:rPr>
          <w:color w:val="000000"/>
          <w:spacing w:val="1"/>
        </w:rPr>
        <w:t>сельского</w:t>
      </w:r>
      <w:proofErr w:type="spellEnd"/>
      <w:r>
        <w:rPr>
          <w:color w:val="000000"/>
          <w:spacing w:val="1"/>
        </w:rPr>
        <w:t xml:space="preserve"> поселения</w:t>
      </w:r>
      <w:r w:rsidRPr="00B13956">
        <w:rPr>
          <w:color w:val="000000"/>
        </w:rPr>
        <w:t>, организаций, осуществляющих регулируемые виды деятельности,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отчетности 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ход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х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реализации.</w:t>
      </w:r>
    </w:p>
    <w:p w:rsidR="00631424" w:rsidRPr="00B13956" w:rsidRDefault="00631424" w:rsidP="00631424">
      <w:pPr>
        <w:pStyle w:val="ab"/>
        <w:spacing w:line="268" w:lineRule="auto"/>
        <w:ind w:left="233" w:right="345"/>
        <w:jc w:val="both"/>
        <w:rPr>
          <w:color w:val="000000"/>
        </w:rPr>
      </w:pPr>
      <w:r w:rsidRPr="00B13956">
        <w:rPr>
          <w:color w:val="000000"/>
        </w:rPr>
        <w:t>Целевой уровень снижения потребления муниципальными учреждениями суммарного объ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ребля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од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олжен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ы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считан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ответств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требования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каз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инэкономразвит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осс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15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ю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020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д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№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425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"Об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твержден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тодическ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комендац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пределению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ев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ровн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ни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ребл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сударственны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(муниципальными)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реждения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уммарн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ъ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требляемых</w:t>
      </w:r>
      <w:r w:rsidRPr="00B13956">
        <w:rPr>
          <w:color w:val="000000"/>
          <w:spacing w:val="-4"/>
        </w:rPr>
        <w:t xml:space="preserve"> </w:t>
      </w:r>
      <w:r w:rsidRPr="00B13956">
        <w:rPr>
          <w:color w:val="000000"/>
        </w:rPr>
        <w:t>ими энергетических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воды".</w:t>
      </w:r>
    </w:p>
    <w:p w:rsidR="00631424" w:rsidRPr="00B13956" w:rsidRDefault="00631424" w:rsidP="00631424">
      <w:pPr>
        <w:pStyle w:val="ab"/>
        <w:spacing w:before="39" w:line="268" w:lineRule="auto"/>
        <w:ind w:left="233"/>
        <w:rPr>
          <w:color w:val="000000"/>
        </w:rPr>
      </w:pPr>
      <w:r w:rsidRPr="00B13956">
        <w:rPr>
          <w:color w:val="000000"/>
        </w:rPr>
        <w:t>Потребл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53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Сельскому</w:t>
      </w:r>
      <w:r w:rsidRPr="00B13956">
        <w:rPr>
          <w:color w:val="000000"/>
          <w:spacing w:val="1"/>
        </w:rPr>
        <w:t xml:space="preserve"> </w:t>
      </w:r>
      <w:proofErr w:type="gramStart"/>
      <w:r w:rsidRPr="00B13956">
        <w:rPr>
          <w:color w:val="000000"/>
        </w:rPr>
        <w:t xml:space="preserve">поселению 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представлен</w:t>
      </w:r>
      <w:proofErr w:type="gramEnd"/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Таблица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6.</w:t>
      </w:r>
    </w:p>
    <w:p w:rsidR="00631424" w:rsidRPr="00B13956" w:rsidRDefault="00631424" w:rsidP="00631424">
      <w:pPr>
        <w:pStyle w:val="ab"/>
        <w:spacing w:after="34"/>
        <w:ind w:right="340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6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38"/>
        <w:gridCol w:w="1640"/>
        <w:gridCol w:w="1414"/>
        <w:gridCol w:w="1412"/>
        <w:gridCol w:w="1412"/>
        <w:gridCol w:w="1402"/>
      </w:tblGrid>
      <w:tr w:rsidR="00631424" w:rsidRPr="00B13956" w:rsidTr="00631424">
        <w:trPr>
          <w:trHeight w:val="1221"/>
        </w:trPr>
        <w:tc>
          <w:tcPr>
            <w:tcW w:w="6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32" w:right="103" w:firstLine="4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№</w:t>
            </w:r>
            <w:r w:rsidRPr="00B13956">
              <w:rPr>
                <w:color w:val="000000"/>
                <w:spacing w:val="-5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3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89" w:right="178" w:firstLine="43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бюджетного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76" w:right="165" w:firstLine="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сход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электрическ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</w:t>
            </w:r>
          </w:p>
          <w:p w:rsidR="00631424" w:rsidRPr="00B13956" w:rsidRDefault="00631424" w:rsidP="00631424">
            <w:pPr>
              <w:pStyle w:val="TableParagraph"/>
              <w:spacing w:line="244" w:lineRule="exact"/>
              <w:ind w:left="377" w:right="370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за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,</w:t>
            </w:r>
          </w:p>
          <w:p w:rsidR="00631424" w:rsidRPr="00B13956" w:rsidRDefault="00631424" w:rsidP="00631424">
            <w:pPr>
              <w:pStyle w:val="TableParagraph"/>
              <w:spacing w:line="225" w:lineRule="exact"/>
              <w:ind w:left="377" w:right="36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281" w:right="276" w:firstLine="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сход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в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а</w:t>
            </w:r>
            <w:r w:rsidRPr="00B1395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1395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,</w:t>
            </w:r>
          </w:p>
          <w:p w:rsidR="00631424" w:rsidRPr="00B13956" w:rsidRDefault="00631424" w:rsidP="00631424">
            <w:pPr>
              <w:pStyle w:val="TableParagraph"/>
              <w:spacing w:line="225" w:lineRule="exact"/>
              <w:ind w:left="496" w:right="490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276" w:right="270" w:firstLine="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сход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холодн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оды</w:t>
            </w:r>
          </w:p>
          <w:p w:rsidR="00631424" w:rsidRPr="00B13956" w:rsidRDefault="00631424" w:rsidP="00631424">
            <w:pPr>
              <w:pStyle w:val="TableParagraph"/>
              <w:spacing w:line="244" w:lineRule="exact"/>
              <w:ind w:left="261" w:right="25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за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,</w:t>
            </w:r>
          </w:p>
          <w:p w:rsidR="00631424" w:rsidRPr="00B13956" w:rsidRDefault="00631424" w:rsidP="00631424">
            <w:pPr>
              <w:pStyle w:val="TableParagraph"/>
              <w:spacing w:line="225" w:lineRule="exact"/>
              <w:ind w:left="261" w:right="25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41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340" w:right="333" w:hanging="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сход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горячей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оды</w:t>
            </w:r>
          </w:p>
          <w:p w:rsidR="00631424" w:rsidRPr="00B13956" w:rsidRDefault="00631424" w:rsidP="00631424">
            <w:pPr>
              <w:pStyle w:val="TableParagraph"/>
              <w:spacing w:line="243" w:lineRule="exact"/>
              <w:ind w:left="261" w:right="25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за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,</w:t>
            </w:r>
          </w:p>
          <w:p w:rsidR="00631424" w:rsidRPr="00B13956" w:rsidRDefault="00631424" w:rsidP="00631424">
            <w:pPr>
              <w:pStyle w:val="TableParagraph"/>
              <w:spacing w:line="240" w:lineRule="exact"/>
              <w:ind w:left="261" w:right="25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40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75" w:right="167" w:hanging="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сход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природного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аза</w:t>
            </w:r>
          </w:p>
          <w:p w:rsidR="00631424" w:rsidRPr="00B13956" w:rsidRDefault="00631424" w:rsidP="00631424">
            <w:pPr>
              <w:pStyle w:val="TableParagraph"/>
              <w:spacing w:line="244" w:lineRule="exact"/>
              <w:ind w:left="256" w:right="25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за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,</w:t>
            </w:r>
          </w:p>
          <w:p w:rsidR="00631424" w:rsidRPr="00B13956" w:rsidRDefault="00631424" w:rsidP="00631424">
            <w:pPr>
              <w:pStyle w:val="TableParagraph"/>
              <w:spacing w:line="225" w:lineRule="exact"/>
              <w:ind w:left="256" w:right="25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  <w:proofErr w:type="gramEnd"/>
          </w:p>
        </w:tc>
      </w:tr>
      <w:tr w:rsidR="00631424" w:rsidRPr="00B13956" w:rsidTr="00631424">
        <w:trPr>
          <w:trHeight w:val="321"/>
        </w:trPr>
        <w:tc>
          <w:tcPr>
            <w:tcW w:w="6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92" w:lineRule="exact"/>
              <w:ind w:right="133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Администрация СП </w:t>
            </w:r>
            <w:proofErr w:type="spellStart"/>
            <w:r>
              <w:rPr>
                <w:color w:val="000000"/>
                <w:sz w:val="24"/>
                <w:szCs w:val="24"/>
              </w:rPr>
              <w:t>Старосуллинский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64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14</w:t>
            </w:r>
          </w:p>
        </w:tc>
        <w:tc>
          <w:tcPr>
            <w:tcW w:w="14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41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631424">
      <w:pPr>
        <w:pStyle w:val="ab"/>
        <w:spacing w:before="10"/>
        <w:rPr>
          <w:color w:val="000000"/>
        </w:rPr>
      </w:pPr>
    </w:p>
    <w:p w:rsidR="00631424" w:rsidRPr="00B13956" w:rsidRDefault="00631424" w:rsidP="00631424">
      <w:pPr>
        <w:pStyle w:val="ab"/>
        <w:spacing w:before="1" w:line="266" w:lineRule="auto"/>
        <w:ind w:left="233" w:right="340"/>
        <w:jc w:val="both"/>
        <w:rPr>
          <w:color w:val="000000"/>
        </w:rPr>
      </w:pPr>
      <w:r w:rsidRPr="00B13956">
        <w:rPr>
          <w:color w:val="000000"/>
        </w:rPr>
        <w:t>Муниципаль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реждения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еобходим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еспечит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блюд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 зданий, строений и сооружений при проведении строительства, реконструк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ъектов,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находящихся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в собственности организаций.</w:t>
      </w:r>
    </w:p>
    <w:p w:rsidR="00631424" w:rsidRPr="00B13956" w:rsidRDefault="00631424" w:rsidP="00631424">
      <w:pPr>
        <w:pStyle w:val="ab"/>
        <w:spacing w:before="1"/>
        <w:rPr>
          <w:color w:val="000000"/>
        </w:rPr>
      </w:pPr>
    </w:p>
    <w:p w:rsidR="00631424" w:rsidRPr="00B13956" w:rsidRDefault="00631424" w:rsidP="00631424">
      <w:pPr>
        <w:pStyle w:val="21"/>
        <w:keepNext w:val="0"/>
        <w:widowControl w:val="0"/>
        <w:numPr>
          <w:ilvl w:val="2"/>
          <w:numId w:val="7"/>
        </w:numPr>
        <w:tabs>
          <w:tab w:val="left" w:pos="942"/>
        </w:tabs>
        <w:autoSpaceDE w:val="0"/>
        <w:autoSpaceDN w:val="0"/>
        <w:spacing w:before="0" w:after="0"/>
        <w:ind w:right="233" w:firstLine="0"/>
        <w:jc w:val="both"/>
        <w:rPr>
          <w:rFonts w:ascii="Times New Roman" w:hAnsi="Times New Roman" w:cs="Times New Roman"/>
        </w:rPr>
      </w:pPr>
      <w:bookmarkStart w:id="16" w:name="_bookmark15"/>
      <w:bookmarkEnd w:id="16"/>
      <w:r w:rsidRPr="00B13956">
        <w:rPr>
          <w:rFonts w:ascii="Times New Roman" w:hAnsi="Times New Roman" w:cs="Times New Roman"/>
        </w:rPr>
        <w:t>Мероприятия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по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выявлению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бесхозяйных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объектов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недвижимого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имущества,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используемых</w:t>
      </w:r>
      <w:r w:rsidRPr="00B13956">
        <w:rPr>
          <w:rFonts w:ascii="Times New Roman" w:hAnsi="Times New Roman" w:cs="Times New Roman"/>
          <w:spacing w:val="-1"/>
        </w:rPr>
        <w:t xml:space="preserve"> </w:t>
      </w:r>
      <w:r w:rsidRPr="00B13956">
        <w:rPr>
          <w:rFonts w:ascii="Times New Roman" w:hAnsi="Times New Roman" w:cs="Times New Roman"/>
        </w:rPr>
        <w:t>для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передачи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энергетических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ресурсов</w:t>
      </w:r>
    </w:p>
    <w:p w:rsidR="00631424" w:rsidRPr="00B13956" w:rsidRDefault="00631424" w:rsidP="00631424">
      <w:pPr>
        <w:pStyle w:val="ab"/>
        <w:spacing w:before="3"/>
        <w:rPr>
          <w:b/>
          <w:color w:val="000000"/>
        </w:rPr>
      </w:pPr>
    </w:p>
    <w:p w:rsidR="00631424" w:rsidRPr="00B13956" w:rsidRDefault="00631424" w:rsidP="00631424">
      <w:pPr>
        <w:spacing w:before="1" w:line="268" w:lineRule="auto"/>
        <w:ind w:left="233" w:right="3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color w:val="000000"/>
          <w:sz w:val="24"/>
          <w:szCs w:val="24"/>
        </w:rPr>
        <w:t>Органам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местног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разработке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актуализации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хем</w:t>
      </w:r>
      <w:r w:rsidRPr="00B13956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теплоснабжения</w:t>
      </w:r>
      <w:r w:rsidRPr="00B1395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и схем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водоснабжения на</w:t>
      </w:r>
      <w:r w:rsidRPr="00B139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территории</w:t>
      </w:r>
      <w:r w:rsidRPr="00B1395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B1395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6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ind w:right="230" w:firstLine="0"/>
        <w:rPr>
          <w:color w:val="000000"/>
          <w:sz w:val="24"/>
          <w:szCs w:val="24"/>
        </w:rPr>
      </w:pPr>
      <w:bookmarkStart w:id="17" w:name="_bookmark16"/>
      <w:bookmarkEnd w:id="17"/>
      <w:r w:rsidRPr="00B13956">
        <w:rPr>
          <w:color w:val="000000"/>
          <w:sz w:val="24"/>
          <w:szCs w:val="24"/>
        </w:rPr>
        <w:t>Мероприят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рганизаци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правле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бесхозяйны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ъектам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недвижимог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lastRenderedPageBreak/>
        <w:t>имущества, используемыми для передачи энергетических ресурсов, с момента выявления таки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ъектов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1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ind w:right="224" w:firstLine="0"/>
        <w:rPr>
          <w:color w:val="000000"/>
          <w:sz w:val="24"/>
          <w:szCs w:val="24"/>
        </w:rPr>
      </w:pPr>
      <w:bookmarkStart w:id="18" w:name="_bookmark17"/>
      <w:bookmarkEnd w:id="18"/>
      <w:r w:rsidRPr="00B13956">
        <w:rPr>
          <w:color w:val="000000"/>
          <w:sz w:val="24"/>
          <w:szCs w:val="24"/>
        </w:rPr>
        <w:t>Мероприят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тимулирова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изводителе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требителе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и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сурсов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рганизаций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существляющи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ередачу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и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сурсов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вед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ероприятий по энергосбережению, повышению энергетической эффективности и сокращ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терь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их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сурсов</w:t>
      </w:r>
    </w:p>
    <w:p w:rsidR="00631424" w:rsidRPr="00B13956" w:rsidRDefault="00631424" w:rsidP="00631424">
      <w:pPr>
        <w:pStyle w:val="ab"/>
        <w:spacing w:before="60" w:line="268" w:lineRule="auto"/>
        <w:ind w:left="233" w:right="342"/>
        <w:jc w:val="both"/>
        <w:rPr>
          <w:color w:val="000000"/>
        </w:rPr>
      </w:pPr>
      <w:r w:rsidRPr="00B13956">
        <w:rPr>
          <w:color w:val="000000"/>
        </w:rPr>
        <w:t>Перечен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казание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жида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зультат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туральн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тоимостн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ыражени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числ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кономиче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й,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срок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веде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таких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мероприятий,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представлены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пункт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4.4.</w:t>
      </w:r>
    </w:p>
    <w:p w:rsidR="00631424" w:rsidRPr="00B13956" w:rsidRDefault="00631424" w:rsidP="00631424">
      <w:pPr>
        <w:pStyle w:val="ab"/>
        <w:spacing w:before="5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ind w:right="227" w:firstLine="0"/>
        <w:rPr>
          <w:color w:val="000000"/>
          <w:sz w:val="24"/>
          <w:szCs w:val="24"/>
        </w:rPr>
      </w:pPr>
      <w:bookmarkStart w:id="19" w:name="_bookmark18"/>
      <w:bookmarkEnd w:id="19"/>
      <w:r w:rsidRPr="00B13956">
        <w:rPr>
          <w:color w:val="000000"/>
          <w:sz w:val="24"/>
          <w:szCs w:val="24"/>
        </w:rPr>
        <w:t>Мероприят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величению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личества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лучае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спользования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ачеств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сточников</w:t>
      </w:r>
      <w:r w:rsidRPr="00B13956">
        <w:rPr>
          <w:color w:val="000000"/>
          <w:spacing w:val="-5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и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торичны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и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сурсов и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(или)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озобновляемы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сточников энергии</w:t>
      </w: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spacing w:before="33"/>
        <w:ind w:left="941" w:hanging="709"/>
        <w:rPr>
          <w:color w:val="000000"/>
          <w:sz w:val="24"/>
          <w:szCs w:val="24"/>
        </w:rPr>
      </w:pPr>
      <w:bookmarkStart w:id="20" w:name="_bookmark19"/>
      <w:bookmarkEnd w:id="20"/>
      <w:r w:rsidRPr="00B13956">
        <w:rPr>
          <w:color w:val="000000"/>
          <w:sz w:val="24"/>
          <w:szCs w:val="24"/>
        </w:rPr>
        <w:t>Мероприятия</w:t>
      </w:r>
      <w:r w:rsidRPr="00B13956">
        <w:rPr>
          <w:color w:val="000000"/>
          <w:spacing w:val="-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ю</w:t>
      </w:r>
      <w:r w:rsidRPr="00B13956">
        <w:rPr>
          <w:color w:val="000000"/>
          <w:spacing w:val="-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-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ранспортном</w:t>
      </w:r>
      <w:r w:rsidRPr="00B13956">
        <w:rPr>
          <w:color w:val="000000"/>
          <w:spacing w:val="-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мплексе</w:t>
      </w:r>
    </w:p>
    <w:p w:rsidR="00631424" w:rsidRPr="00B13956" w:rsidRDefault="00631424" w:rsidP="00631424">
      <w:pPr>
        <w:pStyle w:val="ab"/>
        <w:spacing w:before="60"/>
        <w:ind w:left="233" w:right="230"/>
        <w:jc w:val="both"/>
        <w:rPr>
          <w:color w:val="000000"/>
        </w:rPr>
      </w:pPr>
      <w:r w:rsidRPr="00B13956">
        <w:rPr>
          <w:color w:val="000000"/>
        </w:rPr>
        <w:t>Перечен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анспорт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едств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носящих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щественному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анспорту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гулирова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ариф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слуг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еревозк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тор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уществля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разование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едставлен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Таблица 7.</w:t>
      </w:r>
    </w:p>
    <w:p w:rsidR="00631424" w:rsidRPr="00B13956" w:rsidRDefault="00631424" w:rsidP="00631424">
      <w:pPr>
        <w:pStyle w:val="ab"/>
        <w:spacing w:before="11"/>
        <w:rPr>
          <w:color w:val="000000"/>
        </w:rPr>
      </w:pPr>
    </w:p>
    <w:p w:rsidR="00631424" w:rsidRPr="00B13956" w:rsidRDefault="00631424" w:rsidP="00631424">
      <w:pPr>
        <w:pStyle w:val="ab"/>
        <w:spacing w:before="1"/>
        <w:ind w:right="223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7</w:t>
      </w:r>
    </w:p>
    <w:tbl>
      <w:tblPr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014"/>
        <w:gridCol w:w="1323"/>
        <w:gridCol w:w="1419"/>
      </w:tblGrid>
      <w:tr w:rsidR="00631424" w:rsidRPr="00B13956" w:rsidTr="00631424">
        <w:trPr>
          <w:trHeight w:val="498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6"/>
              <w:ind w:left="186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6"/>
              <w:ind w:left="280" w:right="27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6"/>
              <w:ind w:left="42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1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631424">
        <w:trPr>
          <w:trHeight w:val="731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102" w:right="9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7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Наличие транспортных средств, относящихся к </w:t>
            </w:r>
            <w:proofErr w:type="gramStart"/>
            <w:r w:rsidRPr="00B13956">
              <w:rPr>
                <w:color w:val="000000"/>
                <w:sz w:val="24"/>
                <w:szCs w:val="24"/>
              </w:rPr>
              <w:t>обществен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у</w:t>
            </w:r>
            <w:proofErr w:type="gramEnd"/>
            <w:r w:rsidRPr="00B13956">
              <w:rPr>
                <w:color w:val="000000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гулирование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тарифов</w:t>
            </w:r>
            <w:r w:rsidRPr="00B13956"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услуги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о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еревозке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котором</w:t>
            </w:r>
            <w:r w:rsidRPr="00B13956">
              <w:rPr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осуществляется</w:t>
            </w:r>
            <w:r w:rsidRPr="00B13956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муниципальным</w:t>
            </w:r>
            <w:r w:rsidRPr="00B13956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283" w:right="27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сть/нет</w:t>
            </w:r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489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102" w:right="9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107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личество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ных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,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тносящихс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ществен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у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1"/>
              <w:ind w:left="282" w:right="27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732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1026"/>
                <w:tab w:val="left" w:pos="1367"/>
                <w:tab w:val="left" w:pos="2856"/>
                <w:tab w:val="left" w:pos="3773"/>
                <w:tab w:val="left" w:pos="5193"/>
              </w:tabs>
              <w:ind w:left="107" w:right="101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личество</w:t>
            </w:r>
            <w:r w:rsidRPr="00B13956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ысокоэкономичных</w:t>
            </w:r>
            <w:r w:rsidRPr="00B13956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пользованию</w:t>
            </w:r>
            <w:r w:rsidRPr="00B13956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оторного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плива</w:t>
            </w:r>
            <w:r w:rsidRPr="00B13956">
              <w:rPr>
                <w:color w:val="000000"/>
                <w:sz w:val="24"/>
                <w:szCs w:val="24"/>
              </w:rPr>
              <w:tab/>
              <w:t>и</w:t>
            </w:r>
            <w:r w:rsidRPr="00B13956">
              <w:rPr>
                <w:color w:val="000000"/>
                <w:sz w:val="24"/>
                <w:szCs w:val="24"/>
              </w:rPr>
              <w:tab/>
              <w:t>электр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</w:t>
            </w:r>
            <w:r w:rsidRPr="00B13956">
              <w:rPr>
                <w:color w:val="000000"/>
                <w:sz w:val="24"/>
                <w:szCs w:val="24"/>
              </w:rPr>
              <w:tab/>
              <w:t>транспортных</w:t>
            </w:r>
            <w:r w:rsidRPr="00B13956">
              <w:rPr>
                <w:color w:val="000000"/>
                <w:sz w:val="24"/>
                <w:szCs w:val="24"/>
              </w:rPr>
              <w:tab/>
            </w:r>
            <w:r w:rsidRPr="00B13956">
              <w:rPr>
                <w:color w:val="000000"/>
                <w:spacing w:val="-1"/>
                <w:sz w:val="24"/>
                <w:szCs w:val="24"/>
              </w:rPr>
              <w:t>средств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тносящихся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щественному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у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282" w:right="27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489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1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43" w:lineRule="exact"/>
              <w:ind w:left="107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личество</w:t>
            </w:r>
            <w:r w:rsidRPr="00B13956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ных</w:t>
            </w:r>
            <w:r w:rsidRPr="00B13956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,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пользующих</w:t>
            </w:r>
            <w:r w:rsidRPr="00B13956"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риродный</w:t>
            </w:r>
            <w:r w:rsidRPr="00B13956">
              <w:rPr>
                <w:b/>
                <w:color w:val="000000"/>
                <w:spacing w:val="2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аз</w:t>
            </w:r>
            <w:r w:rsidRPr="00B1395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ачестве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оторног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плива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1"/>
              <w:ind w:left="282" w:right="27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976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9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7" w:right="95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личеств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(включа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легковые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лектромобили)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автономны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точнико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электрического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итания</w:t>
            </w:r>
            <w:r w:rsidRPr="00B13956">
              <w:rPr>
                <w:color w:val="000000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арегистрированных</w:t>
            </w:r>
            <w:r w:rsidRPr="00B13956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pacing w:val="18"/>
                <w:sz w:val="24"/>
                <w:szCs w:val="24"/>
              </w:rPr>
              <w:t>сельского</w:t>
            </w:r>
            <w:proofErr w:type="spellEnd"/>
            <w:r>
              <w:rPr>
                <w:color w:val="000000"/>
                <w:spacing w:val="18"/>
                <w:sz w:val="24"/>
                <w:szCs w:val="24"/>
              </w:rPr>
              <w:t xml:space="preserve"> поселения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9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282" w:right="27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731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7"/>
              <w:rPr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количество</w:t>
            </w:r>
            <w:r w:rsidRPr="00B13956">
              <w:rPr>
                <w:b/>
                <w:color w:val="000000"/>
                <w:spacing w:val="19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электромобилей</w:t>
            </w:r>
            <w:r w:rsidRPr="00B13956">
              <w:rPr>
                <w:b/>
                <w:color w:val="000000"/>
                <w:spacing w:val="2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легковых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автономным</w:t>
            </w:r>
            <w:r w:rsidRPr="00B13956">
              <w:rPr>
                <w:color w:val="000000"/>
                <w:spacing w:val="2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точником</w:t>
            </w:r>
            <w:r w:rsidRPr="00B13956">
              <w:rPr>
                <w:color w:val="000000"/>
                <w:spacing w:val="-4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лектрического</w:t>
            </w:r>
            <w:r w:rsidRPr="00B13956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B13956">
              <w:rPr>
                <w:color w:val="000000"/>
                <w:sz w:val="24"/>
                <w:szCs w:val="24"/>
              </w:rPr>
              <w:t>питания,</w:t>
            </w:r>
            <w:r w:rsidRPr="00B13956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B13956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>сель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1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282" w:right="27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631424">
        <w:trPr>
          <w:trHeight w:val="976"/>
        </w:trPr>
        <w:tc>
          <w:tcPr>
            <w:tcW w:w="70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14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ind w:left="107" w:right="99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личеств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ранспорт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автономны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точнико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электрического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итания</w:t>
            </w:r>
            <w:r w:rsidRPr="00B13956">
              <w:rPr>
                <w:color w:val="000000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тносящихс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к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общественному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транспорту</w:t>
            </w:r>
            <w:r w:rsidRPr="00B13956">
              <w:rPr>
                <w:color w:val="000000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арегистрированных</w:t>
            </w:r>
            <w:r w:rsidRPr="00B13956">
              <w:rPr>
                <w:color w:val="000000"/>
                <w:spacing w:val="3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 w:rsidRPr="00B13956">
              <w:rPr>
                <w:color w:val="000000"/>
                <w:spacing w:val="4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ого</w:t>
            </w:r>
          </w:p>
          <w:p w:rsidR="00631424" w:rsidRPr="00B13956" w:rsidRDefault="00631424" w:rsidP="00631424">
            <w:pPr>
              <w:pStyle w:val="TableParagraph"/>
              <w:spacing w:line="225" w:lineRule="exact"/>
              <w:ind w:left="107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323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12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282" w:right="27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12"/>
        <w:rPr>
          <w:color w:val="000000"/>
        </w:rPr>
      </w:pPr>
    </w:p>
    <w:p w:rsidR="00631424" w:rsidRPr="00B13956" w:rsidRDefault="00631424" w:rsidP="00631424">
      <w:pPr>
        <w:pStyle w:val="ad"/>
        <w:numPr>
          <w:ilvl w:val="2"/>
          <w:numId w:val="7"/>
        </w:numPr>
        <w:tabs>
          <w:tab w:val="left" w:pos="942"/>
        </w:tabs>
        <w:ind w:right="224" w:firstLine="0"/>
        <w:rPr>
          <w:color w:val="000000"/>
          <w:sz w:val="24"/>
          <w:szCs w:val="24"/>
        </w:rPr>
      </w:pPr>
      <w:bookmarkStart w:id="21" w:name="_bookmark20"/>
      <w:bookmarkEnd w:id="21"/>
      <w:r w:rsidRPr="00B13956">
        <w:rPr>
          <w:color w:val="000000"/>
          <w:sz w:val="24"/>
          <w:szCs w:val="24"/>
        </w:rPr>
        <w:t>Мероприятия по информационному обеспечению указанных 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унктах "4.1.1." - "4.1.9."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lastRenderedPageBreak/>
        <w:t>мероприятий, в том числе информированию потребителей энергетических ресурсов об указанны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ероприятиях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способах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я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я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-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5"/>
        <w:rPr>
          <w:color w:val="000000"/>
        </w:rPr>
      </w:pPr>
    </w:p>
    <w:p w:rsidR="00631424" w:rsidRPr="00B13956" w:rsidRDefault="00631424" w:rsidP="00631424">
      <w:pPr>
        <w:pStyle w:val="21"/>
        <w:keepNext w:val="0"/>
        <w:widowControl w:val="0"/>
        <w:numPr>
          <w:ilvl w:val="1"/>
          <w:numId w:val="10"/>
        </w:numPr>
        <w:tabs>
          <w:tab w:val="left" w:pos="3320"/>
          <w:tab w:val="left" w:pos="3321"/>
        </w:tabs>
        <w:autoSpaceDE w:val="0"/>
        <w:autoSpaceDN w:val="0"/>
        <w:spacing w:before="1" w:after="0"/>
        <w:ind w:left="3320" w:hanging="1058"/>
        <w:jc w:val="left"/>
        <w:rPr>
          <w:rFonts w:ascii="Times New Roman" w:hAnsi="Times New Roman" w:cs="Times New Roman"/>
        </w:rPr>
      </w:pPr>
      <w:bookmarkStart w:id="22" w:name="_bookmark21"/>
      <w:bookmarkEnd w:id="22"/>
      <w:r w:rsidRPr="00B13956">
        <w:rPr>
          <w:rFonts w:ascii="Times New Roman" w:hAnsi="Times New Roman" w:cs="Times New Roman"/>
        </w:rPr>
        <w:t>Механизм</w:t>
      </w:r>
      <w:r w:rsidRPr="00B13956">
        <w:rPr>
          <w:rFonts w:ascii="Times New Roman" w:hAnsi="Times New Roman" w:cs="Times New Roman"/>
          <w:spacing w:val="-7"/>
        </w:rPr>
        <w:t xml:space="preserve"> </w:t>
      </w:r>
      <w:r w:rsidRPr="00B13956">
        <w:rPr>
          <w:rFonts w:ascii="Times New Roman" w:hAnsi="Times New Roman" w:cs="Times New Roman"/>
        </w:rPr>
        <w:t>реализации</w:t>
      </w:r>
      <w:r w:rsidRPr="00B13956">
        <w:rPr>
          <w:rFonts w:ascii="Times New Roman" w:hAnsi="Times New Roman" w:cs="Times New Roman"/>
          <w:spacing w:val="-8"/>
        </w:rPr>
        <w:t xml:space="preserve"> </w:t>
      </w:r>
      <w:r w:rsidRPr="00B13956">
        <w:rPr>
          <w:rFonts w:ascii="Times New Roman" w:hAnsi="Times New Roman" w:cs="Times New Roman"/>
        </w:rPr>
        <w:t>муниципальной</w:t>
      </w:r>
      <w:r w:rsidRPr="00B13956">
        <w:rPr>
          <w:rFonts w:ascii="Times New Roman" w:hAnsi="Times New Roman" w:cs="Times New Roman"/>
          <w:spacing w:val="-6"/>
        </w:rPr>
        <w:t xml:space="preserve"> </w:t>
      </w:r>
      <w:r w:rsidRPr="00B13956">
        <w:rPr>
          <w:rFonts w:ascii="Times New Roman" w:hAnsi="Times New Roman" w:cs="Times New Roman"/>
        </w:rPr>
        <w:t>программы</w:t>
      </w:r>
    </w:p>
    <w:p w:rsidR="00631424" w:rsidRPr="00B13956" w:rsidRDefault="00631424" w:rsidP="00631424">
      <w:pPr>
        <w:pStyle w:val="ab"/>
        <w:spacing w:before="10"/>
        <w:rPr>
          <w:b/>
          <w:color w:val="000000"/>
        </w:rPr>
      </w:pPr>
    </w:p>
    <w:p w:rsidR="00631424" w:rsidRPr="00B13956" w:rsidRDefault="00631424" w:rsidP="00631424">
      <w:pPr>
        <w:pStyle w:val="ab"/>
        <w:spacing w:line="268" w:lineRule="auto"/>
        <w:ind w:left="233" w:right="362"/>
        <w:jc w:val="both"/>
        <w:rPr>
          <w:color w:val="000000"/>
        </w:rPr>
      </w:pPr>
      <w:r w:rsidRPr="00B13956">
        <w:rPr>
          <w:color w:val="000000"/>
        </w:rPr>
        <w:t>Реализац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уществля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ветствен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нителе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-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Администраци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еления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вместн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исполнителя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ы.</w:t>
      </w:r>
    </w:p>
    <w:p w:rsidR="00631424" w:rsidRPr="00B13956" w:rsidRDefault="00631424" w:rsidP="00631424">
      <w:pPr>
        <w:pStyle w:val="ab"/>
        <w:spacing w:before="1" w:line="268" w:lineRule="auto"/>
        <w:ind w:left="233" w:right="346"/>
        <w:jc w:val="both"/>
        <w:rPr>
          <w:color w:val="000000"/>
        </w:rPr>
      </w:pPr>
      <w:r w:rsidRPr="00B13956">
        <w:rPr>
          <w:color w:val="000000"/>
        </w:rPr>
        <w:t>Расходова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едст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ельск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сел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мка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уществля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ответств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йствующи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ны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конодательство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оссий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едераци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ебования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йствующе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конодательств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оссий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едер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акупк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овара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боты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слуг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еспеч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сударственных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или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муниципальных</w:t>
      </w:r>
      <w:r w:rsidRPr="00B13956">
        <w:rPr>
          <w:color w:val="000000"/>
          <w:spacing w:val="4"/>
        </w:rPr>
        <w:t xml:space="preserve"> </w:t>
      </w:r>
      <w:r w:rsidRPr="00B13956">
        <w:rPr>
          <w:color w:val="000000"/>
        </w:rPr>
        <w:t>нужд.</w:t>
      </w:r>
    </w:p>
    <w:p w:rsidR="00631424" w:rsidRPr="00B13956" w:rsidRDefault="00631424" w:rsidP="00631424">
      <w:pPr>
        <w:pStyle w:val="21"/>
        <w:keepNext w:val="0"/>
        <w:widowControl w:val="0"/>
        <w:numPr>
          <w:ilvl w:val="1"/>
          <w:numId w:val="10"/>
        </w:numPr>
        <w:tabs>
          <w:tab w:val="left" w:pos="2381"/>
          <w:tab w:val="left" w:pos="2382"/>
        </w:tabs>
        <w:autoSpaceDE w:val="0"/>
        <w:autoSpaceDN w:val="0"/>
        <w:spacing w:before="0" w:after="0"/>
        <w:ind w:left="2525" w:right="963" w:hanging="1201"/>
        <w:jc w:val="left"/>
        <w:rPr>
          <w:rFonts w:ascii="Times New Roman" w:hAnsi="Times New Roman" w:cs="Times New Roman"/>
        </w:rPr>
      </w:pPr>
      <w:bookmarkStart w:id="23" w:name="_bookmark22"/>
      <w:bookmarkEnd w:id="23"/>
      <w:r w:rsidRPr="00B13956">
        <w:rPr>
          <w:rFonts w:ascii="Times New Roman" w:hAnsi="Times New Roman" w:cs="Times New Roman"/>
        </w:rPr>
        <w:t>Оценка достижения целей развития энергосбережения и повышения</w:t>
      </w:r>
      <w:r w:rsidRPr="00B13956">
        <w:rPr>
          <w:rFonts w:ascii="Times New Roman" w:hAnsi="Times New Roman" w:cs="Times New Roman"/>
          <w:spacing w:val="-53"/>
        </w:rPr>
        <w:t xml:space="preserve"> </w:t>
      </w:r>
      <w:r w:rsidRPr="00B13956">
        <w:rPr>
          <w:rFonts w:ascii="Times New Roman" w:hAnsi="Times New Roman" w:cs="Times New Roman"/>
        </w:rPr>
        <w:t>энергетической</w:t>
      </w:r>
      <w:r w:rsidRPr="00B13956">
        <w:rPr>
          <w:rFonts w:ascii="Times New Roman" w:hAnsi="Times New Roman" w:cs="Times New Roman"/>
          <w:spacing w:val="-1"/>
        </w:rPr>
        <w:t xml:space="preserve"> </w:t>
      </w:r>
      <w:r w:rsidRPr="00B13956">
        <w:rPr>
          <w:rFonts w:ascii="Times New Roman" w:hAnsi="Times New Roman" w:cs="Times New Roman"/>
        </w:rPr>
        <w:t>эффективности муниципальной</w:t>
      </w:r>
      <w:r w:rsidRPr="00B13956">
        <w:rPr>
          <w:rFonts w:ascii="Times New Roman" w:hAnsi="Times New Roman" w:cs="Times New Roman"/>
          <w:spacing w:val="-1"/>
        </w:rPr>
        <w:t xml:space="preserve"> </w:t>
      </w:r>
      <w:r w:rsidRPr="00B13956">
        <w:rPr>
          <w:rFonts w:ascii="Times New Roman" w:hAnsi="Times New Roman" w:cs="Times New Roman"/>
        </w:rPr>
        <w:t>программы</w:t>
      </w:r>
    </w:p>
    <w:p w:rsidR="00631424" w:rsidRPr="00B13956" w:rsidRDefault="00631424" w:rsidP="00631424">
      <w:pPr>
        <w:pStyle w:val="ab"/>
        <w:spacing w:before="60"/>
        <w:ind w:left="233"/>
        <w:jc w:val="both"/>
        <w:rPr>
          <w:color w:val="000000"/>
        </w:rPr>
      </w:pPr>
      <w:r w:rsidRPr="00B13956">
        <w:rPr>
          <w:color w:val="000000"/>
        </w:rPr>
        <w:t xml:space="preserve">Оценка  </w:t>
      </w:r>
      <w:r w:rsidRPr="00B13956">
        <w:rPr>
          <w:color w:val="000000"/>
          <w:spacing w:val="36"/>
        </w:rPr>
        <w:t xml:space="preserve"> </w:t>
      </w:r>
      <w:r w:rsidRPr="00B13956">
        <w:rPr>
          <w:color w:val="000000"/>
        </w:rPr>
        <w:t xml:space="preserve">достижения   </w:t>
      </w:r>
      <w:r w:rsidRPr="00B13956">
        <w:rPr>
          <w:color w:val="000000"/>
          <w:spacing w:val="35"/>
        </w:rPr>
        <w:t xml:space="preserve"> </w:t>
      </w:r>
      <w:r w:rsidRPr="00B13956">
        <w:rPr>
          <w:color w:val="000000"/>
        </w:rPr>
        <w:t xml:space="preserve">целей   </w:t>
      </w:r>
      <w:r w:rsidRPr="00B13956">
        <w:rPr>
          <w:color w:val="000000"/>
          <w:spacing w:val="35"/>
        </w:rPr>
        <w:t xml:space="preserve"> </w:t>
      </w:r>
      <w:r w:rsidRPr="00B13956">
        <w:rPr>
          <w:color w:val="000000"/>
        </w:rPr>
        <w:t xml:space="preserve">развития   </w:t>
      </w:r>
      <w:r w:rsidRPr="00B13956">
        <w:rPr>
          <w:color w:val="000000"/>
          <w:spacing w:val="33"/>
        </w:rPr>
        <w:t xml:space="preserve"> </w:t>
      </w:r>
      <w:r w:rsidRPr="00B13956">
        <w:rPr>
          <w:color w:val="000000"/>
        </w:rPr>
        <w:t xml:space="preserve">энергосбережения   </w:t>
      </w:r>
      <w:r w:rsidRPr="00B13956">
        <w:rPr>
          <w:color w:val="000000"/>
          <w:spacing w:val="33"/>
        </w:rPr>
        <w:t xml:space="preserve"> </w:t>
      </w:r>
      <w:r w:rsidRPr="00B13956">
        <w:rPr>
          <w:color w:val="000000"/>
        </w:rPr>
        <w:t xml:space="preserve">и   </w:t>
      </w:r>
      <w:r w:rsidRPr="00B13956">
        <w:rPr>
          <w:color w:val="000000"/>
          <w:spacing w:val="35"/>
        </w:rPr>
        <w:t xml:space="preserve"> </w:t>
      </w:r>
      <w:r w:rsidRPr="00B13956">
        <w:rPr>
          <w:color w:val="000000"/>
        </w:rPr>
        <w:t xml:space="preserve">повышения   </w:t>
      </w:r>
      <w:r w:rsidRPr="00B13956">
        <w:rPr>
          <w:color w:val="000000"/>
          <w:spacing w:val="33"/>
        </w:rPr>
        <w:t xml:space="preserve"> </w:t>
      </w:r>
      <w:r w:rsidRPr="00B13956">
        <w:rPr>
          <w:color w:val="000000"/>
        </w:rPr>
        <w:t>энергетической</w:t>
      </w:r>
    </w:p>
    <w:p w:rsidR="00631424" w:rsidRPr="00B13956" w:rsidRDefault="00631424" w:rsidP="00631424">
      <w:pPr>
        <w:pStyle w:val="ab"/>
        <w:spacing w:before="33"/>
        <w:ind w:left="233" w:right="222"/>
        <w:jc w:val="both"/>
        <w:rPr>
          <w:color w:val="000000"/>
        </w:rPr>
      </w:pPr>
      <w:r w:rsidRPr="00B13956">
        <w:rPr>
          <w:color w:val="000000"/>
        </w:rPr>
        <w:t>эффективности осуществляется с использованием количественных и (или) качественных целе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ей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ритерие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тодов.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ценк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ход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н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нова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ониторинг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жида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её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ак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поставления фактически достигнутых, так и целевых значений показателей. В соответствии 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анными мониторинга по фактически достигнутым результата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ую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у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могут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быть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внесены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соответствующие</w:t>
      </w:r>
      <w:r w:rsidRPr="00B13956">
        <w:rPr>
          <w:color w:val="000000"/>
          <w:spacing w:val="7"/>
        </w:rPr>
        <w:t xml:space="preserve"> </w:t>
      </w:r>
      <w:r w:rsidRPr="00B13956">
        <w:rPr>
          <w:color w:val="000000"/>
        </w:rPr>
        <w:t>изменения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2"/>
        </w:rPr>
        <w:t xml:space="preserve"> </w:t>
      </w:r>
      <w:r w:rsidRPr="00B13956">
        <w:rPr>
          <w:color w:val="000000"/>
        </w:rPr>
        <w:t>дополнения.</w:t>
      </w:r>
      <w:r w:rsidRPr="00B13956">
        <w:rPr>
          <w:color w:val="000000"/>
          <w:w w:val="99"/>
        </w:rPr>
        <w:t xml:space="preserve"> </w:t>
      </w: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rPr>
          <w:color w:val="000000"/>
        </w:rPr>
      </w:pPr>
    </w:p>
    <w:p w:rsidR="00631424" w:rsidRPr="00B13956" w:rsidRDefault="00631424" w:rsidP="00631424">
      <w:pPr>
        <w:pStyle w:val="ab"/>
        <w:spacing w:before="9"/>
        <w:rPr>
          <w:color w:val="000000"/>
        </w:rPr>
      </w:pPr>
    </w:p>
    <w:p w:rsidR="00631424" w:rsidRPr="00B13956" w:rsidRDefault="00631424" w:rsidP="00631424">
      <w:pPr>
        <w:rPr>
          <w:rFonts w:ascii="Times New Roman" w:hAnsi="Times New Roman" w:cs="Times New Roman"/>
          <w:color w:val="000000"/>
          <w:sz w:val="24"/>
          <w:szCs w:val="24"/>
        </w:rPr>
        <w:sectPr w:rsidR="00631424" w:rsidRPr="00B13956">
          <w:pgSz w:w="11910" w:h="16840"/>
          <w:pgMar w:top="980" w:right="340" w:bottom="820" w:left="900" w:header="0" w:footer="625" w:gutter="0"/>
          <w:cols w:space="720"/>
        </w:sectPr>
      </w:pPr>
    </w:p>
    <w:p w:rsidR="00631424" w:rsidRPr="00B13956" w:rsidRDefault="00631424" w:rsidP="00631424">
      <w:pPr>
        <w:pStyle w:val="21"/>
        <w:keepNext w:val="0"/>
        <w:widowControl w:val="0"/>
        <w:numPr>
          <w:ilvl w:val="1"/>
          <w:numId w:val="10"/>
        </w:numPr>
        <w:tabs>
          <w:tab w:val="left" w:pos="1720"/>
          <w:tab w:val="left" w:pos="1721"/>
        </w:tabs>
        <w:autoSpaceDE w:val="0"/>
        <w:autoSpaceDN w:val="0"/>
        <w:spacing w:before="25" w:after="0"/>
        <w:ind w:left="1430" w:right="209" w:hanging="767"/>
        <w:jc w:val="left"/>
        <w:rPr>
          <w:rFonts w:ascii="Times New Roman" w:hAnsi="Times New Roman" w:cs="Times New Roman"/>
        </w:rPr>
      </w:pPr>
      <w:r w:rsidRPr="00B13956">
        <w:rPr>
          <w:rFonts w:ascii="Times New Roman" w:hAnsi="Times New Roman" w:cs="Times New Roman"/>
          <w:b w:val="0"/>
        </w:rPr>
        <w:lastRenderedPageBreak/>
        <w:tab/>
      </w:r>
      <w:bookmarkStart w:id="24" w:name="_bookmark23"/>
      <w:bookmarkEnd w:id="24"/>
      <w:r w:rsidRPr="00B13956">
        <w:rPr>
          <w:rFonts w:ascii="Times New Roman" w:hAnsi="Times New Roman" w:cs="Times New Roman"/>
        </w:rPr>
        <w:t>Перечень</w:t>
      </w:r>
      <w:r w:rsidRPr="00B13956">
        <w:rPr>
          <w:rFonts w:ascii="Times New Roman" w:hAnsi="Times New Roman" w:cs="Times New Roman"/>
          <w:spacing w:val="-6"/>
        </w:rPr>
        <w:t xml:space="preserve"> </w:t>
      </w:r>
      <w:r w:rsidRPr="00B13956">
        <w:rPr>
          <w:rFonts w:ascii="Times New Roman" w:hAnsi="Times New Roman" w:cs="Times New Roman"/>
        </w:rPr>
        <w:t>мероприятий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по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энергосбережению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и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повышению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энергетической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эффективности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с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указанием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ожидаемых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результатов</w:t>
      </w:r>
      <w:r w:rsidRPr="00B13956">
        <w:rPr>
          <w:rFonts w:ascii="Times New Roman" w:hAnsi="Times New Roman" w:cs="Times New Roman"/>
          <w:spacing w:val="-5"/>
        </w:rPr>
        <w:t xml:space="preserve"> </w:t>
      </w:r>
      <w:r w:rsidRPr="00B13956">
        <w:rPr>
          <w:rFonts w:ascii="Times New Roman" w:hAnsi="Times New Roman" w:cs="Times New Roman"/>
        </w:rPr>
        <w:t>в</w:t>
      </w:r>
      <w:r w:rsidRPr="00B13956">
        <w:rPr>
          <w:rFonts w:ascii="Times New Roman" w:hAnsi="Times New Roman" w:cs="Times New Roman"/>
          <w:spacing w:val="-51"/>
        </w:rPr>
        <w:t xml:space="preserve"> </w:t>
      </w:r>
      <w:r w:rsidRPr="00B13956">
        <w:rPr>
          <w:rFonts w:ascii="Times New Roman" w:hAnsi="Times New Roman" w:cs="Times New Roman"/>
        </w:rPr>
        <w:t>натуральном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и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стоимостном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выражении,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в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том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числе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экономического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эффекта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от</w:t>
      </w:r>
      <w:r w:rsidRPr="00B13956">
        <w:rPr>
          <w:rFonts w:ascii="Times New Roman" w:hAnsi="Times New Roman" w:cs="Times New Roman"/>
          <w:spacing w:val="-4"/>
        </w:rPr>
        <w:t xml:space="preserve"> </w:t>
      </w:r>
      <w:r w:rsidRPr="00B13956">
        <w:rPr>
          <w:rFonts w:ascii="Times New Roman" w:hAnsi="Times New Roman" w:cs="Times New Roman"/>
        </w:rPr>
        <w:t>реализации</w:t>
      </w:r>
      <w:r w:rsidRPr="00B13956">
        <w:rPr>
          <w:rFonts w:ascii="Times New Roman" w:hAnsi="Times New Roman" w:cs="Times New Roman"/>
          <w:spacing w:val="-2"/>
        </w:rPr>
        <w:t xml:space="preserve"> </w:t>
      </w:r>
      <w:r w:rsidRPr="00B13956">
        <w:rPr>
          <w:rFonts w:ascii="Times New Roman" w:hAnsi="Times New Roman" w:cs="Times New Roman"/>
        </w:rPr>
        <w:t>соответствующей</w:t>
      </w:r>
      <w:r w:rsidRPr="00B13956">
        <w:rPr>
          <w:rFonts w:ascii="Times New Roman" w:hAnsi="Times New Roman" w:cs="Times New Roman"/>
          <w:spacing w:val="1"/>
        </w:rPr>
        <w:t xml:space="preserve"> </w:t>
      </w:r>
      <w:r w:rsidRPr="00B13956">
        <w:rPr>
          <w:rFonts w:ascii="Times New Roman" w:hAnsi="Times New Roman" w:cs="Times New Roman"/>
        </w:rPr>
        <w:t>программы,</w:t>
      </w:r>
      <w:r w:rsidRPr="00B13956">
        <w:rPr>
          <w:rFonts w:ascii="Times New Roman" w:hAnsi="Times New Roman" w:cs="Times New Roman"/>
          <w:spacing w:val="-3"/>
        </w:rPr>
        <w:t xml:space="preserve"> </w:t>
      </w:r>
      <w:r w:rsidRPr="00B13956">
        <w:rPr>
          <w:rFonts w:ascii="Times New Roman" w:hAnsi="Times New Roman" w:cs="Times New Roman"/>
        </w:rPr>
        <w:t>сроки</w:t>
      </w:r>
    </w:p>
    <w:p w:rsidR="00631424" w:rsidRPr="00B13956" w:rsidRDefault="00631424" w:rsidP="00631424">
      <w:pPr>
        <w:spacing w:line="293" w:lineRule="exact"/>
        <w:ind w:left="66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проведения</w:t>
      </w:r>
      <w:r w:rsidRPr="00B1395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таких</w:t>
      </w:r>
      <w:r w:rsidRPr="00B1395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й</w:t>
      </w:r>
    </w:p>
    <w:p w:rsidR="00631424" w:rsidRPr="00B13956" w:rsidRDefault="00631424" w:rsidP="00631424">
      <w:pPr>
        <w:pStyle w:val="ab"/>
        <w:spacing w:before="5"/>
        <w:rPr>
          <w:b/>
          <w:color w:val="000000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732"/>
        <w:gridCol w:w="982"/>
        <w:gridCol w:w="1282"/>
        <w:gridCol w:w="1280"/>
        <w:gridCol w:w="1280"/>
        <w:gridCol w:w="1278"/>
        <w:gridCol w:w="1280"/>
        <w:gridCol w:w="1280"/>
        <w:gridCol w:w="1456"/>
      </w:tblGrid>
      <w:tr w:rsidR="00631424" w:rsidRPr="00B13956" w:rsidTr="00631424">
        <w:trPr>
          <w:trHeight w:val="232"/>
        </w:trPr>
        <w:tc>
          <w:tcPr>
            <w:tcW w:w="761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02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N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46"/>
              <w:ind w:left="1922" w:right="404" w:hanging="1486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Наименование мероприятия/значение целевого</w:t>
            </w:r>
            <w:r w:rsidRPr="00B13956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88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ед.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6400" w:type="dxa"/>
            <w:gridSpan w:val="5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1148" w:right="1137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Ожидаемые</w:t>
            </w:r>
            <w:r w:rsidRPr="00B13956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результаты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от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реализации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631424">
        <w:trPr>
          <w:trHeight w:val="671"/>
        </w:trPr>
        <w:tc>
          <w:tcPr>
            <w:tcW w:w="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4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493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в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туральном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выражении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52" w:right="33" w:hanging="99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>в стоимостном</w:t>
            </w:r>
            <w:r w:rsidRPr="00B13956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выражении,</w:t>
            </w:r>
          </w:p>
          <w:p w:rsidR="00631424" w:rsidRPr="00B13956" w:rsidRDefault="00631424" w:rsidP="00631424">
            <w:pPr>
              <w:pStyle w:val="TableParagraph"/>
              <w:spacing w:line="206" w:lineRule="exact"/>
              <w:ind w:left="173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тыс.</w:t>
            </w:r>
            <w:r w:rsidRPr="00B13956">
              <w:rPr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58" w:right="146" w:firstLine="1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сроки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роведения</w:t>
            </w:r>
          </w:p>
          <w:p w:rsidR="00631424" w:rsidRPr="00B13956" w:rsidRDefault="00631424" w:rsidP="00631424">
            <w:pPr>
              <w:pStyle w:val="TableParagraph"/>
              <w:spacing w:line="206" w:lineRule="exact"/>
              <w:ind w:left="82" w:right="72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217" w:right="112" w:hanging="92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>Ответственный</w:t>
            </w:r>
            <w:r w:rsidRPr="00B13956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631424" w:rsidRPr="00B13956" w:rsidTr="00631424">
        <w:trPr>
          <w:trHeight w:val="232"/>
        </w:trPr>
        <w:tc>
          <w:tcPr>
            <w:tcW w:w="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300" w:right="254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  <w:r w:rsidRPr="00B1395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82" w:right="34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B13956"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82" w:right="7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  <w:r w:rsidRPr="00B1395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279" w:right="268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2025</w:t>
            </w: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631424">
        <w:trPr>
          <w:trHeight w:val="548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9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50" w:type="dxa"/>
            <w:gridSpan w:val="9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66" w:lineRule="exact"/>
              <w:ind w:left="3107" w:right="863" w:hanging="2223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оснащению приборами учета используемых энергетических ресурсов в жилищном фонде, в том числе с использованием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нтеллектуальных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ов учета,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автоматизированных систем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истем диспетчеризации</w:t>
            </w:r>
          </w:p>
        </w:tc>
      </w:tr>
      <w:tr w:rsidR="00631424" w:rsidRPr="00B13956" w:rsidTr="00631424">
        <w:trPr>
          <w:trHeight w:val="280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7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73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оснащению приборами учета используемых энергетических ресурсо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 w:line="256" w:lineRule="exact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 w:line="256" w:lineRule="exact"/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 w:line="256" w:lineRule="exact"/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 w:line="256" w:lineRule="exact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 w:line="256" w:lineRule="exact"/>
              <w:ind w:left="1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 w:line="256" w:lineRule="exact"/>
              <w:ind w:left="6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4-09.2024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. СП</w:t>
            </w:r>
          </w:p>
        </w:tc>
      </w:tr>
      <w:tr w:rsidR="00631424" w:rsidRPr="00B13956" w:rsidTr="00631424">
        <w:trPr>
          <w:trHeight w:val="548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9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50" w:type="dxa"/>
            <w:gridSpan w:val="9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70" w:lineRule="atLeast"/>
              <w:ind w:left="4181" w:right="232" w:hanging="3925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жилищного фонда, в том числе по проведению энергоэффективного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апитального ремонта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щег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мущества в многоквартирных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ах</w:t>
            </w:r>
          </w:p>
        </w:tc>
      </w:tr>
      <w:tr w:rsidR="00631424" w:rsidRPr="00B13956" w:rsidTr="00631424">
        <w:trPr>
          <w:trHeight w:val="548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ind w:left="139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50" w:type="dxa"/>
            <w:gridSpan w:val="9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70" w:lineRule="atLeast"/>
              <w:ind w:left="5261" w:right="173" w:hanging="5063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систем коммунальной инфраструктуры, направленных в том числе на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звитие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жилищно-коммунального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хозяйства</w:t>
            </w:r>
          </w:p>
        </w:tc>
      </w:tr>
      <w:tr w:rsidR="00631424" w:rsidRPr="00B13956" w:rsidTr="00631424">
        <w:trPr>
          <w:trHeight w:val="311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7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3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Приобретение и замена </w:t>
            </w:r>
            <w:proofErr w:type="gramStart"/>
            <w:r w:rsidRPr="00B13956">
              <w:rPr>
                <w:color w:val="000000"/>
                <w:sz w:val="24"/>
                <w:szCs w:val="24"/>
              </w:rPr>
              <w:t xml:space="preserve">светильников </w:t>
            </w:r>
            <w:r>
              <w:rPr>
                <w:color w:val="000000"/>
                <w:sz w:val="24"/>
                <w:szCs w:val="24"/>
              </w:rPr>
              <w:t xml:space="preserve"> светодиод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</w:t>
            </w:r>
            <w:r w:rsidRPr="00B139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ДнАТ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z w:val="24"/>
                <w:szCs w:val="24"/>
              </w:rPr>
              <w:t>-2025гг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СП</w:t>
            </w:r>
          </w:p>
        </w:tc>
      </w:tr>
      <w:tr w:rsidR="00631424" w:rsidRPr="00B13956" w:rsidTr="00631424">
        <w:trPr>
          <w:trHeight w:val="549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9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50" w:type="dxa"/>
            <w:gridSpan w:val="9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70" w:lineRule="atLeast"/>
              <w:ind w:left="5856" w:right="718" w:hanging="511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Мероприятия по энергосбережению в организациях с участием государства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>сель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селения</w:t>
            </w:r>
            <w:r w:rsidRPr="00B13956">
              <w:rPr>
                <w:color w:val="000000"/>
                <w:sz w:val="24"/>
                <w:szCs w:val="24"/>
              </w:rPr>
              <w:t xml:space="preserve"> и повышению энергетической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ффективности этих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рганизаций</w:t>
            </w:r>
          </w:p>
        </w:tc>
      </w:tr>
      <w:tr w:rsidR="00631424" w:rsidRPr="00B13956" w:rsidTr="00631424">
        <w:trPr>
          <w:trHeight w:val="1086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7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73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1692"/>
                <w:tab w:val="left" w:pos="3238"/>
                <w:tab w:val="left" w:pos="3951"/>
              </w:tabs>
              <w:spacing w:line="270" w:lineRule="atLeast"/>
              <w:ind w:left="25" w:right="7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зработка</w:t>
            </w:r>
            <w:r w:rsidRPr="00B13956">
              <w:rPr>
                <w:color w:val="000000"/>
                <w:sz w:val="24"/>
                <w:szCs w:val="24"/>
              </w:rPr>
              <w:tab/>
              <w:t>программ</w:t>
            </w:r>
            <w:r w:rsidRPr="00B13956"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области</w:t>
            </w:r>
            <w:r w:rsidRPr="00B13956">
              <w:rPr>
                <w:color w:val="000000"/>
                <w:spacing w:val="-4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я и повышения энергетическ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ффективност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рганизаци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аст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сельского поселения</w:t>
            </w:r>
          </w:p>
        </w:tc>
        <w:tc>
          <w:tcPr>
            <w:tcW w:w="9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38"/>
              <w:ind w:left="320" w:right="300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38"/>
              <w:ind w:lef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38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38"/>
              <w:ind w:left="1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38"/>
              <w:ind w:left="1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38"/>
              <w:ind w:left="58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38"/>
              <w:ind w:left="82" w:right="6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1177"/>
              </w:tabs>
              <w:ind w:right="235" w:firstLine="1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бюджет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B13956">
              <w:rPr>
                <w:color w:val="000000"/>
                <w:spacing w:val="-3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учреждения</w:t>
            </w:r>
          </w:p>
        </w:tc>
      </w:tr>
      <w:tr w:rsidR="00631424" w:rsidRPr="00B13956" w:rsidTr="00631424">
        <w:trPr>
          <w:trHeight w:val="817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7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73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tabs>
                <w:tab w:val="left" w:pos="1644"/>
                <w:tab w:val="left" w:pos="3289"/>
                <w:tab w:val="left" w:pos="3953"/>
              </w:tabs>
              <w:spacing w:line="270" w:lineRule="atLeast"/>
              <w:ind w:left="25" w:right="8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зработка</w:t>
            </w:r>
            <w:r w:rsidRPr="00B13956">
              <w:rPr>
                <w:color w:val="000000"/>
                <w:sz w:val="24"/>
                <w:szCs w:val="24"/>
              </w:rPr>
              <w:tab/>
              <w:t>программы</w:t>
            </w:r>
            <w:r w:rsidRPr="00B13956">
              <w:rPr>
                <w:color w:val="000000"/>
                <w:sz w:val="24"/>
                <w:szCs w:val="24"/>
              </w:rPr>
              <w:tab/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области</w:t>
            </w:r>
            <w:r w:rsidRPr="00B13956">
              <w:rPr>
                <w:color w:val="000000"/>
                <w:spacing w:val="-4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я и повышения энергетическ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эффективности </w:t>
            </w:r>
            <w:r w:rsidRPr="00B13956">
              <w:rPr>
                <w:color w:val="000000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9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320" w:right="300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1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1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1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1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58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82" w:right="68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5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0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</w:tbl>
    <w:p w:rsidR="00631424" w:rsidRPr="00B13956" w:rsidRDefault="00631424" w:rsidP="00631424">
      <w:pPr>
        <w:rPr>
          <w:rFonts w:ascii="Times New Roman" w:hAnsi="Times New Roman" w:cs="Times New Roman"/>
          <w:color w:val="000000"/>
          <w:sz w:val="24"/>
          <w:szCs w:val="24"/>
        </w:rPr>
        <w:sectPr w:rsidR="00631424" w:rsidRPr="00B13956">
          <w:footerReference w:type="default" r:id="rId10"/>
          <w:pgSz w:w="16840" w:h="11910" w:orient="landscape"/>
          <w:pgMar w:top="1000" w:right="540" w:bottom="740" w:left="440" w:header="0" w:footer="553" w:gutter="0"/>
          <w:cols w:space="720"/>
        </w:sect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4732"/>
        <w:gridCol w:w="982"/>
        <w:gridCol w:w="1282"/>
        <w:gridCol w:w="1280"/>
        <w:gridCol w:w="1280"/>
        <w:gridCol w:w="1278"/>
        <w:gridCol w:w="1280"/>
        <w:gridCol w:w="1280"/>
        <w:gridCol w:w="1456"/>
      </w:tblGrid>
      <w:tr w:rsidR="00631424" w:rsidRPr="00B13956" w:rsidTr="00631424">
        <w:trPr>
          <w:trHeight w:val="229"/>
        </w:trPr>
        <w:tc>
          <w:tcPr>
            <w:tcW w:w="761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02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N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732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46"/>
              <w:ind w:left="1922" w:right="404" w:hanging="1486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Наименование мероприятия/значение целевого</w:t>
            </w:r>
            <w:r w:rsidRPr="00B13956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ind w:left="188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ед.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6400" w:type="dxa"/>
            <w:gridSpan w:val="5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 w:line="206" w:lineRule="exact"/>
              <w:ind w:left="1148" w:right="1137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Ожидаемые</w:t>
            </w:r>
            <w:r w:rsidRPr="00B13956">
              <w:rPr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результаты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от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реализации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631424">
        <w:trPr>
          <w:trHeight w:val="671"/>
        </w:trPr>
        <w:tc>
          <w:tcPr>
            <w:tcW w:w="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4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rPr>
                <w:b/>
                <w:color w:val="000000"/>
                <w:sz w:val="24"/>
                <w:szCs w:val="24"/>
              </w:rPr>
            </w:pPr>
          </w:p>
          <w:p w:rsidR="00631424" w:rsidRPr="00B13956" w:rsidRDefault="00631424" w:rsidP="00631424">
            <w:pPr>
              <w:pStyle w:val="TableParagraph"/>
              <w:spacing w:before="1"/>
              <w:ind w:left="1493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в</w:t>
            </w:r>
            <w:r w:rsidRPr="00B13956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натуральном</w:t>
            </w:r>
            <w:r w:rsidRPr="00B13956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выражении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52" w:right="33" w:hanging="99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>в стоимостном</w:t>
            </w:r>
            <w:r w:rsidRPr="00B13956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выражении,</w:t>
            </w:r>
          </w:p>
          <w:p w:rsidR="00631424" w:rsidRPr="00B13956" w:rsidRDefault="00631424" w:rsidP="00631424">
            <w:pPr>
              <w:pStyle w:val="TableParagraph"/>
              <w:spacing w:line="206" w:lineRule="exact"/>
              <w:ind w:left="173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тыс.</w:t>
            </w:r>
            <w:r w:rsidRPr="00B13956">
              <w:rPr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58" w:right="146" w:firstLine="1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сроки</w:t>
            </w:r>
            <w:r w:rsidRPr="00B13956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проведения</w:t>
            </w:r>
          </w:p>
          <w:p w:rsidR="00631424" w:rsidRPr="00B13956" w:rsidRDefault="00631424" w:rsidP="00631424">
            <w:pPr>
              <w:pStyle w:val="TableParagraph"/>
              <w:spacing w:line="206" w:lineRule="exact"/>
              <w:ind w:left="82" w:right="72"/>
              <w:jc w:val="center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217" w:right="112" w:hanging="92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>Ответственный</w:t>
            </w:r>
            <w:r w:rsidRPr="00B13956">
              <w:rPr>
                <w:b/>
                <w:color w:val="000000"/>
                <w:spacing w:val="-38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</w:tr>
      <w:tr w:rsidR="00631424" w:rsidRPr="00B13956" w:rsidTr="00631424">
        <w:trPr>
          <w:trHeight w:val="232"/>
        </w:trPr>
        <w:tc>
          <w:tcPr>
            <w:tcW w:w="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3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322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2023</w:t>
            </w:r>
            <w:r w:rsidRPr="00B13956"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299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2024</w:t>
            </w: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 w:line="206" w:lineRule="exact"/>
              <w:ind w:left="299"/>
              <w:rPr>
                <w:b/>
                <w:color w:val="000000"/>
                <w:sz w:val="24"/>
                <w:szCs w:val="24"/>
              </w:rPr>
            </w:pPr>
            <w:r w:rsidRPr="00B13956">
              <w:rPr>
                <w:b/>
                <w:color w:val="000000"/>
                <w:sz w:val="24"/>
                <w:szCs w:val="24"/>
              </w:rPr>
              <w:t>2025</w:t>
            </w:r>
            <w:r w:rsidRPr="00B13956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631424">
        <w:trPr>
          <w:trHeight w:val="817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9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50" w:type="dxa"/>
            <w:gridSpan w:val="9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ind w:left="104" w:right="93" w:hanging="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азоснабжение,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-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лектроснабжение),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рганизации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становки таких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ъектов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ачестве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есхозяйных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ъектов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едвижимого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мущества</w:t>
            </w:r>
            <w:r w:rsidRPr="00B13956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</w:p>
          <w:p w:rsidR="00631424" w:rsidRPr="00B13956" w:rsidRDefault="00631424" w:rsidP="00631424">
            <w:pPr>
              <w:pStyle w:val="TableParagraph"/>
              <w:spacing w:line="257" w:lineRule="exact"/>
              <w:ind w:left="1647" w:right="163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следующему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знанию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ава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обственности н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акие бесхозяйные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ъекты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едвижимог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мущества</w:t>
            </w:r>
          </w:p>
        </w:tc>
      </w:tr>
      <w:tr w:rsidR="00631424" w:rsidRPr="00B13956" w:rsidTr="00631424">
        <w:trPr>
          <w:trHeight w:val="280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7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73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ыявление бесхозяйных объектов недвижимого имущества</w:t>
            </w:r>
          </w:p>
        </w:tc>
        <w:tc>
          <w:tcPr>
            <w:tcW w:w="9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производитель </w:t>
            </w:r>
            <w:r w:rsidRPr="00B13956">
              <w:rPr>
                <w:color w:val="000000"/>
                <w:sz w:val="24"/>
                <w:szCs w:val="24"/>
              </w:rPr>
              <w:t>СП</w:t>
            </w:r>
          </w:p>
        </w:tc>
      </w:tr>
      <w:tr w:rsidR="00631424" w:rsidRPr="00B13956" w:rsidTr="00631424">
        <w:trPr>
          <w:trHeight w:val="549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9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4850" w:type="dxa"/>
            <w:gridSpan w:val="9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70" w:lineRule="atLeast"/>
              <w:ind w:left="5729" w:right="157" w:hanging="5548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организации управления бесхозяйными объектами недвижимого имущества, используемыми для передачи энергетических ресурсов, с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омента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ыявления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аких объектов</w:t>
            </w:r>
          </w:p>
        </w:tc>
      </w:tr>
      <w:tr w:rsidR="00631424" w:rsidRPr="00B13956" w:rsidTr="00631424">
        <w:trPr>
          <w:trHeight w:val="335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37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73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Передача в аренду </w:t>
            </w:r>
          </w:p>
        </w:tc>
        <w:tc>
          <w:tcPr>
            <w:tcW w:w="9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Глава СП</w:t>
            </w:r>
          </w:p>
        </w:tc>
      </w:tr>
      <w:tr w:rsidR="00631424" w:rsidRPr="00B13956" w:rsidTr="00631424">
        <w:trPr>
          <w:trHeight w:val="551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6"/>
              <w:ind w:left="119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4850" w:type="dxa"/>
            <w:gridSpan w:val="9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line="270" w:lineRule="atLeast"/>
              <w:ind w:left="1953" w:right="76" w:hanging="1856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информационному обеспечению указанных в пунктах "1" - "9" мероприятий, в том числе информированию потребителей энергетических</w:t>
            </w:r>
            <w:r w:rsidRPr="00B13956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сурсов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казанных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ероприятиях и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пособах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я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вышения энергетической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ффективности</w:t>
            </w:r>
          </w:p>
        </w:tc>
      </w:tr>
      <w:tr w:rsidR="00631424" w:rsidRPr="00B13956" w:rsidTr="00631424">
        <w:trPr>
          <w:trHeight w:val="304"/>
        </w:trPr>
        <w:tc>
          <w:tcPr>
            <w:tcW w:w="761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spacing w:before="3"/>
              <w:ind w:left="137" w:right="10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73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азмещение информации в сети Интернет, В контакте, на сайте СП</w:t>
            </w:r>
          </w:p>
        </w:tc>
        <w:tc>
          <w:tcPr>
            <w:tcW w:w="9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8" w:type="dxa"/>
            <w:shd w:val="clear" w:color="auto" w:fill="auto"/>
          </w:tcPr>
          <w:p w:rsidR="00631424" w:rsidRPr="00B13956" w:rsidRDefault="00631424" w:rsidP="0063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80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56" w:type="dxa"/>
            <w:shd w:val="clear" w:color="auto" w:fill="auto"/>
          </w:tcPr>
          <w:p w:rsidR="00631424" w:rsidRPr="00B13956" w:rsidRDefault="00631424" w:rsidP="00631424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производитель</w:t>
            </w:r>
            <w:r w:rsidRPr="00B139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</w:t>
            </w:r>
          </w:p>
        </w:tc>
      </w:tr>
    </w:tbl>
    <w:p w:rsidR="00631424" w:rsidRPr="00B13956" w:rsidRDefault="00631424" w:rsidP="006314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31424" w:rsidRPr="00B13956" w:rsidRDefault="00631424" w:rsidP="00631424">
      <w:pPr>
        <w:rPr>
          <w:rFonts w:ascii="Times New Roman" w:hAnsi="Times New Roman" w:cs="Times New Roman"/>
          <w:color w:val="000000"/>
          <w:sz w:val="24"/>
          <w:szCs w:val="24"/>
        </w:rPr>
        <w:sectPr w:rsidR="00631424" w:rsidRPr="00B13956">
          <w:pgSz w:w="16840" w:h="11910" w:orient="landscape"/>
          <w:pgMar w:top="1020" w:right="540" w:bottom="740" w:left="440" w:header="0" w:footer="553" w:gutter="0"/>
          <w:cols w:space="720"/>
        </w:sectPr>
      </w:pPr>
    </w:p>
    <w:p w:rsidR="00631424" w:rsidRPr="00B13956" w:rsidRDefault="00631424" w:rsidP="00B6287D">
      <w:pPr>
        <w:pStyle w:val="12"/>
        <w:keepNext w:val="0"/>
        <w:numPr>
          <w:ilvl w:val="0"/>
          <w:numId w:val="10"/>
        </w:numPr>
        <w:tabs>
          <w:tab w:val="left" w:pos="935"/>
        </w:tabs>
        <w:adjustRightInd/>
        <w:spacing w:before="33" w:after="0"/>
        <w:ind w:left="567" w:right="301" w:hanging="579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25" w:name="_bookmark24"/>
      <w:bookmarkEnd w:id="25"/>
      <w:r w:rsidRPr="00B13956">
        <w:rPr>
          <w:rFonts w:ascii="Times New Roman" w:hAnsi="Times New Roman"/>
          <w:color w:val="000000"/>
          <w:sz w:val="24"/>
          <w:szCs w:val="24"/>
        </w:rPr>
        <w:lastRenderedPageBreak/>
        <w:t>Значения целевых показателей в области энергосбережения и повышения</w:t>
      </w:r>
      <w:r w:rsidRPr="00B13956">
        <w:rPr>
          <w:rFonts w:ascii="Times New Roman" w:hAnsi="Times New Roman"/>
          <w:color w:val="000000"/>
          <w:spacing w:val="-6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нергетической</w:t>
      </w:r>
      <w:r w:rsidRPr="00B1395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эффективности,</w:t>
      </w:r>
      <w:r w:rsidRPr="00B1395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достижение</w:t>
      </w:r>
      <w:r w:rsidRPr="00B1395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которых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обеспечивается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в</w:t>
      </w:r>
    </w:p>
    <w:p w:rsidR="00631424" w:rsidRPr="00B13956" w:rsidRDefault="00631424" w:rsidP="00631424">
      <w:pPr>
        <w:spacing w:line="340" w:lineRule="exact"/>
        <w:ind w:left="232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результате</w:t>
      </w:r>
      <w:r w:rsidRPr="00B1395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реализации</w:t>
      </w:r>
      <w:r w:rsidRPr="00B1395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B1395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</w:p>
    <w:p w:rsidR="00631424" w:rsidRPr="00B13956" w:rsidRDefault="00631424" w:rsidP="00631424">
      <w:pPr>
        <w:pStyle w:val="ab"/>
        <w:spacing w:before="4"/>
        <w:rPr>
          <w:b/>
          <w:color w:val="000000"/>
        </w:rPr>
      </w:pPr>
    </w:p>
    <w:p w:rsidR="00631424" w:rsidRPr="00B13956" w:rsidRDefault="00631424" w:rsidP="00B6287D">
      <w:pPr>
        <w:pStyle w:val="ab"/>
        <w:ind w:left="-284" w:right="113"/>
        <w:jc w:val="both"/>
        <w:rPr>
          <w:color w:val="000000"/>
        </w:rPr>
      </w:pPr>
      <w:r w:rsidRPr="00B13956">
        <w:rPr>
          <w:color w:val="000000"/>
        </w:rPr>
        <w:t>Целев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 (далее - целевые показатели), содержащиеся в муниципальной программ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ответствую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я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звит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 и обеспечивают возможность оценки экономического эффекта от реализации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муниципальной программы.</w:t>
      </w:r>
    </w:p>
    <w:p w:rsidR="00631424" w:rsidRPr="00B13956" w:rsidRDefault="00631424" w:rsidP="00B6287D">
      <w:pPr>
        <w:pStyle w:val="ab"/>
        <w:spacing w:line="292" w:lineRule="exact"/>
        <w:ind w:left="-284"/>
        <w:jc w:val="both"/>
        <w:rPr>
          <w:color w:val="000000"/>
        </w:rPr>
      </w:pPr>
      <w:r w:rsidRPr="00B13956">
        <w:rPr>
          <w:color w:val="000000"/>
        </w:rPr>
        <w:t>Значения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показателей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отражают:</w:t>
      </w:r>
    </w:p>
    <w:p w:rsidR="00631424" w:rsidRPr="00B13956" w:rsidRDefault="00631424" w:rsidP="00B6287D">
      <w:pPr>
        <w:pStyle w:val="ab"/>
        <w:tabs>
          <w:tab w:val="left" w:pos="1100"/>
          <w:tab w:val="left" w:pos="2528"/>
          <w:tab w:val="left" w:pos="4305"/>
          <w:tab w:val="left" w:pos="6080"/>
          <w:tab w:val="left" w:pos="7891"/>
          <w:tab w:val="left" w:pos="9045"/>
          <w:tab w:val="left" w:pos="9385"/>
        </w:tabs>
        <w:ind w:left="-284" w:right="112"/>
        <w:rPr>
          <w:color w:val="000000"/>
        </w:rPr>
      </w:pPr>
      <w:r w:rsidRPr="00B13956">
        <w:rPr>
          <w:color w:val="000000"/>
        </w:rPr>
        <w:t>а)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повышение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эффективности</w:t>
      </w:r>
      <w:r w:rsidRPr="00B13956">
        <w:rPr>
          <w:color w:val="000000"/>
          <w:spacing w:val="6"/>
        </w:rPr>
        <w:t xml:space="preserve"> </w:t>
      </w:r>
      <w:r w:rsidRPr="00B13956">
        <w:rPr>
          <w:color w:val="000000"/>
        </w:rPr>
        <w:t>использования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4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4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5"/>
        </w:rPr>
        <w:t xml:space="preserve"> </w:t>
      </w:r>
      <w:r w:rsidRPr="00B13956">
        <w:rPr>
          <w:color w:val="000000"/>
        </w:rPr>
        <w:t>жилищном</w:t>
      </w:r>
      <w:r w:rsidRPr="00B13956">
        <w:rPr>
          <w:color w:val="000000"/>
          <w:spacing w:val="3"/>
        </w:rPr>
        <w:t xml:space="preserve"> </w:t>
      </w:r>
      <w:r w:rsidRPr="00B13956">
        <w:rPr>
          <w:color w:val="000000"/>
        </w:rPr>
        <w:t>фонде;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)</w:t>
      </w:r>
      <w:r w:rsidRPr="00B13956">
        <w:rPr>
          <w:color w:val="000000"/>
        </w:rPr>
        <w:tab/>
        <w:t>повышение</w:t>
      </w:r>
      <w:r w:rsidRPr="00B13956">
        <w:rPr>
          <w:color w:val="000000"/>
        </w:rPr>
        <w:tab/>
        <w:t>эффективности</w:t>
      </w:r>
      <w:r w:rsidRPr="00B13956">
        <w:rPr>
          <w:color w:val="000000"/>
        </w:rPr>
        <w:tab/>
        <w:t>использования</w:t>
      </w:r>
      <w:r w:rsidRPr="00B13956">
        <w:rPr>
          <w:color w:val="000000"/>
        </w:rPr>
        <w:tab/>
        <w:t>энергетических</w:t>
      </w:r>
      <w:r w:rsidRPr="00B13956">
        <w:rPr>
          <w:color w:val="000000"/>
        </w:rPr>
        <w:tab/>
        <w:t>ресурсов</w:t>
      </w:r>
      <w:r w:rsidRPr="00B13956">
        <w:rPr>
          <w:color w:val="000000"/>
        </w:rPr>
        <w:tab/>
        <w:t>в</w:t>
      </w:r>
      <w:r w:rsidRPr="00B13956">
        <w:rPr>
          <w:color w:val="000000"/>
        </w:rPr>
        <w:tab/>
      </w:r>
      <w:r w:rsidRPr="00B13956">
        <w:rPr>
          <w:color w:val="000000"/>
          <w:spacing w:val="-1"/>
        </w:rPr>
        <w:t>системах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коммунальной инфраструктуры;</w:t>
      </w:r>
    </w:p>
    <w:p w:rsidR="00631424" w:rsidRPr="00B13956" w:rsidRDefault="00631424" w:rsidP="00B6287D">
      <w:pPr>
        <w:pStyle w:val="ab"/>
        <w:spacing w:before="3"/>
        <w:ind w:left="-284" w:right="113"/>
        <w:jc w:val="both"/>
        <w:rPr>
          <w:color w:val="000000"/>
        </w:rPr>
      </w:pPr>
      <w:r w:rsidRPr="00B13956">
        <w:rPr>
          <w:color w:val="000000"/>
        </w:rPr>
        <w:t>в) сокращение потерь энергетических ресурсов при их передаче, в том числе в система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ммунальной инфраструктуры;</w:t>
      </w:r>
    </w:p>
    <w:p w:rsidR="00631424" w:rsidRPr="00B13956" w:rsidRDefault="00631424" w:rsidP="00B6287D">
      <w:pPr>
        <w:pStyle w:val="ab"/>
        <w:ind w:left="-284" w:right="115"/>
        <w:jc w:val="both"/>
        <w:rPr>
          <w:color w:val="000000"/>
        </w:rPr>
      </w:pPr>
      <w:r w:rsidRPr="00B13956">
        <w:rPr>
          <w:color w:val="000000"/>
        </w:rPr>
        <w:t>г)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ровн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нащенно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бора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у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ов;</w:t>
      </w:r>
    </w:p>
    <w:p w:rsidR="00631424" w:rsidRPr="00B13956" w:rsidRDefault="00631424" w:rsidP="00B6287D">
      <w:pPr>
        <w:pStyle w:val="ab"/>
        <w:ind w:left="-284" w:right="109"/>
        <w:jc w:val="both"/>
        <w:rPr>
          <w:color w:val="000000"/>
        </w:rPr>
      </w:pPr>
      <w:r w:rsidRPr="00B13956">
        <w:rPr>
          <w:color w:val="000000"/>
        </w:rPr>
        <w:t>д)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велич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личеств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ъектов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ующ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ачеств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точников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энерг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торичные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энергетические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ресурсы и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(или)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возобновляемые источники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энергии;</w:t>
      </w:r>
    </w:p>
    <w:p w:rsidR="00631424" w:rsidRPr="00B13956" w:rsidRDefault="00631424" w:rsidP="00B6287D">
      <w:pPr>
        <w:pStyle w:val="ab"/>
        <w:ind w:left="-284" w:right="114"/>
        <w:jc w:val="both"/>
        <w:rPr>
          <w:color w:val="000000"/>
        </w:rPr>
      </w:pPr>
      <w:r w:rsidRPr="00B13956">
        <w:rPr>
          <w:color w:val="000000"/>
        </w:rPr>
        <w:t>е) увеличение количества высокоэкономичных в части использования моторного топлива 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лектр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анспорт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едств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анспорт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едств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орудован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лектродвигателям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ранспорт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едств, относящих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 объектам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меющи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ысок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ласс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;</w:t>
      </w:r>
    </w:p>
    <w:p w:rsidR="00631424" w:rsidRPr="00B13956" w:rsidRDefault="00631424" w:rsidP="00B6287D">
      <w:pPr>
        <w:pStyle w:val="ab"/>
        <w:ind w:left="-284" w:right="114"/>
        <w:jc w:val="both"/>
        <w:rPr>
          <w:color w:val="000000"/>
        </w:rPr>
      </w:pPr>
      <w:r w:rsidRPr="00B13956">
        <w:rPr>
          <w:color w:val="000000"/>
        </w:rPr>
        <w:t>ж)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окращ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ход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еспеч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сурсам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реждений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рган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стн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амоуправления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акже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расход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едоставл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убсид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рганизация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ммунальн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мплекс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иобретение топлива, субсидий гражданам на внесение платы за коммунальные услуги 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четом изменений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объема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использования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ресурсов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-5"/>
        </w:rPr>
        <w:t xml:space="preserve"> </w:t>
      </w:r>
      <w:r w:rsidRPr="00B13956">
        <w:rPr>
          <w:color w:val="000000"/>
        </w:rPr>
        <w:t>указанных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сферах;</w:t>
      </w:r>
    </w:p>
    <w:p w:rsidR="00631424" w:rsidRPr="00B13956" w:rsidRDefault="00631424" w:rsidP="00B6287D">
      <w:pPr>
        <w:pStyle w:val="ab"/>
        <w:ind w:left="-284" w:right="116"/>
        <w:jc w:val="both"/>
        <w:rPr>
          <w:color w:val="000000"/>
        </w:rPr>
      </w:pPr>
      <w:r w:rsidRPr="00B13956">
        <w:rPr>
          <w:color w:val="000000"/>
        </w:rPr>
        <w:t>з)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велич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ъем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небюджет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едств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у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инансирова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й.</w:t>
      </w:r>
    </w:p>
    <w:p w:rsidR="00631424" w:rsidRPr="00B13956" w:rsidRDefault="00631424" w:rsidP="00B6287D">
      <w:pPr>
        <w:pStyle w:val="ab"/>
        <w:ind w:left="-284" w:right="110"/>
        <w:jc w:val="both"/>
        <w:rPr>
          <w:color w:val="000000"/>
        </w:rPr>
      </w:pPr>
      <w:r w:rsidRPr="00B13956">
        <w:rPr>
          <w:color w:val="000000"/>
        </w:rPr>
        <w:t>Расчет значений целевых показателей, достижение которых обеспечивается в результат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 муниципальной программы, осуществлен в соответствии с методикой расч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 xml:space="preserve">значений  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аких    показателей,    утвержденной    Приказом    Минэкономразвития    Росс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т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8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апре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021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.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№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231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«Об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твержден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тодик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ч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начен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е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остиже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тор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еспечиваетс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зультат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гиональ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грамм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ласт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осбереж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выше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ффективности».</w:t>
      </w:r>
    </w:p>
    <w:p w:rsidR="00631424" w:rsidRPr="00B13956" w:rsidRDefault="00631424" w:rsidP="00B6287D">
      <w:pPr>
        <w:pStyle w:val="ab"/>
        <w:ind w:left="-284" w:right="116"/>
        <w:jc w:val="both"/>
        <w:rPr>
          <w:color w:val="000000"/>
        </w:rPr>
      </w:pPr>
      <w:r w:rsidRPr="00B13956">
        <w:rPr>
          <w:color w:val="000000"/>
        </w:rPr>
        <w:t>Планируем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актическ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остигнут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ход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lastRenderedPageBreak/>
        <w:t>программ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значения</w:t>
      </w:r>
      <w:r w:rsidRPr="00B13956">
        <w:rPr>
          <w:color w:val="000000"/>
          <w:spacing w:val="16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14"/>
        </w:rPr>
        <w:t xml:space="preserve"> </w:t>
      </w:r>
      <w:r w:rsidRPr="00B13956">
        <w:rPr>
          <w:color w:val="000000"/>
        </w:rPr>
        <w:t>показателей</w:t>
      </w:r>
      <w:r w:rsidRPr="00B13956">
        <w:rPr>
          <w:color w:val="000000"/>
          <w:spacing w:val="15"/>
        </w:rPr>
        <w:t xml:space="preserve"> </w:t>
      </w:r>
      <w:r w:rsidRPr="00B13956">
        <w:rPr>
          <w:color w:val="000000"/>
        </w:rPr>
        <w:t>сформированы</w:t>
      </w:r>
      <w:r w:rsidRPr="00B13956">
        <w:rPr>
          <w:color w:val="000000"/>
          <w:spacing w:val="15"/>
        </w:rPr>
        <w:t xml:space="preserve"> </w:t>
      </w:r>
      <w:r w:rsidRPr="00B13956">
        <w:rPr>
          <w:color w:val="000000"/>
        </w:rPr>
        <w:t>за</w:t>
      </w:r>
      <w:r w:rsidRPr="00B13956">
        <w:rPr>
          <w:color w:val="000000"/>
          <w:spacing w:val="15"/>
        </w:rPr>
        <w:t xml:space="preserve"> </w:t>
      </w:r>
      <w:r w:rsidRPr="00B13956">
        <w:rPr>
          <w:color w:val="000000"/>
        </w:rPr>
        <w:t>отчетный</w:t>
      </w:r>
      <w:r w:rsidRPr="00B13956">
        <w:rPr>
          <w:color w:val="000000"/>
          <w:spacing w:val="15"/>
        </w:rPr>
        <w:t xml:space="preserve"> </w:t>
      </w:r>
      <w:r w:rsidRPr="00B13956">
        <w:rPr>
          <w:color w:val="000000"/>
        </w:rPr>
        <w:t>календарный</w:t>
      </w:r>
      <w:r w:rsidRPr="00B13956">
        <w:rPr>
          <w:color w:val="000000"/>
          <w:spacing w:val="15"/>
        </w:rPr>
        <w:t xml:space="preserve"> </w:t>
      </w:r>
      <w:r w:rsidRPr="00B13956">
        <w:rPr>
          <w:color w:val="000000"/>
        </w:rPr>
        <w:t>год</w:t>
      </w:r>
      <w:r w:rsidRPr="00B13956">
        <w:rPr>
          <w:color w:val="000000"/>
          <w:spacing w:val="17"/>
        </w:rPr>
        <w:t xml:space="preserve"> </w:t>
      </w:r>
      <w:r w:rsidRPr="00B13956">
        <w:rPr>
          <w:color w:val="000000"/>
        </w:rPr>
        <w:t>(с</w:t>
      </w:r>
      <w:r w:rsidRPr="00B13956">
        <w:rPr>
          <w:color w:val="000000"/>
          <w:spacing w:val="14"/>
        </w:rPr>
        <w:t xml:space="preserve"> </w:t>
      </w:r>
      <w:r w:rsidRPr="00B13956">
        <w:rPr>
          <w:color w:val="000000"/>
        </w:rPr>
        <w:t>1</w:t>
      </w:r>
      <w:r w:rsidRPr="00B13956">
        <w:rPr>
          <w:color w:val="000000"/>
          <w:spacing w:val="18"/>
        </w:rPr>
        <w:t xml:space="preserve"> </w:t>
      </w:r>
      <w:r w:rsidRPr="00B13956">
        <w:rPr>
          <w:color w:val="000000"/>
        </w:rPr>
        <w:t>января</w:t>
      </w:r>
      <w:r w:rsidRPr="00B13956">
        <w:rPr>
          <w:color w:val="000000"/>
          <w:spacing w:val="16"/>
        </w:rPr>
        <w:t xml:space="preserve"> </w:t>
      </w:r>
      <w:r w:rsidRPr="00B13956">
        <w:rPr>
          <w:color w:val="000000"/>
        </w:rPr>
        <w:t>по</w:t>
      </w:r>
    </w:p>
    <w:p w:rsidR="00631424" w:rsidRPr="00B13956" w:rsidRDefault="00631424" w:rsidP="00B6287D">
      <w:pPr>
        <w:pStyle w:val="ab"/>
        <w:spacing w:before="1"/>
        <w:ind w:left="-284" w:right="118"/>
        <w:jc w:val="both"/>
        <w:rPr>
          <w:color w:val="000000"/>
        </w:rPr>
      </w:pPr>
      <w:r w:rsidRPr="00B13956">
        <w:rPr>
          <w:color w:val="000000"/>
        </w:rPr>
        <w:t>31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екабря)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считан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аждо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год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ротяжен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сег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рок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ализации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униципальной программы.</w:t>
      </w:r>
    </w:p>
    <w:p w:rsidR="00631424" w:rsidRPr="00B13956" w:rsidRDefault="00631424" w:rsidP="00B6287D">
      <w:pPr>
        <w:pStyle w:val="ad"/>
        <w:numPr>
          <w:ilvl w:val="1"/>
          <w:numId w:val="10"/>
        </w:numPr>
        <w:tabs>
          <w:tab w:val="left" w:pos="1592"/>
          <w:tab w:val="left" w:pos="1593"/>
        </w:tabs>
        <w:spacing w:before="33"/>
        <w:ind w:left="-284" w:right="187" w:firstLine="0"/>
        <w:jc w:val="left"/>
        <w:rPr>
          <w:color w:val="000000"/>
          <w:sz w:val="24"/>
          <w:szCs w:val="24"/>
        </w:rPr>
      </w:pPr>
      <w:bookmarkStart w:id="26" w:name="_bookmark25"/>
      <w:bookmarkEnd w:id="26"/>
      <w:r w:rsidRPr="00B13956">
        <w:rPr>
          <w:color w:val="000000"/>
          <w:sz w:val="24"/>
          <w:szCs w:val="24"/>
        </w:rPr>
        <w:t>Обязательные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целевые</w:t>
      </w:r>
      <w:r w:rsidRPr="00B13956">
        <w:rPr>
          <w:color w:val="000000"/>
          <w:spacing w:val="-6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казатели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для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ключения</w:t>
      </w:r>
      <w:r w:rsidRPr="00B13956">
        <w:rPr>
          <w:color w:val="000000"/>
          <w:spacing w:val="-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гиональные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муниципальные</w:t>
      </w:r>
      <w:r w:rsidRPr="00B13956">
        <w:rPr>
          <w:color w:val="000000"/>
          <w:spacing w:val="-5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ограммы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-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бласт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осбережения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вышения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ой</w:t>
      </w:r>
      <w:r w:rsidRPr="00B13956">
        <w:rPr>
          <w:color w:val="000000"/>
          <w:spacing w:val="-3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ффективности</w:t>
      </w:r>
    </w:p>
    <w:p w:rsidR="00631424" w:rsidRPr="00B13956" w:rsidRDefault="00631424" w:rsidP="00B6287D">
      <w:pPr>
        <w:pStyle w:val="ab"/>
        <w:spacing w:before="8"/>
        <w:ind w:left="-284"/>
        <w:rPr>
          <w:color w:val="000000"/>
        </w:rPr>
      </w:pPr>
    </w:p>
    <w:p w:rsidR="00631424" w:rsidRPr="00B13956" w:rsidRDefault="00631424" w:rsidP="00B6287D">
      <w:pPr>
        <w:pStyle w:val="ad"/>
        <w:numPr>
          <w:ilvl w:val="2"/>
          <w:numId w:val="6"/>
        </w:numPr>
        <w:tabs>
          <w:tab w:val="left" w:pos="1187"/>
        </w:tabs>
        <w:ind w:left="-284" w:right="112" w:firstLine="0"/>
        <w:jc w:val="left"/>
        <w:rPr>
          <w:color w:val="000000"/>
          <w:sz w:val="24"/>
          <w:szCs w:val="24"/>
        </w:rPr>
      </w:pPr>
      <w:r w:rsidRPr="00B13956">
        <w:rPr>
          <w:color w:val="000000"/>
          <w:sz w:val="24"/>
          <w:szCs w:val="24"/>
        </w:rPr>
        <w:t>Целевые</w:t>
      </w:r>
      <w:r w:rsidRPr="00B13956">
        <w:rPr>
          <w:color w:val="000000"/>
          <w:spacing w:val="2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казатели,</w:t>
      </w:r>
      <w:r w:rsidRPr="00B13956">
        <w:rPr>
          <w:color w:val="000000"/>
          <w:spacing w:val="2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характеризующие</w:t>
      </w:r>
      <w:r w:rsidRPr="00B13956">
        <w:rPr>
          <w:color w:val="000000"/>
          <w:spacing w:val="2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оснащенность</w:t>
      </w:r>
      <w:r w:rsidRPr="00B13956">
        <w:rPr>
          <w:color w:val="000000"/>
          <w:spacing w:val="2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риборами</w:t>
      </w:r>
      <w:r w:rsidRPr="00B13956">
        <w:rPr>
          <w:color w:val="000000"/>
          <w:spacing w:val="2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учета</w:t>
      </w:r>
      <w:r w:rsidRPr="00B13956">
        <w:rPr>
          <w:color w:val="000000"/>
          <w:spacing w:val="2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спользуемых</w:t>
      </w:r>
      <w:r w:rsidRPr="00B13956">
        <w:rPr>
          <w:color w:val="000000"/>
          <w:spacing w:val="-5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етически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сурсов</w:t>
      </w:r>
    </w:p>
    <w:p w:rsidR="00631424" w:rsidRDefault="00631424" w:rsidP="00B6287D">
      <w:pPr>
        <w:pStyle w:val="ab"/>
        <w:spacing w:before="60"/>
        <w:ind w:left="-284"/>
        <w:rPr>
          <w:color w:val="000000"/>
        </w:rPr>
      </w:pPr>
      <w:r w:rsidRPr="00B13956">
        <w:rPr>
          <w:color w:val="000000"/>
        </w:rPr>
        <w:t>Исход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ан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ч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ей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характеризующ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снащенность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приборами</w:t>
      </w:r>
      <w:r w:rsidRPr="00B13956">
        <w:rPr>
          <w:color w:val="000000"/>
          <w:spacing w:val="-4"/>
        </w:rPr>
        <w:t xml:space="preserve"> </w:t>
      </w:r>
      <w:r w:rsidRPr="00B13956">
        <w:rPr>
          <w:color w:val="000000"/>
        </w:rPr>
        <w:t>учета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используемых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энергетических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ресурсов представлены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Таблица</w:t>
      </w:r>
      <w:r w:rsidRPr="00B13956">
        <w:rPr>
          <w:color w:val="000000"/>
          <w:spacing w:val="-4"/>
        </w:rPr>
        <w:t xml:space="preserve"> </w:t>
      </w:r>
      <w:r w:rsidRPr="00B13956">
        <w:rPr>
          <w:color w:val="000000"/>
        </w:rPr>
        <w:t>8.</w:t>
      </w:r>
    </w:p>
    <w:p w:rsidR="00631424" w:rsidRDefault="00631424" w:rsidP="00B6287D">
      <w:pPr>
        <w:pStyle w:val="ab"/>
        <w:spacing w:before="60"/>
        <w:ind w:left="-284"/>
        <w:rPr>
          <w:color w:val="000000"/>
        </w:rPr>
      </w:pPr>
    </w:p>
    <w:p w:rsidR="00631424" w:rsidRPr="00B13956" w:rsidRDefault="00631424" w:rsidP="00B6287D">
      <w:pPr>
        <w:pStyle w:val="ab"/>
        <w:spacing w:before="60"/>
        <w:ind w:left="-284"/>
        <w:rPr>
          <w:color w:val="000000"/>
        </w:rPr>
      </w:pPr>
    </w:p>
    <w:p w:rsidR="00631424" w:rsidRPr="00B13956" w:rsidRDefault="00631424" w:rsidP="00B6287D">
      <w:pPr>
        <w:pStyle w:val="ab"/>
        <w:spacing w:line="293" w:lineRule="exact"/>
        <w:ind w:left="-284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8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047"/>
        <w:gridCol w:w="1156"/>
        <w:gridCol w:w="1107"/>
        <w:gridCol w:w="1271"/>
        <w:gridCol w:w="20"/>
        <w:gridCol w:w="1246"/>
      </w:tblGrid>
      <w:tr w:rsidR="00631424" w:rsidRPr="00B13956" w:rsidTr="00B6287D">
        <w:trPr>
          <w:trHeight w:val="243"/>
        </w:trPr>
        <w:tc>
          <w:tcPr>
            <w:tcW w:w="708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19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1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B6287D">
        <w:trPr>
          <w:trHeight w:val="244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1709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151"/>
                <w:tab w:val="left" w:pos="2355"/>
              </w:tabs>
              <w:ind w:left="-284" w:right="96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Числ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ов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снащ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коллективны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(общедомовыми)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ам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а</w:t>
            </w:r>
            <w:r>
              <w:rPr>
                <w:color w:val="000000"/>
                <w:sz w:val="24"/>
                <w:szCs w:val="24"/>
              </w:rPr>
              <w:t xml:space="preserve"> потребляемого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коммунальн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сурса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1708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577"/>
                <w:tab w:val="left" w:pos="2166"/>
                <w:tab w:val="left" w:pos="3057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Числ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ов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pacing w:val="-43"/>
                <w:sz w:val="24"/>
                <w:szCs w:val="24"/>
              </w:rPr>
              <w:t>сельского</w:t>
            </w:r>
            <w:proofErr w:type="spellEnd"/>
            <w:r>
              <w:rPr>
                <w:color w:val="000000"/>
                <w:spacing w:val="-43"/>
                <w:sz w:val="24"/>
                <w:szCs w:val="24"/>
              </w:rPr>
              <w:t xml:space="preserve"> поселения</w:t>
            </w:r>
            <w:r w:rsidRPr="00B13956">
              <w:rPr>
                <w:color w:val="000000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тор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меетс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ность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нащении приборами </w:t>
            </w:r>
            <w:proofErr w:type="gramStart"/>
            <w:r w:rsidRPr="00B13956">
              <w:rPr>
                <w:color w:val="000000"/>
                <w:spacing w:val="-2"/>
                <w:sz w:val="24"/>
                <w:szCs w:val="24"/>
              </w:rPr>
              <w:t>уче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яем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коммунального</w:t>
            </w:r>
          </w:p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есурса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1708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355"/>
              </w:tabs>
              <w:ind w:left="-284" w:right="96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Числ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вартир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ах, жилых домов (домовладений)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актически</w:t>
            </w:r>
            <w:r w:rsidRPr="00B13956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снащен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яемог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ммунального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сурса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1953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576"/>
                <w:tab w:val="left" w:pos="2166"/>
                <w:tab w:val="left" w:pos="3056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Числ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вартир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ах, жилых домов (домовладений)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  <w:r w:rsidRPr="00B13956">
              <w:rPr>
                <w:color w:val="000000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тор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меетс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ность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снащении</w:t>
            </w:r>
            <w:r w:rsidRPr="00B13956">
              <w:rPr>
                <w:color w:val="000000"/>
                <w:sz w:val="24"/>
                <w:szCs w:val="24"/>
              </w:rPr>
              <w:tab/>
              <w:t>прибор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учета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яем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коммунального</w:t>
            </w:r>
          </w:p>
          <w:p w:rsidR="00631424" w:rsidRPr="00B13956" w:rsidRDefault="00631424" w:rsidP="00B6287D">
            <w:pPr>
              <w:pStyle w:val="TableParagraph"/>
              <w:spacing w:before="1" w:line="22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ресурса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1466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432"/>
                <w:tab w:val="left" w:pos="2203"/>
                <w:tab w:val="left" w:pos="3115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z w:val="24"/>
                <w:szCs w:val="24"/>
              </w:rPr>
              <w:tab/>
            </w:r>
            <w:r w:rsidRPr="00B13956">
              <w:rPr>
                <w:color w:val="000000"/>
                <w:spacing w:val="-1"/>
                <w:sz w:val="24"/>
                <w:szCs w:val="24"/>
              </w:rPr>
              <w:t>потребляемого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ыми учреждения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сурса</w:t>
            </w:r>
            <w:r w:rsidRPr="00B13956">
              <w:rPr>
                <w:color w:val="000000"/>
                <w:sz w:val="24"/>
                <w:szCs w:val="24"/>
              </w:rPr>
              <w:tab/>
              <w:t xml:space="preserve">природного </w:t>
            </w:r>
            <w:proofErr w:type="gramStart"/>
            <w:r w:rsidRPr="00B13956">
              <w:rPr>
                <w:color w:val="000000"/>
                <w:spacing w:val="-1"/>
                <w:sz w:val="24"/>
                <w:szCs w:val="24"/>
              </w:rPr>
              <w:t>газа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 п</w:t>
            </w:r>
            <w:r w:rsidRPr="00B13956">
              <w:rPr>
                <w:color w:val="000000"/>
                <w:sz w:val="24"/>
                <w:szCs w:val="24"/>
              </w:rPr>
              <w:t>риобретаемого</w:t>
            </w:r>
            <w:proofErr w:type="gramEnd"/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ам</w:t>
            </w:r>
            <w:r w:rsidRPr="00B13956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а</w:t>
            </w:r>
            <w:r w:rsidRPr="00B13956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 территории</w:t>
            </w:r>
            <w:r w:rsidRPr="00B13956">
              <w:rPr>
                <w:color w:val="000000"/>
                <w:sz w:val="24"/>
                <w:szCs w:val="24"/>
              </w:rPr>
              <w:tab/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муниципального </w:t>
            </w:r>
            <w:r w:rsidRPr="00B139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976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щи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яемого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родног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аза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ым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ями</w:t>
            </w:r>
            <w:r w:rsidRPr="00B13956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ого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1221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219"/>
                <w:tab w:val="left" w:pos="2268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Объем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потребляем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ыми учреждения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в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обретаем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ам</w:t>
            </w:r>
            <w:r w:rsidRPr="00B13956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а</w:t>
            </w:r>
            <w:r w:rsidRPr="00B13956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976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974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щий объем потребляемой теплов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, муниципальны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ями</w:t>
            </w:r>
            <w:r w:rsidRPr="00B13956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137" w:type="dxa"/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B6287D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31424" w:rsidRPr="00B13956" w:rsidRDefault="00631424" w:rsidP="00B6287D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31424" w:rsidRPr="00B13956" w:rsidRDefault="00631424" w:rsidP="00B6287D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31424" w:rsidRPr="00B13956" w:rsidRDefault="00631424" w:rsidP="00B6287D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4045"/>
        <w:gridCol w:w="1156"/>
        <w:gridCol w:w="1107"/>
        <w:gridCol w:w="1274"/>
        <w:gridCol w:w="1265"/>
      </w:tblGrid>
      <w:tr w:rsidR="00631424" w:rsidRPr="00B13956" w:rsidTr="00B6287D">
        <w:trPr>
          <w:trHeight w:val="740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0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0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0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B6287D">
        <w:trPr>
          <w:trHeight w:val="244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1463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071"/>
                <w:tab w:val="left" w:pos="2219"/>
                <w:tab w:val="left" w:pos="2268"/>
                <w:tab w:val="left" w:pos="2779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Объем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потребляем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ыми учреждения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электрической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энергии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обретаемой по приборам учета 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территории </w:t>
            </w:r>
            <w:r>
              <w:rPr>
                <w:color w:val="000000"/>
                <w:spacing w:val="-1"/>
                <w:sz w:val="24"/>
                <w:szCs w:val="24"/>
              </w:rPr>
              <w:t>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14</w:t>
            </w:r>
          </w:p>
        </w:tc>
        <w:tc>
          <w:tcPr>
            <w:tcW w:w="1140" w:type="dxa"/>
            <w:shd w:val="clear" w:color="auto" w:fill="auto"/>
          </w:tcPr>
          <w:p w:rsidR="00631424" w:rsidRDefault="00631424" w:rsidP="00B6287D">
            <w:pPr>
              <w:ind w:left="-284"/>
            </w:pPr>
            <w:r w:rsidRPr="0071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4</w:t>
            </w:r>
          </w:p>
        </w:tc>
        <w:tc>
          <w:tcPr>
            <w:tcW w:w="1132" w:type="dxa"/>
            <w:shd w:val="clear" w:color="auto" w:fill="auto"/>
          </w:tcPr>
          <w:p w:rsidR="00631424" w:rsidRDefault="00631424" w:rsidP="00B6287D">
            <w:pPr>
              <w:ind w:left="-284"/>
            </w:pPr>
            <w:r w:rsidRPr="00714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4</w:t>
            </w:r>
          </w:p>
        </w:tc>
      </w:tr>
      <w:tr w:rsidR="00631424" w:rsidRPr="00B13956" w:rsidTr="00B6287D">
        <w:trPr>
          <w:trHeight w:val="1221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219"/>
                <w:tab w:val="left" w:pos="2268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Объем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потребляем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ыми учреждения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ряче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оды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обретаем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ам</w:t>
            </w:r>
            <w:r w:rsidRPr="00B13956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а</w:t>
            </w:r>
            <w:r w:rsidRPr="00B13956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32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976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975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щи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яем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ряче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воды,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муниципальны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ями</w:t>
            </w:r>
            <w:r w:rsidRPr="00B13956"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31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1221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219"/>
                <w:tab w:val="left" w:pos="2268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Объем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потребляем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ыми учреждениям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холодн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оды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обретаем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ам</w:t>
            </w:r>
            <w:r w:rsidRPr="00B13956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а</w:t>
            </w:r>
            <w:r w:rsidRPr="00B13956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2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631424" w:rsidRPr="00B13956" w:rsidTr="00B6287D">
        <w:trPr>
          <w:trHeight w:val="489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192"/>
                <w:tab w:val="left" w:pos="2804"/>
              </w:tabs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 потребления бензина</w:t>
            </w:r>
          </w:p>
          <w:p w:rsidR="00631424" w:rsidRPr="00B13956" w:rsidRDefault="00631424" w:rsidP="00B6287D">
            <w:pPr>
              <w:pStyle w:val="TableParagraph"/>
              <w:spacing w:line="232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ым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ем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486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053"/>
                <w:tab w:val="left" w:pos="2526"/>
              </w:tabs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 потребления дизельного</w:t>
            </w:r>
            <w:r>
              <w:rPr>
                <w:color w:val="000000"/>
                <w:sz w:val="24"/>
                <w:szCs w:val="24"/>
              </w:rPr>
              <w:t xml:space="preserve"> топлива </w:t>
            </w:r>
            <w:r w:rsidRPr="00B13956">
              <w:rPr>
                <w:color w:val="000000"/>
                <w:sz w:val="24"/>
                <w:szCs w:val="24"/>
              </w:rPr>
              <w:t>муниципальным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ем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489"/>
        </w:trPr>
        <w:tc>
          <w:tcPr>
            <w:tcW w:w="7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19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ения</w:t>
            </w:r>
            <w:r w:rsidRPr="00B13956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вердого</w:t>
            </w:r>
            <w:r w:rsidRPr="00B13956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плива,</w:t>
            </w:r>
          </w:p>
          <w:p w:rsidR="00631424" w:rsidRPr="00B13956" w:rsidRDefault="00631424" w:rsidP="00B6287D">
            <w:pPr>
              <w:pStyle w:val="TableParagraph"/>
              <w:spacing w:line="232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ым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реждением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B6287D">
      <w:pPr>
        <w:pStyle w:val="ab"/>
        <w:ind w:left="-284"/>
        <w:rPr>
          <w:color w:val="000000"/>
        </w:rPr>
      </w:pPr>
    </w:p>
    <w:p w:rsidR="00631424" w:rsidRPr="00B13956" w:rsidRDefault="00631424" w:rsidP="00B6287D">
      <w:pPr>
        <w:pStyle w:val="ab"/>
        <w:spacing w:before="5"/>
        <w:ind w:left="-284"/>
        <w:rPr>
          <w:color w:val="000000"/>
        </w:rPr>
      </w:pPr>
    </w:p>
    <w:p w:rsidR="00631424" w:rsidRPr="00B13956" w:rsidRDefault="00631424" w:rsidP="00B6287D">
      <w:pPr>
        <w:pStyle w:val="ad"/>
        <w:numPr>
          <w:ilvl w:val="2"/>
          <w:numId w:val="6"/>
        </w:numPr>
        <w:tabs>
          <w:tab w:val="left" w:pos="1187"/>
        </w:tabs>
        <w:spacing w:before="52"/>
        <w:ind w:left="-284" w:right="111" w:firstLine="0"/>
        <w:jc w:val="both"/>
        <w:rPr>
          <w:color w:val="000000"/>
          <w:sz w:val="24"/>
          <w:szCs w:val="24"/>
        </w:rPr>
      </w:pPr>
      <w:bookmarkStart w:id="27" w:name="_bookmark26"/>
      <w:bookmarkEnd w:id="27"/>
      <w:r w:rsidRPr="00B13956">
        <w:rPr>
          <w:color w:val="000000"/>
          <w:sz w:val="24"/>
          <w:szCs w:val="24"/>
        </w:rPr>
        <w:t>Целевые показатели, характеризующие уровень использования источников теплов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ии,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функционирующих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режиме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комбинированн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ыработк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тепловой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лектрической энергии,</w:t>
      </w:r>
      <w:r w:rsidRPr="00B13956">
        <w:rPr>
          <w:color w:val="000000"/>
          <w:spacing w:val="-4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 (или) возобновляемых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источников</w:t>
      </w:r>
      <w:r w:rsidRPr="00B13956">
        <w:rPr>
          <w:color w:val="000000"/>
          <w:spacing w:val="1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энергии</w:t>
      </w:r>
    </w:p>
    <w:p w:rsidR="00631424" w:rsidRPr="00B13956" w:rsidRDefault="00631424" w:rsidP="00B6287D">
      <w:pPr>
        <w:pStyle w:val="ab"/>
        <w:spacing w:before="3"/>
        <w:ind w:left="-284"/>
        <w:rPr>
          <w:color w:val="000000"/>
        </w:rPr>
      </w:pPr>
    </w:p>
    <w:p w:rsidR="00631424" w:rsidRDefault="00631424" w:rsidP="00B6287D">
      <w:pPr>
        <w:pStyle w:val="ab"/>
        <w:ind w:left="-284" w:right="109"/>
        <w:jc w:val="both"/>
        <w:rPr>
          <w:color w:val="000000"/>
        </w:rPr>
      </w:pPr>
      <w:r w:rsidRPr="00B13956">
        <w:rPr>
          <w:color w:val="000000"/>
        </w:rPr>
        <w:lastRenderedPageBreak/>
        <w:t>Исход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ан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ч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ей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характеризующ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ровень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ова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точнико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теплово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ии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ункционирующ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в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ежим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комбинированной выработки тепловой и электрической энергии, и (или) возобновляем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точников энергии представлены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ниже,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Таблица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9.</w:t>
      </w:r>
    </w:p>
    <w:p w:rsidR="00631424" w:rsidRDefault="00631424" w:rsidP="00B6287D">
      <w:pPr>
        <w:pStyle w:val="ab"/>
        <w:ind w:left="-284" w:right="109"/>
        <w:jc w:val="both"/>
        <w:rPr>
          <w:color w:val="000000"/>
        </w:rPr>
      </w:pPr>
    </w:p>
    <w:p w:rsidR="00631424" w:rsidRPr="00B13956" w:rsidRDefault="00631424" w:rsidP="00B6287D">
      <w:pPr>
        <w:pStyle w:val="ab"/>
        <w:ind w:left="-284" w:right="109"/>
        <w:jc w:val="both"/>
        <w:rPr>
          <w:color w:val="000000"/>
        </w:rPr>
      </w:pPr>
    </w:p>
    <w:p w:rsidR="00631424" w:rsidRDefault="00631424" w:rsidP="00B6287D">
      <w:pPr>
        <w:pStyle w:val="ab"/>
        <w:spacing w:before="2"/>
        <w:ind w:left="-284" w:right="110"/>
        <w:jc w:val="right"/>
        <w:rPr>
          <w:color w:val="000000"/>
        </w:rPr>
      </w:pPr>
    </w:p>
    <w:p w:rsidR="00631424" w:rsidRPr="00B13956" w:rsidRDefault="00631424" w:rsidP="00B6287D">
      <w:pPr>
        <w:pStyle w:val="ab"/>
        <w:spacing w:before="2"/>
        <w:ind w:left="-284" w:right="110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761"/>
        <w:gridCol w:w="1034"/>
        <w:gridCol w:w="990"/>
        <w:gridCol w:w="1065"/>
        <w:gridCol w:w="1132"/>
        <w:gridCol w:w="967"/>
      </w:tblGrid>
      <w:tr w:rsidR="00631424" w:rsidRPr="00B13956" w:rsidTr="00B6287D">
        <w:trPr>
          <w:trHeight w:val="486"/>
        </w:trPr>
        <w:tc>
          <w:tcPr>
            <w:tcW w:w="711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61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 w:right="15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лановы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наче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ей</w:t>
            </w:r>
          </w:p>
          <w:p w:rsidR="00631424" w:rsidRPr="00B13956" w:rsidRDefault="00631424" w:rsidP="00B6287D">
            <w:pPr>
              <w:pStyle w:val="TableParagraph"/>
              <w:spacing w:line="223" w:lineRule="exact"/>
              <w:ind w:left="-284" w:right="15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</w:t>
            </w:r>
          </w:p>
        </w:tc>
      </w:tr>
      <w:tr w:rsidR="00631424" w:rsidRPr="00B13956" w:rsidTr="00B6287D">
        <w:trPr>
          <w:trHeight w:val="244"/>
        </w:trPr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 w:line="223" w:lineRule="exact"/>
              <w:ind w:left="-284" w:right="21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 w:line="223" w:lineRule="exact"/>
              <w:ind w:left="-284" w:right="24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 w:line="223" w:lineRule="exact"/>
              <w:ind w:left="-284" w:right="16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B6287D">
        <w:trPr>
          <w:trHeight w:val="244"/>
        </w:trPr>
        <w:tc>
          <w:tcPr>
            <w:tcW w:w="71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 w:right="292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7</w:t>
            </w:r>
          </w:p>
        </w:tc>
      </w:tr>
      <w:tr w:rsidR="00631424" w:rsidRPr="00B13956" w:rsidTr="00B6287D">
        <w:trPr>
          <w:trHeight w:val="976"/>
        </w:trPr>
        <w:tc>
          <w:tcPr>
            <w:tcW w:w="71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 w:right="266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 w:right="98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 тепловой энергии, отпущенной 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вые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ет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т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точнико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в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,</w:t>
            </w:r>
            <w:r w:rsidRPr="00B13956"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ункционирующих</w:t>
            </w:r>
            <w:r w:rsidRPr="00B13956"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8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жиме</w:t>
            </w:r>
          </w:p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комбинированной</w:t>
            </w:r>
            <w:r w:rsidRPr="00B13956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ыработки</w:t>
            </w:r>
            <w:r w:rsidRPr="00B13956">
              <w:rPr>
                <w:color w:val="000000"/>
                <w:spacing w:val="6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вой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B6287D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31424" w:rsidRPr="00B13956" w:rsidRDefault="00631424" w:rsidP="00B6287D">
      <w:pPr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3761"/>
        <w:gridCol w:w="1034"/>
        <w:gridCol w:w="990"/>
        <w:gridCol w:w="1065"/>
        <w:gridCol w:w="1132"/>
        <w:gridCol w:w="967"/>
      </w:tblGrid>
      <w:tr w:rsidR="00631424" w:rsidRPr="00B13956" w:rsidTr="00B6287D">
        <w:trPr>
          <w:trHeight w:val="486"/>
        </w:trPr>
        <w:tc>
          <w:tcPr>
            <w:tcW w:w="711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ab/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61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0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34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0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0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6" w:lineRule="exact"/>
              <w:ind w:left="-284" w:right="15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лановы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наче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ей</w:t>
            </w:r>
          </w:p>
          <w:p w:rsidR="00631424" w:rsidRPr="00B13956" w:rsidRDefault="00631424" w:rsidP="00B6287D">
            <w:pPr>
              <w:pStyle w:val="TableParagraph"/>
              <w:spacing w:line="231" w:lineRule="exact"/>
              <w:ind w:left="-284" w:right="15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</w:t>
            </w:r>
          </w:p>
        </w:tc>
      </w:tr>
      <w:tr w:rsidR="00631424" w:rsidRPr="00B13956" w:rsidTr="00B6287D">
        <w:trPr>
          <w:trHeight w:val="244"/>
        </w:trPr>
        <w:tc>
          <w:tcPr>
            <w:tcW w:w="71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5" w:lineRule="exact"/>
              <w:ind w:left="-284" w:right="21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5" w:lineRule="exact"/>
              <w:ind w:left="-284" w:right="24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5" w:lineRule="exact"/>
              <w:ind w:left="-284" w:right="16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B6287D">
        <w:trPr>
          <w:trHeight w:val="244"/>
        </w:trPr>
        <w:tc>
          <w:tcPr>
            <w:tcW w:w="71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 w:right="292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7</w:t>
            </w:r>
          </w:p>
        </w:tc>
      </w:tr>
      <w:tr w:rsidR="00631424" w:rsidRPr="00B13956" w:rsidTr="00B6287D">
        <w:trPr>
          <w:trHeight w:val="489"/>
        </w:trPr>
        <w:tc>
          <w:tcPr>
            <w:tcW w:w="71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2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лектрической</w:t>
            </w:r>
            <w:r w:rsidRPr="00B13956">
              <w:rPr>
                <w:color w:val="000000"/>
                <w:spacing w:val="2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</w:t>
            </w:r>
            <w:r w:rsidRPr="00B13956">
              <w:rPr>
                <w:color w:val="000000"/>
                <w:spacing w:val="2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2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1463"/>
        </w:trPr>
        <w:tc>
          <w:tcPr>
            <w:tcW w:w="71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37" w:lineRule="exact"/>
              <w:ind w:left="-284" w:right="266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994"/>
                <w:tab w:val="left" w:pos="2149"/>
                <w:tab w:val="left" w:pos="2928"/>
              </w:tabs>
              <w:ind w:left="-284" w:right="97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щи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в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тпущенной</w:t>
            </w:r>
            <w:r w:rsidRPr="00B13956">
              <w:rPr>
                <w:color w:val="000000"/>
                <w:sz w:val="24"/>
                <w:szCs w:val="24"/>
              </w:rPr>
              <w:tab/>
              <w:t>в</w:t>
            </w:r>
            <w:r w:rsidRPr="00B13956">
              <w:rPr>
                <w:color w:val="000000"/>
                <w:sz w:val="24"/>
                <w:szCs w:val="24"/>
              </w:rPr>
              <w:tab/>
            </w:r>
            <w:r w:rsidRPr="00B13956">
              <w:rPr>
                <w:color w:val="000000"/>
                <w:spacing w:val="-1"/>
                <w:sz w:val="24"/>
                <w:szCs w:val="24"/>
              </w:rPr>
              <w:t>системы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централизованного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снабжени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убъект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оссийско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едерации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(муниципальн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разования),</w:t>
            </w:r>
          </w:p>
        </w:tc>
        <w:tc>
          <w:tcPr>
            <w:tcW w:w="103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B6287D">
      <w:pPr>
        <w:pStyle w:val="ab"/>
        <w:ind w:left="-284"/>
        <w:rPr>
          <w:color w:val="000000"/>
        </w:rPr>
      </w:pPr>
    </w:p>
    <w:p w:rsidR="00631424" w:rsidRPr="00B13956" w:rsidRDefault="00631424" w:rsidP="00B6287D">
      <w:pPr>
        <w:pStyle w:val="ab"/>
        <w:spacing w:before="1"/>
        <w:ind w:left="-284"/>
        <w:rPr>
          <w:color w:val="000000"/>
        </w:rPr>
      </w:pPr>
      <w:bookmarkStart w:id="28" w:name="_bookmark27"/>
      <w:bookmarkEnd w:id="28"/>
    </w:p>
    <w:p w:rsidR="00631424" w:rsidRPr="00B13956" w:rsidRDefault="00631424" w:rsidP="00B6287D">
      <w:pPr>
        <w:pStyle w:val="ad"/>
        <w:numPr>
          <w:ilvl w:val="2"/>
          <w:numId w:val="6"/>
        </w:numPr>
        <w:tabs>
          <w:tab w:val="left" w:pos="1187"/>
        </w:tabs>
        <w:spacing w:before="51"/>
        <w:ind w:left="-284" w:firstLine="0"/>
        <w:jc w:val="both"/>
        <w:rPr>
          <w:color w:val="000000"/>
          <w:sz w:val="24"/>
          <w:szCs w:val="24"/>
        </w:rPr>
      </w:pPr>
      <w:bookmarkStart w:id="29" w:name="_bookmark28"/>
      <w:bookmarkEnd w:id="29"/>
      <w:r w:rsidRPr="00B13956">
        <w:rPr>
          <w:color w:val="000000"/>
          <w:sz w:val="24"/>
          <w:szCs w:val="24"/>
        </w:rPr>
        <w:t>Целевые</w:t>
      </w:r>
      <w:r w:rsidRPr="00B13956">
        <w:rPr>
          <w:color w:val="000000"/>
          <w:spacing w:val="-5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показатели</w:t>
      </w:r>
      <w:r w:rsidRPr="00B13956">
        <w:rPr>
          <w:color w:val="000000"/>
          <w:spacing w:val="-2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в</w:t>
      </w:r>
      <w:r w:rsidRPr="00B13956">
        <w:rPr>
          <w:color w:val="000000"/>
          <w:spacing w:val="-7"/>
          <w:sz w:val="24"/>
          <w:szCs w:val="24"/>
        </w:rPr>
        <w:t xml:space="preserve"> </w:t>
      </w:r>
      <w:r w:rsidRPr="00B13956">
        <w:rPr>
          <w:color w:val="000000"/>
          <w:sz w:val="24"/>
          <w:szCs w:val="24"/>
        </w:rPr>
        <w:t>жилищном фонде</w:t>
      </w:r>
    </w:p>
    <w:p w:rsidR="00631424" w:rsidRPr="00B13956" w:rsidRDefault="00631424" w:rsidP="00B6287D">
      <w:pPr>
        <w:pStyle w:val="ab"/>
        <w:spacing w:before="60"/>
        <w:ind w:left="-284" w:right="114"/>
        <w:jc w:val="both"/>
        <w:rPr>
          <w:color w:val="000000"/>
        </w:rPr>
      </w:pPr>
      <w:r w:rsidRPr="00B13956">
        <w:rPr>
          <w:color w:val="000000"/>
        </w:rPr>
        <w:t>Исход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анны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дл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расчет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целевы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показателей,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характеризующи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пользование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энергетических ресурсов в жилищно-коммунальном хозяйстве представлены ниже, Таблица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11.</w:t>
      </w:r>
    </w:p>
    <w:p w:rsidR="00631424" w:rsidRPr="00B13956" w:rsidRDefault="00631424" w:rsidP="00B6287D">
      <w:pPr>
        <w:pStyle w:val="ab"/>
        <w:ind w:left="-284" w:right="111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3"/>
        </w:rPr>
        <w:t xml:space="preserve"> </w:t>
      </w:r>
      <w:r w:rsidRPr="00B13956">
        <w:rPr>
          <w:color w:val="000000"/>
        </w:rPr>
        <w:t>11</w:t>
      </w: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908"/>
        <w:gridCol w:w="1035"/>
        <w:gridCol w:w="994"/>
        <w:gridCol w:w="1100"/>
        <w:gridCol w:w="1133"/>
        <w:gridCol w:w="968"/>
      </w:tblGrid>
      <w:tr w:rsidR="00631424" w:rsidRPr="00B13956" w:rsidTr="00C47182">
        <w:trPr>
          <w:trHeight w:val="489"/>
        </w:trPr>
        <w:tc>
          <w:tcPr>
            <w:tcW w:w="562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08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5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5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5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2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 w:right="17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лановы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значе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казателей</w:t>
            </w:r>
          </w:p>
          <w:p w:rsidR="00631424" w:rsidRPr="00B13956" w:rsidRDefault="00631424" w:rsidP="00B6287D">
            <w:pPr>
              <w:pStyle w:val="TableParagraph"/>
              <w:spacing w:before="1" w:line="225" w:lineRule="exact"/>
              <w:ind w:left="-284" w:right="17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ам</w:t>
            </w:r>
          </w:p>
        </w:tc>
      </w:tr>
      <w:tr w:rsidR="00631424" w:rsidRPr="00B13956" w:rsidTr="00C47182">
        <w:trPr>
          <w:trHeight w:val="244"/>
        </w:trPr>
        <w:tc>
          <w:tcPr>
            <w:tcW w:w="562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 w:right="237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3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 w:right="25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4" w:lineRule="exact"/>
              <w:ind w:left="-284" w:right="170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631424" w:rsidRPr="00B13956" w:rsidTr="00C47182">
        <w:trPr>
          <w:trHeight w:val="241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2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7</w:t>
            </w:r>
          </w:p>
        </w:tc>
      </w:tr>
      <w:tr w:rsidR="00631424" w:rsidRPr="00B13956" w:rsidTr="00C47182">
        <w:trPr>
          <w:trHeight w:val="1221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/>
              <w:ind w:left="-284" w:right="35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278"/>
              </w:tabs>
              <w:spacing w:before="1"/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Площадь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ов,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территор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B13956">
              <w:rPr>
                <w:color w:val="000000"/>
                <w:sz w:val="24"/>
                <w:szCs w:val="24"/>
              </w:rPr>
              <w:t>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меющих</w:t>
            </w:r>
            <w:r w:rsidRPr="00B13956"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ласс</w:t>
            </w:r>
            <w:r w:rsidRPr="00B13956"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етиче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ффективности</w:t>
            </w:r>
            <w:r w:rsidRPr="00B13956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"В"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ыше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C47182">
        <w:trPr>
          <w:trHeight w:val="976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 w:right="35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1283"/>
                <w:tab w:val="left" w:pos="1994"/>
                <w:tab w:val="left" w:pos="3230"/>
              </w:tabs>
              <w:ind w:left="-284" w:right="95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ща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лощадь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домов, расположенных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территории </w:t>
            </w:r>
            <w:r>
              <w:rPr>
                <w:color w:val="000000"/>
                <w:spacing w:val="-1"/>
                <w:sz w:val="24"/>
                <w:szCs w:val="24"/>
              </w:rPr>
              <w:t>сельского поселения</w:t>
            </w:r>
          </w:p>
          <w:p w:rsidR="00631424" w:rsidRPr="00B13956" w:rsidRDefault="00631424" w:rsidP="00B6287D">
            <w:pPr>
              <w:pStyle w:val="TableParagraph"/>
              <w:spacing w:before="1" w:line="223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C47182">
        <w:trPr>
          <w:trHeight w:val="976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/>
              <w:ind w:left="-284" w:right="35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762"/>
                <w:tab w:val="left" w:pos="2851"/>
              </w:tabs>
              <w:spacing w:before="1"/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13956">
              <w:rPr>
                <w:color w:val="000000"/>
                <w:sz w:val="24"/>
                <w:szCs w:val="24"/>
              </w:rPr>
              <w:t xml:space="preserve">жителей,   </w:t>
            </w:r>
            <w:proofErr w:type="gramEnd"/>
            <w:r w:rsidRPr="00B13956">
              <w:rPr>
                <w:color w:val="000000"/>
                <w:sz w:val="24"/>
                <w:szCs w:val="24"/>
              </w:rPr>
              <w:t>прожива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в многоквартирных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домах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23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C47182">
        <w:trPr>
          <w:trHeight w:val="976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/>
              <w:ind w:left="-284" w:right="35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/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ения</w:t>
            </w:r>
            <w:r w:rsidRPr="00B13956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плов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ах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631424" w:rsidRPr="00B13956" w:rsidRDefault="00631424" w:rsidP="00B6287D">
            <w:pPr>
              <w:pStyle w:val="TableParagraph"/>
              <w:spacing w:line="223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C47182">
        <w:trPr>
          <w:trHeight w:val="978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/>
              <w:ind w:left="-284" w:right="35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"/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ени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лектрическ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ии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ах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31424" w:rsidRPr="00B13956" w:rsidTr="00C47182">
        <w:trPr>
          <w:trHeight w:val="976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3" w:lineRule="exact"/>
              <w:ind w:left="-284" w:right="35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762"/>
                <w:tab w:val="left" w:pos="2851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ения</w:t>
            </w:r>
            <w:r w:rsidRPr="00B13956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холодной</w:t>
            </w:r>
            <w:r w:rsidRPr="00B13956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оды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в многоквартирных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домах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proofErr w:type="spellStart"/>
            <w:r w:rsidRPr="00B13956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B139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1424" w:rsidRPr="00B13956" w:rsidTr="00C47182">
        <w:trPr>
          <w:trHeight w:val="977"/>
        </w:trPr>
        <w:tc>
          <w:tcPr>
            <w:tcW w:w="562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0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 w:right="35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0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tabs>
                <w:tab w:val="left" w:pos="2851"/>
              </w:tabs>
              <w:ind w:left="-284" w:right="9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требления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рячей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оды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многоквартирных 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>домах,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сположенных</w:t>
            </w:r>
            <w:r w:rsidRPr="00B13956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ерритории</w:t>
            </w:r>
          </w:p>
          <w:p w:rsidR="00631424" w:rsidRPr="00B13956" w:rsidRDefault="00631424" w:rsidP="00B6287D">
            <w:pPr>
              <w:pStyle w:val="TableParagraph"/>
              <w:spacing w:line="225" w:lineRule="exact"/>
              <w:ind w:left="-284"/>
              <w:jc w:val="both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униципального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035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</w:tbl>
    <w:p w:rsidR="00631424" w:rsidRPr="00B13956" w:rsidRDefault="00631424" w:rsidP="00B6287D">
      <w:pPr>
        <w:pStyle w:val="ab"/>
        <w:spacing w:before="5"/>
        <w:ind w:left="-284"/>
        <w:rPr>
          <w:color w:val="000000"/>
        </w:rPr>
      </w:pPr>
      <w:bookmarkStart w:id="30" w:name="_bookmark29"/>
      <w:bookmarkEnd w:id="30"/>
    </w:p>
    <w:p w:rsidR="00631424" w:rsidRPr="00B13956" w:rsidRDefault="00631424" w:rsidP="00B6287D">
      <w:pPr>
        <w:pStyle w:val="12"/>
        <w:keepNext w:val="0"/>
        <w:numPr>
          <w:ilvl w:val="0"/>
          <w:numId w:val="10"/>
        </w:numPr>
        <w:tabs>
          <w:tab w:val="left" w:pos="1101"/>
        </w:tabs>
        <w:adjustRightInd/>
        <w:spacing w:before="15" w:after="0"/>
        <w:ind w:left="-284" w:right="319" w:firstLine="0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31" w:name="_bookmark31"/>
      <w:bookmarkStart w:id="32" w:name="_bookmark33"/>
      <w:bookmarkEnd w:id="31"/>
      <w:bookmarkEnd w:id="32"/>
      <w:r w:rsidRPr="00B13956">
        <w:rPr>
          <w:rFonts w:ascii="Times New Roman" w:hAnsi="Times New Roman"/>
          <w:color w:val="000000"/>
          <w:sz w:val="24"/>
          <w:szCs w:val="24"/>
        </w:rPr>
        <w:t>Информация об источниках финансирования мероприятий с указанием</w:t>
      </w:r>
      <w:r w:rsidRPr="00B1395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отдельно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бюджетных</w:t>
      </w:r>
      <w:r w:rsidRPr="00B1395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(при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их</w:t>
      </w:r>
      <w:r w:rsidRPr="00B1395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наличии)</w:t>
      </w:r>
      <w:r w:rsidRPr="00B1395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и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внебюджетных</w:t>
      </w:r>
      <w:r w:rsidRPr="00B1395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(при</w:t>
      </w:r>
      <w:r w:rsidRPr="00B1395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их</w:t>
      </w:r>
      <w:r w:rsidRPr="00B1395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13956">
        <w:rPr>
          <w:rFonts w:ascii="Times New Roman" w:hAnsi="Times New Roman"/>
          <w:color w:val="000000"/>
          <w:sz w:val="24"/>
          <w:szCs w:val="24"/>
        </w:rPr>
        <w:t>наличии)</w:t>
      </w:r>
    </w:p>
    <w:p w:rsidR="00631424" w:rsidRPr="00B13956" w:rsidRDefault="00631424" w:rsidP="00B6287D">
      <w:pPr>
        <w:spacing w:before="1"/>
        <w:ind w:left="-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источников</w:t>
      </w:r>
      <w:r w:rsidRPr="00B1395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финансирования</w:t>
      </w:r>
      <w:r w:rsidRPr="00B13956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таких</w:t>
      </w:r>
      <w:r w:rsidRPr="00B1395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B139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й</w:t>
      </w:r>
    </w:p>
    <w:p w:rsidR="00631424" w:rsidRPr="00B13956" w:rsidRDefault="00631424" w:rsidP="00B6287D">
      <w:pPr>
        <w:pStyle w:val="ab"/>
        <w:spacing w:before="1"/>
        <w:ind w:left="-284"/>
        <w:rPr>
          <w:b/>
          <w:color w:val="000000"/>
        </w:rPr>
      </w:pPr>
    </w:p>
    <w:p w:rsidR="00631424" w:rsidRPr="00B13956" w:rsidRDefault="00631424" w:rsidP="00B6287D">
      <w:pPr>
        <w:pStyle w:val="ab"/>
        <w:ind w:left="-284" w:right="118"/>
        <w:jc w:val="both"/>
        <w:rPr>
          <w:color w:val="000000"/>
        </w:rPr>
      </w:pPr>
      <w:r w:rsidRPr="00B13956">
        <w:rPr>
          <w:color w:val="000000"/>
        </w:rPr>
        <w:t>Информац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об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источниках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финансирования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мероприятий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с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указанием</w:t>
      </w:r>
      <w:r w:rsidRPr="00B13956">
        <w:rPr>
          <w:color w:val="000000"/>
          <w:spacing w:val="55"/>
        </w:rPr>
        <w:t xml:space="preserve"> </w:t>
      </w:r>
      <w:r w:rsidRPr="00B13956">
        <w:rPr>
          <w:color w:val="000000"/>
        </w:rPr>
        <w:t>отдельно</w:t>
      </w:r>
      <w:r w:rsidRPr="00B13956">
        <w:rPr>
          <w:color w:val="000000"/>
          <w:spacing w:val="1"/>
        </w:rPr>
        <w:t xml:space="preserve"> </w:t>
      </w:r>
      <w:r w:rsidRPr="00B13956">
        <w:rPr>
          <w:color w:val="000000"/>
        </w:rPr>
        <w:t>бюджетных (при их наличии) и внебюджетных (при их наличии) источников финансирования</w:t>
      </w:r>
      <w:r w:rsidRPr="00B13956">
        <w:rPr>
          <w:color w:val="000000"/>
          <w:spacing w:val="-52"/>
        </w:rPr>
        <w:t xml:space="preserve"> </w:t>
      </w:r>
      <w:r w:rsidRPr="00B13956">
        <w:rPr>
          <w:color w:val="000000"/>
        </w:rPr>
        <w:t>таких</w:t>
      </w:r>
      <w:r w:rsidRPr="00B13956">
        <w:rPr>
          <w:color w:val="000000"/>
          <w:spacing w:val="-2"/>
        </w:rPr>
        <w:t xml:space="preserve"> </w:t>
      </w:r>
      <w:r w:rsidRPr="00B13956">
        <w:rPr>
          <w:color w:val="000000"/>
        </w:rPr>
        <w:t>мероприятий представлена ниже, Таблица</w:t>
      </w:r>
      <w:r w:rsidRPr="00B13956">
        <w:rPr>
          <w:color w:val="000000"/>
          <w:spacing w:val="4"/>
        </w:rPr>
        <w:t xml:space="preserve"> </w:t>
      </w:r>
      <w:r w:rsidRPr="00B13956">
        <w:rPr>
          <w:color w:val="000000"/>
        </w:rPr>
        <w:t>16.</w:t>
      </w:r>
    </w:p>
    <w:p w:rsidR="00631424" w:rsidRPr="00B13956" w:rsidRDefault="00631424" w:rsidP="00B6287D">
      <w:pPr>
        <w:pStyle w:val="ab"/>
        <w:ind w:left="-284" w:right="108"/>
        <w:jc w:val="right"/>
        <w:rPr>
          <w:color w:val="000000"/>
        </w:rPr>
      </w:pPr>
      <w:r w:rsidRPr="00B13956">
        <w:rPr>
          <w:color w:val="000000"/>
        </w:rPr>
        <w:t>Таблица</w:t>
      </w:r>
      <w:r w:rsidRPr="00B13956">
        <w:rPr>
          <w:color w:val="000000"/>
          <w:spacing w:val="-1"/>
        </w:rPr>
        <w:t xml:space="preserve"> </w:t>
      </w:r>
      <w:r w:rsidRPr="00B13956">
        <w:rPr>
          <w:color w:val="000000"/>
        </w:rPr>
        <w:t>16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4182"/>
        <w:gridCol w:w="1123"/>
        <w:gridCol w:w="1263"/>
        <w:gridCol w:w="1260"/>
        <w:gridCol w:w="1150"/>
      </w:tblGrid>
      <w:tr w:rsidR="00631424" w:rsidRPr="00B13956" w:rsidTr="00B6287D">
        <w:trPr>
          <w:trHeight w:val="500"/>
        </w:trPr>
        <w:tc>
          <w:tcPr>
            <w:tcW w:w="8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9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N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8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145"/>
              <w:ind w:left="-284" w:right="339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Наименование мероприятия/источники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12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9"/>
              <w:ind w:left="-284"/>
              <w:rPr>
                <w:color w:val="000000"/>
                <w:sz w:val="24"/>
                <w:szCs w:val="24"/>
              </w:rPr>
            </w:pPr>
          </w:p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ед.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13956">
              <w:rPr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6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0" w:lineRule="atLeast"/>
              <w:ind w:left="-284" w:right="62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Объем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инансирования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униципальной</w:t>
            </w:r>
            <w:r w:rsidRPr="00B13956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граммы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 xml:space="preserve">по годам, 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211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222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16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631424" w:rsidRPr="00B13956" w:rsidTr="00B6287D">
        <w:trPr>
          <w:trHeight w:val="74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/>
              <w:ind w:left="-284" w:right="22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/>
              <w:ind w:left="-284" w:right="73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оснащению приборами учета используемых энергетических ресурсов в жилищно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онде,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м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числ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спользованием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нтеллектуальных</w:t>
            </w:r>
            <w:r w:rsidRPr="00B13956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иборов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ета,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автоматизированных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истем</w:t>
            </w:r>
          </w:p>
          <w:p w:rsidR="00631424" w:rsidRPr="00B13956" w:rsidRDefault="00631424" w:rsidP="00B6287D">
            <w:pPr>
              <w:pStyle w:val="TableParagraph"/>
              <w:spacing w:line="231" w:lineRule="exact"/>
              <w:ind w:left="-284" w:right="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истем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испетчеризации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22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6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3</w:t>
            </w:r>
            <w:r w:rsidRPr="00B13956">
              <w:rPr>
                <w:color w:val="000000"/>
                <w:w w:val="99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3,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3,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1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едераль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8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ластног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10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ест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3</w:t>
            </w:r>
            <w:r w:rsidRPr="00B13956">
              <w:rPr>
                <w:color w:val="000000"/>
                <w:w w:val="99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 w:rsidRPr="00B1395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  <w:r w:rsidRPr="00B1395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,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9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небюджетные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95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956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743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/>
              <w:ind w:left="-284" w:right="22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/>
              <w:ind w:left="-284" w:right="85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</w:t>
            </w:r>
            <w:r w:rsidRPr="00B13956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ю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вышению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етической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ффективности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жилищ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онда,</w:t>
            </w:r>
            <w:r w:rsidRPr="00B13956">
              <w:rPr>
                <w:color w:val="000000"/>
                <w:spacing w:val="-4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м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числе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роведению</w:t>
            </w:r>
            <w:r w:rsidRPr="00B13956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эффективног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апитального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емонта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щего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мущества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ногоквартирных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домах</w:t>
            </w:r>
          </w:p>
        </w:tc>
      </w:tr>
      <w:tr w:rsidR="00631424" w:rsidRPr="00B13956" w:rsidTr="00B6287D">
        <w:trPr>
          <w:trHeight w:val="258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2" w:lineRule="exact"/>
              <w:ind w:left="-284" w:right="22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 w:right="6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1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едераль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8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ластног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10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ест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9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небюджетные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 xml:space="preserve"> 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 xml:space="preserve">0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743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/>
              <w:ind w:left="-284" w:right="22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/>
              <w:ind w:left="-284" w:right="25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систем</w:t>
            </w:r>
            <w:r w:rsidRPr="00B1395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коммунальной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нфраструктуры,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правленных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том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числе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н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азвитие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жилищно-коммунального</w:t>
            </w:r>
          </w:p>
          <w:p w:rsidR="00631424" w:rsidRPr="00B13956" w:rsidRDefault="00631424" w:rsidP="00B6287D">
            <w:pPr>
              <w:pStyle w:val="TableParagraph"/>
              <w:spacing w:line="229" w:lineRule="exact"/>
              <w:ind w:left="-284" w:right="79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хозяйства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22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6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1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8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2" w:lineRule="exact"/>
              <w:ind w:left="-284" w:right="1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едераль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8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ластног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10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ест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 w:right="9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небюджетные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4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498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/>
              <w:ind w:left="-284" w:right="22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line="242" w:lineRule="exact"/>
              <w:ind w:left="-284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Мероприятия</w:t>
            </w:r>
            <w:r w:rsidRPr="00B13956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осбережению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в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рганизациях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участием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государства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сельского поселения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и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повышению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нергетической</w:t>
            </w:r>
            <w:r w:rsidRPr="00B1395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ффективности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этих</w:t>
            </w:r>
            <w:r w:rsidRPr="00B1395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рганизаций</w:t>
            </w:r>
          </w:p>
        </w:tc>
      </w:tr>
      <w:tr w:rsidR="00631424" w:rsidRPr="00B13956" w:rsidTr="00B6287D">
        <w:trPr>
          <w:trHeight w:val="258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2" w:lineRule="exact"/>
              <w:ind w:left="-284" w:right="226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6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1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1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федераль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8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областного</w:t>
            </w:r>
            <w:r w:rsidRPr="00B1395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3" w:line="232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10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средства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местного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2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16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31424" w:rsidRPr="00B13956" w:rsidTr="00B6287D">
        <w:trPr>
          <w:trHeight w:val="256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ind w:lef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9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внебюджетные</w:t>
            </w:r>
            <w:r w:rsidRPr="00B1395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 w:right="41"/>
              <w:jc w:val="right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sz w:val="24"/>
                <w:szCs w:val="24"/>
              </w:rPr>
              <w:t>тыс.</w:t>
            </w:r>
            <w:r w:rsidRPr="00B1395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1395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424" w:rsidRPr="00B13956" w:rsidRDefault="00631424" w:rsidP="00B6287D">
            <w:pPr>
              <w:pStyle w:val="TableParagraph"/>
              <w:spacing w:before="6" w:line="230" w:lineRule="exact"/>
              <w:ind w:left="-284"/>
              <w:jc w:val="center"/>
              <w:rPr>
                <w:color w:val="000000"/>
                <w:sz w:val="24"/>
                <w:szCs w:val="24"/>
              </w:rPr>
            </w:pPr>
            <w:r w:rsidRPr="00B13956">
              <w:rPr>
                <w:color w:val="000000"/>
                <w:w w:val="99"/>
                <w:sz w:val="24"/>
                <w:szCs w:val="24"/>
              </w:rPr>
              <w:t>0</w:t>
            </w:r>
          </w:p>
        </w:tc>
      </w:tr>
    </w:tbl>
    <w:p w:rsidR="00631424" w:rsidRPr="00B13956" w:rsidRDefault="00631424" w:rsidP="00B6287D">
      <w:pPr>
        <w:spacing w:before="30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bookmark34"/>
      <w:bookmarkStart w:id="34" w:name="_bookmark35"/>
      <w:bookmarkEnd w:id="33"/>
      <w:bookmarkEnd w:id="34"/>
    </w:p>
    <w:p w:rsidR="00631424" w:rsidRDefault="00631424" w:rsidP="00B6287D">
      <w:pPr>
        <w:ind w:left="-284"/>
      </w:pPr>
    </w:p>
    <w:p w:rsidR="00AB758D" w:rsidRDefault="00AB758D" w:rsidP="00A11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AB758D" w:rsidSect="004E2DA2">
      <w:headerReference w:type="default" r:id="rId11"/>
      <w:pgSz w:w="11905" w:h="16838"/>
      <w:pgMar w:top="851" w:right="851" w:bottom="851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01" w:rsidRDefault="009E7601">
      <w:pPr>
        <w:spacing w:after="0" w:line="240" w:lineRule="auto"/>
      </w:pPr>
      <w:r>
        <w:separator/>
      </w:r>
    </w:p>
  </w:endnote>
  <w:endnote w:type="continuationSeparator" w:id="0">
    <w:p w:rsidR="009E7601" w:rsidRDefault="009E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48" w:rsidRDefault="00A25D48">
    <w:pPr>
      <w:pStyle w:val="ab"/>
      <w:spacing w:line="14" w:lineRule="auto"/>
      <w:rPr>
        <w:sz w:val="1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52E6BA" wp14:editId="766A37E5">
              <wp:simplePos x="0" y="0"/>
              <wp:positionH relativeFrom="page">
                <wp:posOffset>7021195</wp:posOffset>
              </wp:positionH>
              <wp:positionV relativeFrom="page">
                <wp:posOffset>10079355</wp:posOffset>
              </wp:positionV>
              <wp:extent cx="219710" cy="23876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D48" w:rsidRDefault="00A25D48">
                          <w:pPr>
                            <w:spacing w:before="8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E6BA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52.85pt;margin-top:793.65pt;width:17.3pt;height: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" filled="f" stroked="f">
              <v:textbox inset="0,0,0,0">
                <w:txbxContent>
                  <w:p w:rsidR="00A25D48" w:rsidRDefault="00A25D48">
                    <w:pPr>
                      <w:spacing w:before="8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48" w:rsidRDefault="00A25D48">
    <w:pPr>
      <w:pStyle w:val="ab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EF5396" wp14:editId="6F668405">
              <wp:simplePos x="0" y="0"/>
              <wp:positionH relativeFrom="page">
                <wp:posOffset>10153015</wp:posOffset>
              </wp:positionH>
              <wp:positionV relativeFrom="page">
                <wp:posOffset>7019290</wp:posOffset>
              </wp:positionV>
              <wp:extent cx="219710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D48" w:rsidRDefault="00A25D48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F539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799.45pt;margin-top:552.7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1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" filled="f" stroked="f">
              <v:textbox inset="0,0,0,0">
                <w:txbxContent>
                  <w:p w:rsidR="00A25D48" w:rsidRDefault="00A25D48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01" w:rsidRDefault="009E7601">
      <w:pPr>
        <w:spacing w:after="0" w:line="240" w:lineRule="auto"/>
      </w:pPr>
      <w:r>
        <w:separator/>
      </w:r>
    </w:p>
  </w:footnote>
  <w:footnote w:type="continuationSeparator" w:id="0">
    <w:p w:rsidR="009E7601" w:rsidRDefault="009E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91225"/>
      <w:docPartObj>
        <w:docPartGallery w:val="Page Numbers (Top of Page)"/>
        <w:docPartUnique/>
      </w:docPartObj>
    </w:sdtPr>
    <w:sdtContent>
      <w:p w:rsidR="00A25D48" w:rsidRDefault="00A25D48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4F94"/>
    <w:multiLevelType w:val="hybridMultilevel"/>
    <w:tmpl w:val="30302854"/>
    <w:lvl w:ilvl="0" w:tplc="899247DA">
      <w:numFmt w:val="bullet"/>
      <w:lvlText w:val="-"/>
      <w:lvlJc w:val="left"/>
      <w:pPr>
        <w:ind w:left="233" w:hanging="51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4126CCE">
      <w:numFmt w:val="bullet"/>
      <w:lvlText w:val="•"/>
      <w:lvlJc w:val="left"/>
      <w:pPr>
        <w:ind w:left="1282" w:hanging="516"/>
      </w:pPr>
      <w:rPr>
        <w:rFonts w:hint="default"/>
        <w:lang w:val="ru-RU" w:eastAsia="en-US" w:bidi="ar-SA"/>
      </w:rPr>
    </w:lvl>
    <w:lvl w:ilvl="2" w:tplc="7C180FAA">
      <w:numFmt w:val="bullet"/>
      <w:lvlText w:val="•"/>
      <w:lvlJc w:val="left"/>
      <w:pPr>
        <w:ind w:left="2325" w:hanging="516"/>
      </w:pPr>
      <w:rPr>
        <w:rFonts w:hint="default"/>
        <w:lang w:val="ru-RU" w:eastAsia="en-US" w:bidi="ar-SA"/>
      </w:rPr>
    </w:lvl>
    <w:lvl w:ilvl="3" w:tplc="54CC7AC8">
      <w:numFmt w:val="bullet"/>
      <w:lvlText w:val="•"/>
      <w:lvlJc w:val="left"/>
      <w:pPr>
        <w:ind w:left="3367" w:hanging="516"/>
      </w:pPr>
      <w:rPr>
        <w:rFonts w:hint="default"/>
        <w:lang w:val="ru-RU" w:eastAsia="en-US" w:bidi="ar-SA"/>
      </w:rPr>
    </w:lvl>
    <w:lvl w:ilvl="4" w:tplc="EA7AD300">
      <w:numFmt w:val="bullet"/>
      <w:lvlText w:val="•"/>
      <w:lvlJc w:val="left"/>
      <w:pPr>
        <w:ind w:left="4410" w:hanging="516"/>
      </w:pPr>
      <w:rPr>
        <w:rFonts w:hint="default"/>
        <w:lang w:val="ru-RU" w:eastAsia="en-US" w:bidi="ar-SA"/>
      </w:rPr>
    </w:lvl>
    <w:lvl w:ilvl="5" w:tplc="6066B688">
      <w:numFmt w:val="bullet"/>
      <w:lvlText w:val="•"/>
      <w:lvlJc w:val="left"/>
      <w:pPr>
        <w:ind w:left="5453" w:hanging="516"/>
      </w:pPr>
      <w:rPr>
        <w:rFonts w:hint="default"/>
        <w:lang w:val="ru-RU" w:eastAsia="en-US" w:bidi="ar-SA"/>
      </w:rPr>
    </w:lvl>
    <w:lvl w:ilvl="6" w:tplc="1AC661B4">
      <w:numFmt w:val="bullet"/>
      <w:lvlText w:val="•"/>
      <w:lvlJc w:val="left"/>
      <w:pPr>
        <w:ind w:left="6495" w:hanging="516"/>
      </w:pPr>
      <w:rPr>
        <w:rFonts w:hint="default"/>
        <w:lang w:val="ru-RU" w:eastAsia="en-US" w:bidi="ar-SA"/>
      </w:rPr>
    </w:lvl>
    <w:lvl w:ilvl="7" w:tplc="8F50965E">
      <w:numFmt w:val="bullet"/>
      <w:lvlText w:val="•"/>
      <w:lvlJc w:val="left"/>
      <w:pPr>
        <w:ind w:left="7538" w:hanging="516"/>
      </w:pPr>
      <w:rPr>
        <w:rFonts w:hint="default"/>
        <w:lang w:val="ru-RU" w:eastAsia="en-US" w:bidi="ar-SA"/>
      </w:rPr>
    </w:lvl>
    <w:lvl w:ilvl="8" w:tplc="434658D4">
      <w:numFmt w:val="bullet"/>
      <w:lvlText w:val="•"/>
      <w:lvlJc w:val="left"/>
      <w:pPr>
        <w:ind w:left="8581" w:hanging="516"/>
      </w:pPr>
      <w:rPr>
        <w:rFonts w:hint="default"/>
        <w:lang w:val="ru-RU" w:eastAsia="en-US" w:bidi="ar-SA"/>
      </w:rPr>
    </w:lvl>
  </w:abstractNum>
  <w:abstractNum w:abstractNumId="1" w15:restartNumberingAfterBreak="0">
    <w:nsid w:val="0B212012"/>
    <w:multiLevelType w:val="multilevel"/>
    <w:tmpl w:val="69CC1048"/>
    <w:lvl w:ilvl="0">
      <w:start w:val="1"/>
      <w:numFmt w:val="decimal"/>
      <w:lvlText w:val="%1."/>
      <w:lvlJc w:val="left"/>
      <w:pPr>
        <w:ind w:left="233" w:hanging="56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3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7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5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881"/>
      </w:pPr>
      <w:rPr>
        <w:rFonts w:hint="default"/>
        <w:lang w:val="ru-RU" w:eastAsia="en-US" w:bidi="ar-SA"/>
      </w:rPr>
    </w:lvl>
  </w:abstractNum>
  <w:abstractNum w:abstractNumId="2" w15:restartNumberingAfterBreak="0">
    <w:nsid w:val="12393B00"/>
    <w:multiLevelType w:val="multilevel"/>
    <w:tmpl w:val="E22AE58A"/>
    <w:lvl w:ilvl="0">
      <w:start w:val="4"/>
      <w:numFmt w:val="decimal"/>
      <w:lvlText w:val="%1"/>
      <w:lvlJc w:val="left"/>
      <w:pPr>
        <w:ind w:left="2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3" w:hanging="708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6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2040C6C"/>
    <w:multiLevelType w:val="multilevel"/>
    <w:tmpl w:val="7BDC4E7C"/>
    <w:lvl w:ilvl="0">
      <w:start w:val="1"/>
      <w:numFmt w:val="decimal"/>
      <w:lvlText w:val="%1"/>
      <w:lvlJc w:val="left"/>
      <w:pPr>
        <w:ind w:left="1054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4" w:hanging="7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6" w:hanging="85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94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855"/>
      </w:pPr>
      <w:rPr>
        <w:rFonts w:hint="default"/>
        <w:lang w:val="ru-RU" w:eastAsia="en-US" w:bidi="ar-SA"/>
      </w:rPr>
    </w:lvl>
  </w:abstractNum>
  <w:abstractNum w:abstractNumId="4" w15:restartNumberingAfterBreak="0">
    <w:nsid w:val="330E5211"/>
    <w:multiLevelType w:val="multilevel"/>
    <w:tmpl w:val="3EC8F35E"/>
    <w:lvl w:ilvl="0">
      <w:start w:val="1"/>
      <w:numFmt w:val="decimal"/>
      <w:lvlText w:val="%1."/>
      <w:lvlJc w:val="left"/>
      <w:pPr>
        <w:ind w:left="917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85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60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0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6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8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7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341129B8"/>
    <w:multiLevelType w:val="hybridMultilevel"/>
    <w:tmpl w:val="D0641FFE"/>
    <w:lvl w:ilvl="0" w:tplc="C204960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10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C2627"/>
    <w:multiLevelType w:val="multilevel"/>
    <w:tmpl w:val="103AFE20"/>
    <w:lvl w:ilvl="0">
      <w:start w:val="5"/>
      <w:numFmt w:val="decimal"/>
      <w:lvlText w:val="%1"/>
      <w:lvlJc w:val="left"/>
      <w:pPr>
        <w:ind w:left="118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6" w:hanging="721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5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21"/>
      </w:pPr>
      <w:rPr>
        <w:rFonts w:hint="default"/>
        <w:lang w:val="ru-RU" w:eastAsia="en-US" w:bidi="ar-SA"/>
      </w:rPr>
    </w:lvl>
  </w:abstractNum>
  <w:abstractNum w:abstractNumId="12" w15:restartNumberingAfterBreak="0">
    <w:nsid w:val="73B52672"/>
    <w:multiLevelType w:val="hybridMultilevel"/>
    <w:tmpl w:val="26BA10B0"/>
    <w:lvl w:ilvl="0" w:tplc="A182785C">
      <w:numFmt w:val="bullet"/>
      <w:lvlText w:val="-"/>
      <w:lvlJc w:val="left"/>
      <w:pPr>
        <w:ind w:left="233" w:hanging="596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CB006BDE">
      <w:numFmt w:val="bullet"/>
      <w:lvlText w:val="•"/>
      <w:lvlJc w:val="left"/>
      <w:pPr>
        <w:ind w:left="1282" w:hanging="596"/>
      </w:pPr>
      <w:rPr>
        <w:rFonts w:hint="default"/>
        <w:lang w:val="ru-RU" w:eastAsia="en-US" w:bidi="ar-SA"/>
      </w:rPr>
    </w:lvl>
    <w:lvl w:ilvl="2" w:tplc="AEBE57D2">
      <w:numFmt w:val="bullet"/>
      <w:lvlText w:val="•"/>
      <w:lvlJc w:val="left"/>
      <w:pPr>
        <w:ind w:left="2325" w:hanging="596"/>
      </w:pPr>
      <w:rPr>
        <w:rFonts w:hint="default"/>
        <w:lang w:val="ru-RU" w:eastAsia="en-US" w:bidi="ar-SA"/>
      </w:rPr>
    </w:lvl>
    <w:lvl w:ilvl="3" w:tplc="6A5A675C">
      <w:numFmt w:val="bullet"/>
      <w:lvlText w:val="•"/>
      <w:lvlJc w:val="left"/>
      <w:pPr>
        <w:ind w:left="3367" w:hanging="596"/>
      </w:pPr>
      <w:rPr>
        <w:rFonts w:hint="default"/>
        <w:lang w:val="ru-RU" w:eastAsia="en-US" w:bidi="ar-SA"/>
      </w:rPr>
    </w:lvl>
    <w:lvl w:ilvl="4" w:tplc="A424A616">
      <w:numFmt w:val="bullet"/>
      <w:lvlText w:val="•"/>
      <w:lvlJc w:val="left"/>
      <w:pPr>
        <w:ind w:left="4410" w:hanging="596"/>
      </w:pPr>
      <w:rPr>
        <w:rFonts w:hint="default"/>
        <w:lang w:val="ru-RU" w:eastAsia="en-US" w:bidi="ar-SA"/>
      </w:rPr>
    </w:lvl>
    <w:lvl w:ilvl="5" w:tplc="0786F006">
      <w:numFmt w:val="bullet"/>
      <w:lvlText w:val="•"/>
      <w:lvlJc w:val="left"/>
      <w:pPr>
        <w:ind w:left="5453" w:hanging="596"/>
      </w:pPr>
      <w:rPr>
        <w:rFonts w:hint="default"/>
        <w:lang w:val="ru-RU" w:eastAsia="en-US" w:bidi="ar-SA"/>
      </w:rPr>
    </w:lvl>
    <w:lvl w:ilvl="6" w:tplc="D91A4CBC">
      <w:numFmt w:val="bullet"/>
      <w:lvlText w:val="•"/>
      <w:lvlJc w:val="left"/>
      <w:pPr>
        <w:ind w:left="6495" w:hanging="596"/>
      </w:pPr>
      <w:rPr>
        <w:rFonts w:hint="default"/>
        <w:lang w:val="ru-RU" w:eastAsia="en-US" w:bidi="ar-SA"/>
      </w:rPr>
    </w:lvl>
    <w:lvl w:ilvl="7" w:tplc="4918AEF6">
      <w:numFmt w:val="bullet"/>
      <w:lvlText w:val="•"/>
      <w:lvlJc w:val="left"/>
      <w:pPr>
        <w:ind w:left="7538" w:hanging="596"/>
      </w:pPr>
      <w:rPr>
        <w:rFonts w:hint="default"/>
        <w:lang w:val="ru-RU" w:eastAsia="en-US" w:bidi="ar-SA"/>
      </w:rPr>
    </w:lvl>
    <w:lvl w:ilvl="8" w:tplc="887A2854">
      <w:numFmt w:val="bullet"/>
      <w:lvlText w:val="•"/>
      <w:lvlJc w:val="left"/>
      <w:pPr>
        <w:ind w:left="8581" w:hanging="596"/>
      </w:pPr>
      <w:rPr>
        <w:rFonts w:hint="default"/>
        <w:lang w:val="ru-RU" w:eastAsia="en-US" w:bidi="ar-SA"/>
      </w:rPr>
    </w:lvl>
  </w:abstractNum>
  <w:abstractNum w:abstractNumId="13" w15:restartNumberingAfterBreak="0">
    <w:nsid w:val="7F8E3438"/>
    <w:multiLevelType w:val="hybridMultilevel"/>
    <w:tmpl w:val="2470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25358"/>
    <w:rsid w:val="00094F2E"/>
    <w:rsid w:val="0011270C"/>
    <w:rsid w:val="001B4745"/>
    <w:rsid w:val="002131DE"/>
    <w:rsid w:val="002A600F"/>
    <w:rsid w:val="002B0857"/>
    <w:rsid w:val="0036788D"/>
    <w:rsid w:val="003C203A"/>
    <w:rsid w:val="003E0BC7"/>
    <w:rsid w:val="004279EB"/>
    <w:rsid w:val="004703C3"/>
    <w:rsid w:val="00470992"/>
    <w:rsid w:val="00474E29"/>
    <w:rsid w:val="004832EF"/>
    <w:rsid w:val="00490AA2"/>
    <w:rsid w:val="004943F1"/>
    <w:rsid w:val="004A22D0"/>
    <w:rsid w:val="004D1D38"/>
    <w:rsid w:val="004E2DA2"/>
    <w:rsid w:val="004E4D05"/>
    <w:rsid w:val="00523418"/>
    <w:rsid w:val="005A68E4"/>
    <w:rsid w:val="005D2B00"/>
    <w:rsid w:val="00616F41"/>
    <w:rsid w:val="00623F7B"/>
    <w:rsid w:val="00631424"/>
    <w:rsid w:val="00665742"/>
    <w:rsid w:val="006A2304"/>
    <w:rsid w:val="006A6B02"/>
    <w:rsid w:val="006D6832"/>
    <w:rsid w:val="00702C13"/>
    <w:rsid w:val="00722103"/>
    <w:rsid w:val="00750B08"/>
    <w:rsid w:val="00776DE0"/>
    <w:rsid w:val="007B2721"/>
    <w:rsid w:val="007D1CED"/>
    <w:rsid w:val="008222BB"/>
    <w:rsid w:val="00822627"/>
    <w:rsid w:val="008238C0"/>
    <w:rsid w:val="0088509A"/>
    <w:rsid w:val="008D0C31"/>
    <w:rsid w:val="008E15BA"/>
    <w:rsid w:val="008F7DE3"/>
    <w:rsid w:val="00920F1D"/>
    <w:rsid w:val="00961995"/>
    <w:rsid w:val="009913EC"/>
    <w:rsid w:val="0099305E"/>
    <w:rsid w:val="009D1C77"/>
    <w:rsid w:val="009E7601"/>
    <w:rsid w:val="00A1119C"/>
    <w:rsid w:val="00A211A8"/>
    <w:rsid w:val="00A25D48"/>
    <w:rsid w:val="00A26C3D"/>
    <w:rsid w:val="00A64C63"/>
    <w:rsid w:val="00AB758D"/>
    <w:rsid w:val="00AC3B5F"/>
    <w:rsid w:val="00AD745A"/>
    <w:rsid w:val="00AE718C"/>
    <w:rsid w:val="00B15E4B"/>
    <w:rsid w:val="00B6287D"/>
    <w:rsid w:val="00B82D6C"/>
    <w:rsid w:val="00BB43A3"/>
    <w:rsid w:val="00BB7D32"/>
    <w:rsid w:val="00BC04A8"/>
    <w:rsid w:val="00C13200"/>
    <w:rsid w:val="00C34B3D"/>
    <w:rsid w:val="00C47182"/>
    <w:rsid w:val="00C63424"/>
    <w:rsid w:val="00C73C73"/>
    <w:rsid w:val="00C76380"/>
    <w:rsid w:val="00C94456"/>
    <w:rsid w:val="00CA7002"/>
    <w:rsid w:val="00CD1E4F"/>
    <w:rsid w:val="00CD4F43"/>
    <w:rsid w:val="00CD623E"/>
    <w:rsid w:val="00D261FD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D2986"/>
    <w:rsid w:val="00DF570E"/>
    <w:rsid w:val="00EB0060"/>
    <w:rsid w:val="00EB196A"/>
    <w:rsid w:val="00EB5424"/>
    <w:rsid w:val="00EC094E"/>
    <w:rsid w:val="00EC5AC2"/>
    <w:rsid w:val="00F733B9"/>
    <w:rsid w:val="00F76B1F"/>
    <w:rsid w:val="00FE528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8625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1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1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1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3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1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1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1">
    <w:name w:val="Emphasis"/>
    <w:uiPriority w:val="99"/>
    <w:qFormat/>
    <w:rsid w:val="00631424"/>
    <w:rPr>
      <w:rFonts w:cs="Times New Roman"/>
      <w:i/>
      <w:iCs/>
    </w:rPr>
  </w:style>
  <w:style w:type="paragraph" w:styleId="17">
    <w:name w:val="toc 1"/>
    <w:basedOn w:val="a0"/>
    <w:uiPriority w:val="1"/>
    <w:qFormat/>
    <w:rsid w:val="00631424"/>
    <w:pPr>
      <w:widowControl w:val="0"/>
      <w:autoSpaceDE w:val="0"/>
      <w:autoSpaceDN w:val="0"/>
      <w:spacing w:before="1" w:after="0" w:line="240" w:lineRule="auto"/>
      <w:ind w:left="10"/>
      <w:jc w:val="center"/>
    </w:pPr>
    <w:rPr>
      <w:rFonts w:ascii="Calibri" w:eastAsia="Calibri" w:hAnsi="Calibri" w:cs="Calibri"/>
    </w:rPr>
  </w:style>
  <w:style w:type="paragraph" w:styleId="29">
    <w:name w:val="toc 2"/>
    <w:basedOn w:val="a0"/>
    <w:uiPriority w:val="1"/>
    <w:qFormat/>
    <w:rsid w:val="00631424"/>
    <w:pPr>
      <w:widowControl w:val="0"/>
      <w:autoSpaceDE w:val="0"/>
      <w:autoSpaceDN w:val="0"/>
      <w:spacing w:after="0" w:line="240" w:lineRule="auto"/>
      <w:ind w:left="233" w:right="219"/>
    </w:pPr>
    <w:rPr>
      <w:rFonts w:ascii="Calibri" w:eastAsia="Calibri" w:hAnsi="Calibri" w:cs="Calibri"/>
    </w:rPr>
  </w:style>
  <w:style w:type="character" w:customStyle="1" w:styleId="normaltextrun">
    <w:name w:val="normaltextrun"/>
    <w:rsid w:val="00631424"/>
  </w:style>
  <w:style w:type="character" w:customStyle="1" w:styleId="afff2">
    <w:name w:val="Другое_"/>
    <w:basedOn w:val="a1"/>
    <w:link w:val="afff3"/>
    <w:locked/>
    <w:rsid w:val="0063142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3">
    <w:name w:val="Другое"/>
    <w:basedOn w:val="a0"/>
    <w:link w:val="afff2"/>
    <w:rsid w:val="0063142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BE63-4D09-497D-A4EE-7023D9EC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7341</Words>
  <Characters>4184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4</cp:revision>
  <cp:lastPrinted>2023-07-07T05:54:00Z</cp:lastPrinted>
  <dcterms:created xsi:type="dcterms:W3CDTF">2023-07-05T08:53:00Z</dcterms:created>
  <dcterms:modified xsi:type="dcterms:W3CDTF">2023-07-07T06:05:00Z</dcterms:modified>
</cp:coreProperties>
</file>